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4677" w14:textId="6BC1D974" w:rsidR="00F64882" w:rsidRPr="00F474EE" w:rsidRDefault="00F64882" w:rsidP="00F6488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 w:rsidR="00680DA0"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3B1CA6">
        <w:rPr>
          <w:rFonts w:ascii="Maiandra GD" w:hAnsi="Maiandra GD"/>
          <w:b/>
          <w:i/>
          <w:sz w:val="24"/>
          <w:szCs w:val="24"/>
        </w:rPr>
        <w:tab/>
      </w:r>
      <w:r w:rsidR="007D4C18">
        <w:rPr>
          <w:rFonts w:ascii="Maiandra GD" w:hAnsi="Maiandra GD"/>
          <w:b/>
          <w:i/>
          <w:sz w:val="24"/>
          <w:szCs w:val="24"/>
        </w:rPr>
        <w:tab/>
      </w:r>
      <w:r w:rsidR="00680DA0">
        <w:rPr>
          <w:rFonts w:ascii="Maiandra GD" w:hAnsi="Maiandra GD"/>
          <w:b/>
          <w:i/>
          <w:sz w:val="24"/>
          <w:szCs w:val="24"/>
        </w:rPr>
        <w:tab/>
      </w:r>
      <w:r w:rsidR="003B1CA6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2372EED8" w14:textId="77777777" w:rsidR="00F64882" w:rsidRDefault="00F64882" w:rsidP="00F64882">
      <w:pPr>
        <w:rPr>
          <w:rFonts w:ascii="Maiandra GD" w:hAnsi="Maiandra GD"/>
          <w:sz w:val="24"/>
          <w:szCs w:val="24"/>
        </w:rPr>
      </w:pPr>
    </w:p>
    <w:p w14:paraId="0B419401" w14:textId="77777777" w:rsidR="003B1CA6" w:rsidRPr="003B1CA6" w:rsidRDefault="00F64882" w:rsidP="00F64882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6DD78FCA" w14:textId="77777777" w:rsidR="00F64882" w:rsidRPr="003B1CA6" w:rsidRDefault="003B1CA6" w:rsidP="00F64882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01B41B08" w14:textId="77777777" w:rsidR="00F64882" w:rsidRDefault="00F64882" w:rsidP="00F64882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757DA74B" w14:textId="77777777" w:rsidR="00446509" w:rsidRPr="003B1CA6" w:rsidRDefault="00F64882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7087DA96" w14:textId="77777777" w:rsidR="003B1CA6" w:rsidRDefault="003B1CA6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3B1CA6" w14:paraId="796863F2" w14:textId="77777777" w:rsidTr="003B1CA6">
        <w:tc>
          <w:tcPr>
            <w:tcW w:w="5523" w:type="dxa"/>
            <w:vAlign w:val="center"/>
          </w:tcPr>
          <w:p w14:paraId="26D9A474" w14:textId="5D8EF4D7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 xml:space="preserve">Nom de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la pierre volée.</w:t>
            </w:r>
          </w:p>
          <w:p w14:paraId="0686C8A4" w14:textId="42970978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Nom de l’ami du détective.</w:t>
            </w:r>
          </w:p>
          <w:p w14:paraId="7BCBEE87" w14:textId="6AD86CB3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Couleur des cheveux de M. Wilson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598A9EA9" w14:textId="37ED5845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 xml:space="preserve">Ce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que trouve le policier dans la deuxième histoire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35F5AFB5" w14:textId="323F94FF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 xml:space="preserve">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Couleur de la pierre volée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  <w:tc>
          <w:tcPr>
            <w:tcW w:w="5523" w:type="dxa"/>
            <w:vAlign w:val="center"/>
          </w:tcPr>
          <w:p w14:paraId="2D628554" w14:textId="45A190EB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Ce qu’utilisent les enfants pour casser une vitre</w:t>
            </w:r>
            <w:r w:rsidR="007D4C18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37A1A170" w14:textId="60307DAC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Volaille trouvée par le policier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4EBB08D3" w14:textId="0CD26387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Ville où ont lieu les histoires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784E56E6" w14:textId="22C5A22A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 w:rsidR="0080618F">
              <w:rPr>
                <w:rFonts w:ascii="Maiandra GD" w:hAnsi="Maiandra GD"/>
                <w:i/>
                <w:sz w:val="28"/>
                <w:szCs w:val="24"/>
              </w:rPr>
              <w:t>Ce que vaut voler John Clay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  <w:p w14:paraId="7068A3FF" w14:textId="3CB1D940" w:rsidR="003B1CA6" w:rsidRPr="003B1CA6" w:rsidRDefault="003B1CA6" w:rsidP="003B1CA6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 w:rsidR="00F4541E">
              <w:rPr>
                <w:rFonts w:ascii="Maiandra GD" w:hAnsi="Maiandra GD"/>
                <w:i/>
                <w:sz w:val="28"/>
                <w:szCs w:val="24"/>
              </w:rPr>
              <w:t>Initiales de l’homme au chapeau</w:t>
            </w:r>
            <w:r w:rsidR="00EF5C1D">
              <w:rPr>
                <w:rFonts w:ascii="Maiandra GD" w:hAnsi="Maiandra GD"/>
                <w:i/>
                <w:sz w:val="28"/>
                <w:szCs w:val="24"/>
              </w:rPr>
              <w:t>.</w:t>
            </w:r>
          </w:p>
        </w:tc>
      </w:tr>
    </w:tbl>
    <w:p w14:paraId="34CF33ED" w14:textId="77777777" w:rsidR="003B1CA6" w:rsidRDefault="003B1CA6">
      <w:pPr>
        <w:rPr>
          <w:rFonts w:ascii="Maiandra GD" w:hAnsi="Maiandra GD"/>
          <w:sz w:val="28"/>
          <w:szCs w:val="24"/>
        </w:rPr>
      </w:pPr>
    </w:p>
    <w:p w14:paraId="0C07CC10" w14:textId="77777777" w:rsidR="00F64882" w:rsidRDefault="00F64882"/>
    <w:tbl>
      <w:tblPr>
        <w:tblStyle w:val="Grilledutableau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"/>
        <w:gridCol w:w="493"/>
        <w:gridCol w:w="454"/>
        <w:gridCol w:w="454"/>
        <w:gridCol w:w="499"/>
        <w:gridCol w:w="483"/>
        <w:gridCol w:w="493"/>
        <w:gridCol w:w="483"/>
        <w:gridCol w:w="483"/>
        <w:gridCol w:w="454"/>
        <w:gridCol w:w="454"/>
        <w:gridCol w:w="454"/>
      </w:tblGrid>
      <w:tr w:rsidR="00680DA0" w:rsidRPr="003B1CA6" w14:paraId="4560B6D7" w14:textId="77777777" w:rsidTr="00680DA0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7552" w14:textId="5808CD2C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9BE54" w14:textId="76AE3509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79F3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4C86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5A8413" w14:textId="34C8A92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AD1D" w14:textId="0FCCFF8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C2EDB3" w14:textId="4E769B7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E6C2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28E8D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36441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9F1D2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E7D1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346AB3BD" w14:textId="77777777" w:rsidTr="00680DA0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3651" w14:textId="680A726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577D98" w14:textId="7AE11B2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7A0497" w14:textId="01C40A4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C0EDC90" w14:textId="250AFDB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</w:tcBorders>
            <w:vAlign w:val="center"/>
          </w:tcPr>
          <w:p w14:paraId="013053A3" w14:textId="49932D7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single" w:sz="6" w:space="0" w:color="auto"/>
            </w:tcBorders>
            <w:vAlign w:val="center"/>
          </w:tcPr>
          <w:p w14:paraId="36054718" w14:textId="467496A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03852403" w14:textId="50666CB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25C34030" w14:textId="12E9AA9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8234A6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2A9B85" w14:textId="3E229B6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9D27A4" w14:textId="5B28777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068ED4" w14:textId="00B8622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30AB2D2F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7C7E1BD2" w14:textId="14C3E45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E300B" w14:textId="0E9D74B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5C714" w14:textId="7AA1072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2FCC5" w14:textId="09A42EB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817D560" w14:textId="1796A77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1AC79" w14:textId="0BD5792F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bottom w:val="single" w:sz="6" w:space="0" w:color="auto"/>
            </w:tcBorders>
            <w:vAlign w:val="center"/>
          </w:tcPr>
          <w:p w14:paraId="3F228DAD" w14:textId="3D80A8B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2BA1F918" w14:textId="6FDE481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DDFFD" w14:textId="6190176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7DE6D7AE" w14:textId="18A7345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D2846" w14:textId="0803E65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EB4DB" w14:textId="6FEA3BC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78555592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12E2E" w14:textId="4176BC2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8566D7" w14:textId="20808F4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C70E8F" w14:textId="23BC639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13867698" w14:textId="5BE9FB3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8805566" w14:textId="2E44867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E58FC06" w14:textId="515E24F3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16C96772" w14:textId="14E44D6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47923E28" w14:textId="6D1B9EF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</w:tcBorders>
            <w:vAlign w:val="center"/>
          </w:tcPr>
          <w:p w14:paraId="506751C8" w14:textId="3E2CA26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6B949EA" w14:textId="0465207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D554AD5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24A964" w14:textId="7CCE90A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53CEAAE0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C130" w14:textId="345C1FD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5816" w14:textId="6576FF6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FEB08" w14:textId="1411406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EE85DBC" w14:textId="20F5E2F9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360C83E" w14:textId="15E7B20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2EECF49" w14:textId="2B2B92B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E92F869" w14:textId="0D9D4DA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4750CCA1" w14:textId="57AE44C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01C71954" w14:textId="7C1081AC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4E236104" w14:textId="369B3E5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E4DA475" w14:textId="2190AA6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AEA5B" w14:textId="316C449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5E292E06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E3981" w14:textId="45CFC06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0D372" w14:textId="1625938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E6C7E20" w14:textId="674E364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F76EF" w14:textId="1E89FA0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EF2521D" w14:textId="74A5FA8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51195" w14:textId="7DE1E2A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52F4" w14:textId="539107B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1A3B1B9B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689ECF4A" w14:textId="6702A69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F833CC0" w14:textId="7CB4340C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8BE56AF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0559D" w14:textId="45E5FED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2A6440E3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88E6" w14:textId="04826C1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BCEE6" w14:textId="1BE32A8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D2466" w14:textId="54C0D78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BDA248A" w14:textId="17591F5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6" w:space="0" w:color="auto"/>
            </w:tcBorders>
            <w:vAlign w:val="center"/>
          </w:tcPr>
          <w:p w14:paraId="4AB8808C" w14:textId="2E4962F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3286077" w14:textId="6CE2D2E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097465" w14:textId="51D4608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2541" w14:textId="000EFFD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4178EAEE" w14:textId="3791BBE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56D98EC4" w14:textId="283DAE6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346DB07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95FB" w14:textId="236D8A1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25509F09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0ECB" w14:textId="6BDDD64C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62C6" w14:textId="59ECC8B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84EBF" w14:textId="4C7C5C4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E94E" w14:textId="33B1F12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9008BC" w14:textId="5B890C83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055E" w14:textId="1A1E56A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79569E5E" w14:textId="6E9B987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0B067756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121CC309" w14:textId="0519558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7472EADC" w14:textId="6157F9E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77A8FBC5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FAC87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23F9D420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EC25" w14:textId="3873011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130A" w14:textId="2D08100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7167" w14:textId="5E84F06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3F2D" w14:textId="754B22D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9B7B" w14:textId="689DEB6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54009A85" w14:textId="1EBCB3F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93" w:type="dxa"/>
            <w:vAlign w:val="center"/>
          </w:tcPr>
          <w:p w14:paraId="3634BC2E" w14:textId="2B62FD1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2023FEB7" w14:textId="5DC00A9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1FEF6955" w14:textId="14E9EC5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3EA893DB" w14:textId="071A3ED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43D1851" w14:textId="250DF8D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BA83" w14:textId="7484C88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32993059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8B31" w14:textId="2EFCD2E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C026" w14:textId="72123AE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5A7A" w14:textId="28DEB7B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2F102" w14:textId="0D5BC5E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A8C7" w14:textId="6ED87B3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725BA5F8" w14:textId="683C771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40FB0677" w14:textId="0F93A0E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933E84E" w14:textId="46994FB3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63F9D0" w14:textId="3AB4D698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73759B" w14:textId="0A52BD1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39B5E" w14:textId="2C9F665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39BE" w14:textId="2861023B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42080D29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0A292" w14:textId="3433A6B5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98584" w14:textId="26A762D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07EC" w14:textId="1A90235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C305" w14:textId="2B1332C9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924C" w14:textId="01FAD7E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CE754A2" w14:textId="5AD52E7D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1A6C1B1" w14:textId="2D90F0C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5615A12" w14:textId="1273CD8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2C95C47" w14:textId="3AE586D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71E5D8D8" w14:textId="4C16B472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9BCDA7F" w14:textId="033A81DC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6EFB5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7D177D74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8DB" w14:textId="3C8F4FD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9707" w14:textId="3128A66F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CFD9" w14:textId="7612252A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6550" w14:textId="359D7EB1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794091B7" w14:textId="66D6F71F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309CC" w14:textId="38AA8344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043BBBBE" w14:textId="1EE7544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E1955" w14:textId="2C71A583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E72ED" w14:textId="65924D4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24CBA58D" w14:textId="7D5FF6F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AC637" w14:textId="365531B0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2F8D2" w14:textId="1E156876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0DA0" w:rsidRPr="003B1CA6" w14:paraId="62A5290F" w14:textId="77777777" w:rsidTr="0080618F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F945" w14:textId="60F695AA" w:rsidR="00680DA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76C6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F784C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6EACE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A998" w14:textId="03DB5C2E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11B8EE02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E8F88A2" w14:textId="2B99F34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3799ABF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3280CE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843C7E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11AFEC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96DE35" w14:textId="77777777" w:rsidR="00680DA0" w:rsidRPr="00A41F50" w:rsidRDefault="00680DA0" w:rsidP="00D62DC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D8CE64B" w14:textId="77777777" w:rsidR="003B1CA6" w:rsidRDefault="003B1CA6"/>
    <w:p w14:paraId="716B86A9" w14:textId="77777777" w:rsidR="00536CEB" w:rsidRDefault="00536CEB"/>
    <w:p w14:paraId="451A032C" w14:textId="77777777" w:rsidR="00536CEB" w:rsidRDefault="00536CEB"/>
    <w:p w14:paraId="11F8798B" w14:textId="77777777" w:rsidR="00897011" w:rsidRDefault="00897011"/>
    <w:p w14:paraId="045B72B6" w14:textId="77777777" w:rsidR="00897011" w:rsidRDefault="008970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405D65B" w14:textId="77777777" w:rsidTr="00E66CCF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34C5FD9" w14:textId="77777777" w:rsidR="00E66CCF" w:rsidRPr="00E66CCF" w:rsidRDefault="00E66CCF" w:rsidP="00E66CCF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31EBA5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EFD48AF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65DA436E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159B559" w14:textId="77777777" w:rsidR="00E66CCF" w:rsidRPr="00E66CCF" w:rsidRDefault="00E66CCF" w:rsidP="00E66CCF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98EB766" w14:textId="77777777" w:rsidR="00E66CCF" w:rsidRPr="00E66CCF" w:rsidRDefault="00E66CCF" w:rsidP="00E66CCF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6CE0862E" w14:textId="77777777" w:rsidR="003B1CA6" w:rsidRDefault="003B1CA6">
      <w:r>
        <w:br w:type="page"/>
      </w:r>
    </w:p>
    <w:p w14:paraId="501660BE" w14:textId="72E9392A" w:rsidR="00F4541E" w:rsidRPr="00F474EE" w:rsidRDefault="00F4541E" w:rsidP="00F4541E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</w:p>
    <w:p w14:paraId="058A3A22" w14:textId="77777777" w:rsidR="00F4541E" w:rsidRDefault="00F4541E" w:rsidP="00F4541E">
      <w:pPr>
        <w:rPr>
          <w:rFonts w:ascii="Maiandra GD" w:hAnsi="Maiandra GD"/>
          <w:sz w:val="24"/>
          <w:szCs w:val="24"/>
        </w:rPr>
      </w:pPr>
    </w:p>
    <w:p w14:paraId="22E4ED6A" w14:textId="77777777" w:rsidR="00F4541E" w:rsidRPr="003B1CA6" w:rsidRDefault="00F4541E" w:rsidP="00F4541E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>Épreuve 1</w:t>
      </w:r>
    </w:p>
    <w:p w14:paraId="4374C4CA" w14:textId="77777777" w:rsidR="00F4541E" w:rsidRPr="003B1CA6" w:rsidRDefault="00F4541E" w:rsidP="00F4541E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 w:rsidRPr="003B1CA6">
        <w:rPr>
          <w:rFonts w:ascii="Maiandra GD" w:hAnsi="Maiandra GD"/>
          <w:i/>
          <w:sz w:val="36"/>
          <w:szCs w:val="24"/>
          <w:u w:val="single"/>
        </w:rPr>
        <w:t>Mots croisés</w:t>
      </w:r>
    </w:p>
    <w:p w14:paraId="6B383FCC" w14:textId="77777777" w:rsidR="00F4541E" w:rsidRPr="00EF5C1D" w:rsidRDefault="00F4541E" w:rsidP="00F4541E">
      <w:pPr>
        <w:jc w:val="center"/>
        <w:rPr>
          <w:rFonts w:ascii="Maiandra GD" w:hAnsi="Maiandra GD"/>
          <w:b/>
          <w:bCs/>
          <w:iCs/>
          <w:color w:val="FF0000"/>
          <w:sz w:val="36"/>
          <w:szCs w:val="24"/>
        </w:rPr>
      </w:pPr>
      <w:r w:rsidRPr="00EF5C1D">
        <w:rPr>
          <w:rFonts w:ascii="Maiandra GD" w:hAnsi="Maiandra GD"/>
          <w:b/>
          <w:bCs/>
          <w:iCs/>
          <w:color w:val="FF0000"/>
          <w:sz w:val="36"/>
          <w:szCs w:val="24"/>
        </w:rPr>
        <w:t>Corrigé</w:t>
      </w:r>
    </w:p>
    <w:p w14:paraId="71AE4595" w14:textId="77777777" w:rsidR="00F4541E" w:rsidRDefault="00F4541E" w:rsidP="00F4541E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45B05AEB" w14:textId="77777777" w:rsidR="00F4541E" w:rsidRPr="003B1CA6" w:rsidRDefault="00F4541E" w:rsidP="00F4541E">
      <w:pPr>
        <w:rPr>
          <w:rFonts w:ascii="Maiandra GD" w:hAnsi="Maiandra GD"/>
          <w:b/>
          <w:sz w:val="28"/>
          <w:szCs w:val="24"/>
        </w:rPr>
      </w:pPr>
      <w:r w:rsidRPr="003B1CA6">
        <w:rPr>
          <w:rFonts w:ascii="Maiandra GD" w:hAnsi="Maiandra GD"/>
          <w:b/>
          <w:sz w:val="28"/>
          <w:szCs w:val="24"/>
        </w:rPr>
        <w:t>Retrouve</w:t>
      </w:r>
      <w:r>
        <w:rPr>
          <w:rFonts w:ascii="Maiandra GD" w:hAnsi="Maiandra GD"/>
          <w:b/>
          <w:sz w:val="28"/>
          <w:szCs w:val="24"/>
        </w:rPr>
        <w:t>z</w:t>
      </w:r>
      <w:r w:rsidRPr="003B1CA6">
        <w:rPr>
          <w:rFonts w:ascii="Maiandra GD" w:hAnsi="Maiandra GD"/>
          <w:b/>
          <w:sz w:val="28"/>
          <w:szCs w:val="24"/>
        </w:rPr>
        <w:t xml:space="preserve"> les dix mots en rapport avec le livre, grâce aux définitions proposées.</w:t>
      </w:r>
    </w:p>
    <w:p w14:paraId="199CB188" w14:textId="77777777" w:rsidR="00F4541E" w:rsidRDefault="00F4541E" w:rsidP="00F4541E">
      <w:pPr>
        <w:rPr>
          <w:rFonts w:ascii="Maiandra GD" w:hAnsi="Maiandra GD"/>
          <w:sz w:val="28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F4541E" w14:paraId="2CB6B548" w14:textId="77777777" w:rsidTr="006D22B1">
        <w:tc>
          <w:tcPr>
            <w:tcW w:w="5523" w:type="dxa"/>
            <w:vAlign w:val="center"/>
          </w:tcPr>
          <w:p w14:paraId="2B535ED0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e la pierre volée.</w:t>
            </w:r>
          </w:p>
          <w:p w14:paraId="38691214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2 - </w:t>
            </w:r>
            <w:r>
              <w:rPr>
                <w:rFonts w:ascii="Maiandra GD" w:hAnsi="Maiandra GD"/>
                <w:i/>
                <w:sz w:val="28"/>
                <w:szCs w:val="24"/>
              </w:rPr>
              <w:t>Nom de l’ami du détective.</w:t>
            </w:r>
          </w:p>
          <w:p w14:paraId="31E74BCE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3 - </w:t>
            </w:r>
            <w:r>
              <w:rPr>
                <w:rFonts w:ascii="Maiandra GD" w:hAnsi="Maiandra GD"/>
                <w:i/>
                <w:sz w:val="28"/>
                <w:szCs w:val="24"/>
              </w:rPr>
              <w:t>Couleur des cheveux de M. Wilson.</w:t>
            </w:r>
          </w:p>
          <w:p w14:paraId="1153DCB4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4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trouve le policier dans la deuxième histoire.</w:t>
            </w:r>
          </w:p>
          <w:p w14:paraId="5946A813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>5 -</w:t>
            </w:r>
            <w:r>
              <w:rPr>
                <w:rFonts w:ascii="Maiandra GD" w:hAnsi="Maiandra GD"/>
                <w:i/>
                <w:sz w:val="28"/>
                <w:szCs w:val="24"/>
              </w:rPr>
              <w:t xml:space="preserve"> Couleur de la pierre volée.</w:t>
            </w:r>
          </w:p>
        </w:tc>
        <w:tc>
          <w:tcPr>
            <w:tcW w:w="5523" w:type="dxa"/>
            <w:vAlign w:val="center"/>
          </w:tcPr>
          <w:p w14:paraId="06AAD412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6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’utilisent les enfants pour casser une vitre.</w:t>
            </w:r>
          </w:p>
          <w:p w14:paraId="629670FB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7 - </w:t>
            </w:r>
            <w:r>
              <w:rPr>
                <w:rFonts w:ascii="Maiandra GD" w:hAnsi="Maiandra GD"/>
                <w:i/>
                <w:sz w:val="28"/>
                <w:szCs w:val="24"/>
              </w:rPr>
              <w:t>Volaille trouvée par le policier.</w:t>
            </w:r>
          </w:p>
          <w:p w14:paraId="40794119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8 - </w:t>
            </w:r>
            <w:r>
              <w:rPr>
                <w:rFonts w:ascii="Maiandra GD" w:hAnsi="Maiandra GD"/>
                <w:i/>
                <w:sz w:val="28"/>
                <w:szCs w:val="24"/>
              </w:rPr>
              <w:t>Ville où ont lieu les histoires.</w:t>
            </w:r>
          </w:p>
          <w:p w14:paraId="06C335DA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9 - </w:t>
            </w:r>
            <w:r>
              <w:rPr>
                <w:rFonts w:ascii="Maiandra GD" w:hAnsi="Maiandra GD"/>
                <w:i/>
                <w:sz w:val="28"/>
                <w:szCs w:val="24"/>
              </w:rPr>
              <w:t>Ce que vaut voler John Clay.</w:t>
            </w:r>
          </w:p>
          <w:p w14:paraId="09F5908A" w14:textId="77777777" w:rsidR="00F4541E" w:rsidRPr="003B1CA6" w:rsidRDefault="00F4541E" w:rsidP="006D22B1">
            <w:pPr>
              <w:rPr>
                <w:rFonts w:ascii="Maiandra GD" w:hAnsi="Maiandra GD"/>
                <w:i/>
                <w:sz w:val="28"/>
                <w:szCs w:val="24"/>
              </w:rPr>
            </w:pPr>
            <w:r w:rsidRPr="003B1CA6">
              <w:rPr>
                <w:rFonts w:ascii="Maiandra GD" w:hAnsi="Maiandra GD"/>
                <w:i/>
                <w:sz w:val="28"/>
                <w:szCs w:val="24"/>
              </w:rPr>
              <w:t xml:space="preserve">10 - </w:t>
            </w:r>
            <w:r>
              <w:rPr>
                <w:rFonts w:ascii="Maiandra GD" w:hAnsi="Maiandra GD"/>
                <w:i/>
                <w:sz w:val="28"/>
                <w:szCs w:val="24"/>
              </w:rPr>
              <w:t>Initiales de l’homme au chapeau.</w:t>
            </w:r>
          </w:p>
        </w:tc>
      </w:tr>
    </w:tbl>
    <w:p w14:paraId="78555901" w14:textId="77777777" w:rsidR="00F4541E" w:rsidRDefault="00F4541E" w:rsidP="00F4541E">
      <w:pPr>
        <w:rPr>
          <w:rFonts w:ascii="Maiandra GD" w:hAnsi="Maiandra GD"/>
          <w:sz w:val="28"/>
          <w:szCs w:val="24"/>
        </w:rPr>
      </w:pPr>
    </w:p>
    <w:p w14:paraId="7D4470FF" w14:textId="77777777" w:rsidR="00F4541E" w:rsidRDefault="00F4541E" w:rsidP="00F4541E"/>
    <w:tbl>
      <w:tblPr>
        <w:tblStyle w:val="Grilledutableau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"/>
        <w:gridCol w:w="493"/>
        <w:gridCol w:w="454"/>
        <w:gridCol w:w="454"/>
        <w:gridCol w:w="499"/>
        <w:gridCol w:w="483"/>
        <w:gridCol w:w="493"/>
        <w:gridCol w:w="483"/>
        <w:gridCol w:w="483"/>
        <w:gridCol w:w="454"/>
        <w:gridCol w:w="454"/>
        <w:gridCol w:w="454"/>
      </w:tblGrid>
      <w:tr w:rsidR="00F4541E" w:rsidRPr="003B1CA6" w14:paraId="693E50FC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EDBB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0BF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747E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F25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49FB74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50A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63FE4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AB54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27356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581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9737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F48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1AC91225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C13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C33E5D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3C63A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DC6FC4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</w:tcBorders>
            <w:vAlign w:val="center"/>
          </w:tcPr>
          <w:p w14:paraId="45C8A24E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W</w:t>
            </w:r>
          </w:p>
        </w:tc>
        <w:tc>
          <w:tcPr>
            <w:tcW w:w="483" w:type="dxa"/>
            <w:tcBorders>
              <w:top w:val="nil"/>
              <w:bottom w:val="single" w:sz="6" w:space="0" w:color="auto"/>
            </w:tcBorders>
            <w:vAlign w:val="center"/>
          </w:tcPr>
          <w:p w14:paraId="3D076FD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15B4FD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0712F427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2D381B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CE700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AB8424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F9589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2ED4DDF9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14:paraId="2EC9D52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3BF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33890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DD13E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99" w:type="dxa"/>
            <w:vAlign w:val="center"/>
          </w:tcPr>
          <w:p w14:paraId="563104B3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E2450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93" w:type="dxa"/>
            <w:tcBorders>
              <w:bottom w:val="single" w:sz="6" w:space="0" w:color="auto"/>
            </w:tcBorders>
            <w:vAlign w:val="center"/>
          </w:tcPr>
          <w:p w14:paraId="3513F05F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83" w:type="dxa"/>
            <w:tcBorders>
              <w:top w:val="single" w:sz="6" w:space="0" w:color="auto"/>
            </w:tcBorders>
            <w:vAlign w:val="center"/>
          </w:tcPr>
          <w:p w14:paraId="58F94826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1B943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503D28EA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7704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C04E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</w:tr>
      <w:tr w:rsidR="00F4541E" w:rsidRPr="003B1CA6" w14:paraId="29DA37AD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45AF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1C65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91C11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CA90A2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BF898D3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B0B91C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5E41878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7A8B8EA1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</w:tcBorders>
            <w:vAlign w:val="center"/>
          </w:tcPr>
          <w:p w14:paraId="56EBAAE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2A092A6E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H</w:t>
            </w:r>
          </w:p>
        </w:tc>
        <w:tc>
          <w:tcPr>
            <w:tcW w:w="45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3CAD79C1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24B90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5CFF3275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6B94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5D18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33C4E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21D6D5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DF80610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F0D3F6B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A46E12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4C37B98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83" w:type="dxa"/>
            <w:tcBorders>
              <w:top w:val="nil"/>
              <w:bottom w:val="nil"/>
            </w:tcBorders>
            <w:vAlign w:val="center"/>
          </w:tcPr>
          <w:p w14:paraId="10D56AA1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6685C42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4CA82B8A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259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571DBF7B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895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4E2D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1FE2A57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B3136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99" w:type="dxa"/>
            <w:vAlign w:val="center"/>
          </w:tcPr>
          <w:p w14:paraId="288BA3C9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70E3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936A9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X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E02D3B4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3D805FDB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00EA28A2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2257AB0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6F6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27ADE561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AEB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9FCA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9F06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61D7BDEF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9" w:type="dxa"/>
            <w:tcBorders>
              <w:bottom w:val="single" w:sz="6" w:space="0" w:color="auto"/>
            </w:tcBorders>
            <w:vAlign w:val="center"/>
          </w:tcPr>
          <w:p w14:paraId="2C9E6DF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54ED650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49EEF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A51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12074D02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3D21FD8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C08CA0F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985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4236ED89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798D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02B8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274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D836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CC6E66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36A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right w:val="nil"/>
            </w:tcBorders>
            <w:vAlign w:val="center"/>
          </w:tcPr>
          <w:p w14:paraId="33A10786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right w:val="nil"/>
            </w:tcBorders>
            <w:vAlign w:val="center"/>
          </w:tcPr>
          <w:p w14:paraId="43AA6045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</w:tcBorders>
            <w:vAlign w:val="center"/>
          </w:tcPr>
          <w:p w14:paraId="7A3C0091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14:paraId="6AEEC225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649AEED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840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03301B73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36C1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DD6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E9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B94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F67A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4E6853A7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493" w:type="dxa"/>
            <w:vAlign w:val="center"/>
          </w:tcPr>
          <w:p w14:paraId="135E0364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18B4BF04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83" w:type="dxa"/>
            <w:tcBorders>
              <w:bottom w:val="single" w:sz="6" w:space="0" w:color="auto"/>
            </w:tcBorders>
            <w:vAlign w:val="center"/>
          </w:tcPr>
          <w:p w14:paraId="6910ABF5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3FA1B5F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39CF7889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008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30E04E5E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C24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FCE4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580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1E1F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332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</w:tcBorders>
            <w:vAlign w:val="center"/>
          </w:tcPr>
          <w:p w14:paraId="39AD1E61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41733B3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Â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7CB38DD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562BCF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DB537A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E60C3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F2FB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4541E" w:rsidRPr="003B1CA6" w14:paraId="100B79C7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350E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29D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3CE3B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B73B8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1BDA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9807B5F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1109CB0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483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FBF558A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A41623B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296235C5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5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37B5933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DD9E37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4541E" w:rsidRPr="003B1CA6" w14:paraId="6AE563ED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79F2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20AAA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D5C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1738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14:paraId="398F8B8C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9494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L</w:t>
            </w:r>
          </w:p>
        </w:tc>
        <w:tc>
          <w:tcPr>
            <w:tcW w:w="493" w:type="dxa"/>
            <w:vAlign w:val="center"/>
          </w:tcPr>
          <w:p w14:paraId="5AAD3DA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O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3EC9D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929E9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14:paraId="3009B88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991B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84F42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S</w:t>
            </w:r>
          </w:p>
        </w:tc>
      </w:tr>
      <w:tr w:rsidR="00F4541E" w:rsidRPr="003B1CA6" w14:paraId="668CDE37" w14:textId="77777777" w:rsidTr="006D22B1">
        <w:trPr>
          <w:trHeight w:val="454"/>
          <w:jc w:val="center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69D7" w14:textId="77777777" w:rsidR="00F4541E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48ED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94A0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8083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F8E1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0F16C108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93" w:type="dxa"/>
            <w:vAlign w:val="center"/>
          </w:tcPr>
          <w:p w14:paraId="76F81BF5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  <w:r w:rsidRPr="00F4541E"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  <w:t>N</w:t>
            </w:r>
          </w:p>
        </w:tc>
        <w:tc>
          <w:tcPr>
            <w:tcW w:w="483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7556DDB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643B1C" w14:textId="77777777" w:rsidR="00F4541E" w:rsidRPr="00F4541E" w:rsidRDefault="00F4541E" w:rsidP="006D22B1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3C5EC4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0C4485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AD6874" w14:textId="77777777" w:rsidR="00F4541E" w:rsidRPr="00A41F50" w:rsidRDefault="00F4541E" w:rsidP="006D22B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7D665011" w14:textId="77777777" w:rsidR="003B1CA6" w:rsidRDefault="003B1CA6"/>
    <w:p w14:paraId="591A90FD" w14:textId="77777777" w:rsidR="003B1CA6" w:rsidRDefault="003B1CA6">
      <w:r>
        <w:br w:type="page"/>
      </w:r>
    </w:p>
    <w:p w14:paraId="6281B39E" w14:textId="77777777" w:rsidR="005D09AF" w:rsidRPr="00F474EE" w:rsidRDefault="005D09AF" w:rsidP="005D09A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50E7EAC" w14:textId="77777777" w:rsidR="00014531" w:rsidRDefault="00014531" w:rsidP="00014531">
      <w:pPr>
        <w:rPr>
          <w:rFonts w:ascii="Maiandra GD" w:hAnsi="Maiandra GD"/>
          <w:sz w:val="24"/>
          <w:szCs w:val="24"/>
        </w:rPr>
      </w:pPr>
    </w:p>
    <w:p w14:paraId="181E3194" w14:textId="6C87F803" w:rsidR="00014531" w:rsidRPr="003B1CA6" w:rsidRDefault="00014531" w:rsidP="0001453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46C7DCB7" w14:textId="77777777" w:rsidR="003B1CA6" w:rsidRPr="003B1CA6" w:rsidRDefault="003B1CA6" w:rsidP="003B1CA6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7C6B30BE" w14:textId="77777777" w:rsidR="003B1CA6" w:rsidRDefault="003B1CA6" w:rsidP="003B1CA6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739E82D" w14:textId="77777777" w:rsidR="003B1CA6" w:rsidRDefault="003B1CA6" w:rsidP="003B1CA6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</w:t>
      </w:r>
      <w:r w:rsidR="00E47681">
        <w:rPr>
          <w:rFonts w:ascii="Maiandra GD" w:hAnsi="Maiandra GD"/>
          <w:b/>
          <w:sz w:val="28"/>
          <w:szCs w:val="24"/>
        </w:rPr>
        <w:t>z</w:t>
      </w:r>
      <w:r>
        <w:rPr>
          <w:rFonts w:ascii="Maiandra GD" w:hAnsi="Maiandra GD"/>
          <w:b/>
          <w:sz w:val="28"/>
          <w:szCs w:val="24"/>
        </w:rPr>
        <w:t xml:space="preserve">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1162"/>
        <w:gridCol w:w="1162"/>
        <w:gridCol w:w="2324"/>
        <w:gridCol w:w="3345"/>
      </w:tblGrid>
      <w:tr w:rsidR="00B910F1" w14:paraId="0E5FAFA8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8CE9A1" w14:textId="77777777" w:rsidR="00B910F1" w:rsidRPr="007A4647" w:rsidRDefault="00B910F1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B92D1" w14:textId="55A7C50D" w:rsidR="00B910F1" w:rsidRDefault="005D09AF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FD2851">
              <w:rPr>
                <w:noProof/>
              </w:rPr>
              <w:drawing>
                <wp:inline distT="0" distB="0" distL="0" distR="0" wp14:anchorId="203F57DF" wp14:editId="391AB8D0">
                  <wp:extent cx="427969" cy="54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616" w14:textId="1C60B3CE" w:rsidR="00B910F1" w:rsidRDefault="005D09AF" w:rsidP="00E4768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FD2851">
              <w:rPr>
                <w:noProof/>
              </w:rPr>
              <w:drawing>
                <wp:inline distT="0" distB="0" distL="0" distR="0" wp14:anchorId="44DEB722" wp14:editId="2F247044">
                  <wp:extent cx="572596" cy="54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5B4A661" w14:textId="05E47372" w:rsidR="00B910F1" w:rsidRPr="00E47681" w:rsidRDefault="00B910F1" w:rsidP="00E4768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="00B269A9"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5D09AF" w14:paraId="3B47EA62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E28066" w14:textId="77777777" w:rsidR="005D09AF" w:rsidRPr="007A4647" w:rsidRDefault="005D09AF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FA87A" w14:textId="68AC5915" w:rsidR="005D09AF" w:rsidRDefault="005D09AF" w:rsidP="00C400BC">
            <w:pPr>
              <w:jc w:val="center"/>
              <w:rPr>
                <w:noProof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36E25F2F" wp14:editId="256A5EC6">
                  <wp:extent cx="760401" cy="54000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9D4D" w14:textId="71E45859" w:rsidR="005D09AF" w:rsidRDefault="005D09AF" w:rsidP="00C400BC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FE55057" w14:textId="58ED83F4" w:rsidR="005D09AF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295470" w14:paraId="39C8B426" w14:textId="77777777" w:rsidTr="00C400BC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F774BD" w14:textId="77777777" w:rsidR="00295470" w:rsidRPr="007A4647" w:rsidRDefault="00295470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C235" w14:textId="1013D484" w:rsidR="00295470" w:rsidRDefault="005D09AF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F762A" wp14:editId="681A5E27">
                  <wp:extent cx="721826" cy="540000"/>
                  <wp:effectExtent l="0" t="0" r="254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2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646E9" w14:textId="55C39899" w:rsidR="00295470" w:rsidRDefault="005D09AF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l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0B9" w14:textId="456BBBC2" w:rsidR="00295470" w:rsidRPr="00295470" w:rsidRDefault="005D09AF" w:rsidP="00E4768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F22C43B" wp14:editId="40F80FFF">
                  <wp:extent cx="540000" cy="540000"/>
                  <wp:effectExtent l="0" t="0" r="0" b="0"/>
                  <wp:docPr id="7" name="Image 7" descr="Ail et fleur d'ail - Mouvement J'aime les fruits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il et fleur d'ail - Mouvement J'aime les fruits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2C34F5F" w14:textId="3DF2BB79" w:rsidR="00295470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37D96653" w14:textId="77777777" w:rsidTr="00C845B5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B3D7F7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8D0F9" w14:textId="39DF77FE" w:rsidR="00C845B5" w:rsidRDefault="00173DB3" w:rsidP="00E47681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4D0B1527" wp14:editId="3D3756C1">
                  <wp:extent cx="245539" cy="540000"/>
                  <wp:effectExtent l="0" t="0" r="254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1C1" w14:textId="40CBE1FA" w:rsidR="00C845B5" w:rsidRDefault="00173DB3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V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C3C7ECD" w14:textId="6A6C7020" w:rsidR="00C845B5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52528AC1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374EB4" w14:textId="77777777" w:rsidR="00C845B5" w:rsidRPr="007A4647" w:rsidRDefault="00C845B5" w:rsidP="00C845B5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0CFC" w14:textId="43447F4F" w:rsidR="00C845B5" w:rsidRDefault="00173DB3" w:rsidP="00C845B5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5DEDD" w14:textId="4E15E6AF" w:rsidR="00C845B5" w:rsidRDefault="00173DB3" w:rsidP="00C84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E2DF1" wp14:editId="5C592C10">
                  <wp:extent cx="895610" cy="540000"/>
                  <wp:effectExtent l="0" t="0" r="0" b="0"/>
                  <wp:docPr id="9" name="Image 9" descr="Dessins Gratuits à Colorier - Coloriage Car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s Gratuits à Colorier - Coloriage Car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A6B" w14:textId="5718A9D4" w:rsidR="00C845B5" w:rsidRDefault="00173DB3" w:rsidP="00C845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80966" wp14:editId="25EA06FA">
                  <wp:extent cx="1274161" cy="540000"/>
                  <wp:effectExtent l="0" t="0" r="254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7599" t="65351" r="11226" b="9374"/>
                          <a:stretch/>
                        </pic:blipFill>
                        <pic:spPr bwMode="auto">
                          <a:xfrm>
                            <a:off x="0" y="0"/>
                            <a:ext cx="127416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4C2054F" w14:textId="4032215D" w:rsidR="00C845B5" w:rsidRDefault="00B269A9" w:rsidP="00C845B5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E47681" w14:paraId="3798A789" w14:textId="77777777" w:rsidTr="00FD285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A1ED0C" w14:textId="77777777" w:rsidR="00211158" w:rsidRPr="007A4647" w:rsidRDefault="00211158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FC485" w14:textId="1002DC65" w:rsidR="00211158" w:rsidRDefault="00FC7F32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K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2F005" w14:textId="127353BF" w:rsidR="00211158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E7408" wp14:editId="5B00968A">
                  <wp:extent cx="730160" cy="54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B128" w14:textId="3D1BAC4A" w:rsidR="00211158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D67A0" wp14:editId="3C6D4FAC">
                  <wp:extent cx="540000" cy="540000"/>
                  <wp:effectExtent l="0" t="0" r="0" b="0"/>
                  <wp:docPr id="15" name="Image 15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70F0DFF" w14:textId="764C3B59" w:rsidR="00211158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561BCF31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5FF993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66F31" w14:textId="7D4960F4" w:rsidR="00C845B5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D9996" wp14:editId="5E5AE7BD">
                  <wp:extent cx="358830" cy="540000"/>
                  <wp:effectExtent l="0" t="0" r="3175" b="0"/>
                  <wp:docPr id="16" name="Image 16" descr="Vin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in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C726" w14:textId="5F2A73E4" w:rsidR="00C845B5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02BEF" wp14:editId="22384C4F">
                  <wp:extent cx="1428641" cy="540000"/>
                  <wp:effectExtent l="0" t="0" r="635" b="0"/>
                  <wp:docPr id="17" name="Image 17" descr="Enlever des taches de s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nlever des taches de s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7BBAE55" w14:textId="06B85A5F" w:rsidR="00C845B5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FC7F32" w14:paraId="04244B51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E85C40" w14:textId="77777777" w:rsidR="00FC7F32" w:rsidRPr="007A4647" w:rsidRDefault="00FC7F32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8BB48" w14:textId="0A35F936" w:rsidR="00FC7F32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63980" wp14:editId="2AF8B5C6">
                  <wp:extent cx="810636" cy="540000"/>
                  <wp:effectExtent l="0" t="0" r="8890" b="0"/>
                  <wp:docPr id="18" name="Image 18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59A43" w14:textId="0878BD00" w:rsidR="00FC7F32" w:rsidRDefault="00FC7F32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t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3C18" w14:textId="53B4828D" w:rsidR="00FC7F32" w:rsidRDefault="00FC7F32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AA8C7E" wp14:editId="7F96735D">
                  <wp:extent cx="770697" cy="540000"/>
                  <wp:effectExtent l="0" t="0" r="0" b="0"/>
                  <wp:docPr id="19" name="Image 19" descr="Stickers déco ange a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ickers déco ange a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31AE3B43" w14:textId="7A2A9E24" w:rsidR="00FC7F32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C845B5" w14:paraId="12284542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6A0AF5" w14:textId="77777777" w:rsidR="00C845B5" w:rsidRPr="007A4647" w:rsidRDefault="00C845B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36379" w14:textId="6DC632F6" w:rsidR="00C845B5" w:rsidRDefault="00E85DE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A9506" wp14:editId="6A5B9811">
                  <wp:extent cx="783050" cy="540000"/>
                  <wp:effectExtent l="0" t="0" r="0" b="0"/>
                  <wp:docPr id="20" name="Image 20" descr="Banc Opéra Sineu Graff : un design intemp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nc Opéra Sineu Graff : un design intempor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52" b="8188"/>
                          <a:stretch/>
                        </pic:blipFill>
                        <pic:spPr bwMode="auto">
                          <a:xfrm>
                            <a:off x="0" y="0"/>
                            <a:ext cx="7830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D6A" w14:textId="4CB52B82" w:rsidR="00C845B5" w:rsidRDefault="00E85DE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CA5F7" wp14:editId="62F2A88B">
                  <wp:extent cx="787600" cy="540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7A57B784" w14:textId="6D9E94F8" w:rsidR="00C845B5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  <w:tr w:rsidR="00E85DE5" w14:paraId="7CF3A9C8" w14:textId="77777777" w:rsidTr="00B269A9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F5A3A9" w14:textId="77777777" w:rsidR="00E85DE5" w:rsidRPr="007A4647" w:rsidRDefault="00E85DE5" w:rsidP="00E4768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F8716" w14:textId="0FD01DDA" w:rsidR="00E85DE5" w:rsidRDefault="00B269A9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6698F" wp14:editId="66739FC4">
                  <wp:extent cx="473117" cy="540000"/>
                  <wp:effectExtent l="0" t="0" r="3175" b="0"/>
                  <wp:docPr id="23" name="Image 23" descr="Coloriage Ane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loriage Ane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1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E1F72" w14:textId="213784F6" w:rsidR="00E85DE5" w:rsidRDefault="00E85DE5" w:rsidP="00E47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17198" wp14:editId="6F3D71CE">
                  <wp:extent cx="542315" cy="54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FAF4" w14:textId="696C67C5" w:rsidR="00E85DE5" w:rsidRDefault="00B269A9" w:rsidP="00E4768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C1C18E4" w14:textId="7F004F2E" w:rsidR="00E85DE5" w:rsidRDefault="00B269A9" w:rsidP="00E4768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sz w:val="28"/>
                <w:szCs w:val="24"/>
              </w:rPr>
              <w:t>...................................</w:t>
            </w:r>
          </w:p>
        </w:tc>
      </w:tr>
    </w:tbl>
    <w:p w14:paraId="2AC55E62" w14:textId="77777777" w:rsidR="003B1CA6" w:rsidRPr="003B1CA6" w:rsidRDefault="003B1CA6" w:rsidP="003B1CA6">
      <w:pPr>
        <w:rPr>
          <w:rFonts w:ascii="Maiandra GD" w:hAnsi="Maiandra GD"/>
          <w:b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82D4F95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0C2B1D6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708647FF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D52F63F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2BDB71C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26A07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2BE7A3D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B1743B7" w14:textId="7727B36C" w:rsidR="00B269A9" w:rsidRPr="00F474EE" w:rsidRDefault="00B269A9" w:rsidP="00B269A9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</w:p>
    <w:p w14:paraId="368D8BA3" w14:textId="77777777" w:rsidR="00B269A9" w:rsidRDefault="00B269A9" w:rsidP="00B269A9">
      <w:pPr>
        <w:rPr>
          <w:rFonts w:ascii="Maiandra GD" w:hAnsi="Maiandra GD"/>
          <w:sz w:val="24"/>
          <w:szCs w:val="24"/>
        </w:rPr>
      </w:pPr>
    </w:p>
    <w:p w14:paraId="6F32C2FB" w14:textId="77777777" w:rsidR="00B269A9" w:rsidRPr="003B1CA6" w:rsidRDefault="00B269A9" w:rsidP="00B269A9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2</w:t>
      </w:r>
    </w:p>
    <w:p w14:paraId="096EFE10" w14:textId="6A6BD54E" w:rsidR="00B269A9" w:rsidRDefault="00B269A9" w:rsidP="00B269A9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Rébus</w:t>
      </w:r>
    </w:p>
    <w:p w14:paraId="45E2F9F0" w14:textId="7061E8AA" w:rsidR="00B269A9" w:rsidRPr="00B269A9" w:rsidRDefault="00B269A9" w:rsidP="00B269A9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2156E6E" w14:textId="77777777" w:rsidR="00B269A9" w:rsidRDefault="00B269A9" w:rsidP="00B269A9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0B3A116F" w14:textId="77777777" w:rsidR="00B269A9" w:rsidRDefault="00B269A9" w:rsidP="00B269A9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mots en rapport avec l’histoire grâce aux rébus</w:t>
      </w:r>
      <w:r w:rsidRPr="003B1CA6">
        <w:rPr>
          <w:rFonts w:ascii="Maiandra GD" w:hAnsi="Maiandra GD"/>
          <w:b/>
          <w:sz w:val="28"/>
          <w:szCs w:val="24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4"/>
        <w:gridCol w:w="1162"/>
        <w:gridCol w:w="1162"/>
        <w:gridCol w:w="2324"/>
        <w:gridCol w:w="3345"/>
      </w:tblGrid>
      <w:tr w:rsidR="00B269A9" w14:paraId="4FE75230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BB8DE4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C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F4800" w14:textId="77777777" w:rsidR="00B269A9" w:rsidRDefault="00B269A9" w:rsidP="006D22B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FD2851">
              <w:rPr>
                <w:noProof/>
              </w:rPr>
              <w:drawing>
                <wp:inline distT="0" distB="0" distL="0" distR="0" wp14:anchorId="196EAB4A" wp14:editId="45ADF20D">
                  <wp:extent cx="427969" cy="540000"/>
                  <wp:effectExtent l="0" t="0" r="0" b="0"/>
                  <wp:docPr id="24" name="Image 24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clipart&#10;&#10;Description générée automatiquement"/>
                          <pic:cNvPicPr/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ECF0" w14:textId="77777777" w:rsidR="00B269A9" w:rsidRDefault="00B269A9" w:rsidP="006D22B1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FD2851">
              <w:rPr>
                <w:noProof/>
              </w:rPr>
              <w:drawing>
                <wp:inline distT="0" distB="0" distL="0" distR="0" wp14:anchorId="3D2BB118" wp14:editId="5035AD6D">
                  <wp:extent cx="572596" cy="540000"/>
                  <wp:effectExtent l="0" t="0" r="0" b="0"/>
                  <wp:docPr id="25" name="Image 25" descr="Une image contenant text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texte, tabl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9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5CC36ADC" w14:textId="77777777" w:rsidR="00B269A9" w:rsidRPr="00E47681" w:rsidRDefault="00B269A9" w:rsidP="006D22B1">
            <w:pPr>
              <w:rPr>
                <w:rFonts w:ascii="Maiandra GD" w:hAnsi="Maiandra GD"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hapeau</w:t>
            </w:r>
          </w:p>
        </w:tc>
      </w:tr>
      <w:tr w:rsidR="00B269A9" w14:paraId="392E377F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48D439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D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29847" w14:textId="77777777" w:rsidR="00B269A9" w:rsidRDefault="00B269A9" w:rsidP="006D22B1">
            <w:pPr>
              <w:jc w:val="center"/>
              <w:rPr>
                <w:noProof/>
              </w:rPr>
            </w:pPr>
            <w:r w:rsidRPr="00014531">
              <w:rPr>
                <w:rFonts w:ascii="Maiandra GD" w:hAnsi="Maiandra GD"/>
                <w:b/>
                <w:noProof/>
                <w:sz w:val="28"/>
                <w:szCs w:val="24"/>
              </w:rPr>
              <w:drawing>
                <wp:inline distT="0" distB="0" distL="0" distR="0" wp14:anchorId="364B01EB" wp14:editId="76956D9C">
                  <wp:extent cx="760401" cy="540000"/>
                  <wp:effectExtent l="0" t="0" r="190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A228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R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5917B27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pierre</w:t>
            </w:r>
          </w:p>
        </w:tc>
      </w:tr>
      <w:tr w:rsidR="00B269A9" w14:paraId="134E4BE0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13E30C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E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A0A04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AE052" wp14:editId="199CA44D">
                  <wp:extent cx="721826" cy="540000"/>
                  <wp:effectExtent l="0" t="0" r="2540" b="0"/>
                  <wp:docPr id="27" name="Image 27" descr="Une image contenant mammif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mammif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2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F204F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l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CE8" w14:textId="77777777" w:rsidR="00B269A9" w:rsidRPr="00295470" w:rsidRDefault="00B269A9" w:rsidP="006D22B1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957D0C7" wp14:editId="28F11B9D">
                  <wp:extent cx="540000" cy="540000"/>
                  <wp:effectExtent l="0" t="0" r="0" b="0"/>
                  <wp:docPr id="28" name="Image 28" descr="Ail et fleur d'ail - Mouvement J'aime les fruits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il et fleur d'ail - Mouvement J'aime les fruits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209871B1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volaille</w:t>
            </w:r>
          </w:p>
        </w:tc>
      </w:tr>
      <w:tr w:rsidR="00B269A9" w14:paraId="163964E0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C1892C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8F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82AAF" w14:textId="77777777" w:rsidR="00B269A9" w:rsidRDefault="00B269A9" w:rsidP="006D22B1">
            <w:pPr>
              <w:jc w:val="center"/>
              <w:rPr>
                <w:noProof/>
              </w:rPr>
            </w:pPr>
            <w:r w:rsidRPr="00B910F1">
              <w:rPr>
                <w:noProof/>
              </w:rPr>
              <w:drawing>
                <wp:inline distT="0" distB="0" distL="0" distR="0" wp14:anchorId="44BD2E27" wp14:editId="28A05906">
                  <wp:extent cx="245539" cy="540000"/>
                  <wp:effectExtent l="0" t="0" r="254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346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V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8CF5D42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 xml:space="preserve"> pavé</w:t>
            </w:r>
          </w:p>
        </w:tc>
      </w:tr>
      <w:tr w:rsidR="00B269A9" w14:paraId="5FD7FCAF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DFAC2F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0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D5380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939D4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40044" wp14:editId="250AF650">
                  <wp:extent cx="895610" cy="540000"/>
                  <wp:effectExtent l="0" t="0" r="0" b="0"/>
                  <wp:docPr id="30" name="Image 30" descr="Dessins Gratuits à Colorier - Coloriage Car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sins Gratuits à Colorier - Coloriage Car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C2D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82B16" wp14:editId="58B9C488">
                  <wp:extent cx="1274161" cy="540000"/>
                  <wp:effectExtent l="0" t="0" r="254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7599" t="65351" r="11226" b="9374"/>
                          <a:stretch/>
                        </pic:blipFill>
                        <pic:spPr bwMode="auto">
                          <a:xfrm>
                            <a:off x="0" y="0"/>
                            <a:ext cx="1274161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45B8DBE0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escarboucle</w:t>
            </w:r>
          </w:p>
        </w:tc>
      </w:tr>
      <w:tr w:rsidR="00B269A9" w14:paraId="3D82056B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C05BD62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F4374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K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B6D84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57191" wp14:editId="70D2B18C">
                  <wp:extent cx="730160" cy="54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3986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23AF3" wp14:editId="30CC561E">
                  <wp:extent cx="540000" cy="540000"/>
                  <wp:effectExtent l="0" t="0" r="0" b="0"/>
                  <wp:docPr id="33" name="Image 33" descr="Résultat de recherche d'images pour &quot;haie athlé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haie athlé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6E2C889E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canapé</w:t>
            </w:r>
          </w:p>
        </w:tc>
      </w:tr>
      <w:tr w:rsidR="00B269A9" w14:paraId="0FAB7028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16A2A0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2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9BC47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08E92" wp14:editId="583A506D">
                  <wp:extent cx="358830" cy="540000"/>
                  <wp:effectExtent l="0" t="0" r="3175" b="0"/>
                  <wp:docPr id="34" name="Image 34" descr="Vin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in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B5B3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C5A2F" wp14:editId="508CAF30">
                  <wp:extent cx="1428641" cy="540000"/>
                  <wp:effectExtent l="0" t="0" r="635" b="0"/>
                  <wp:docPr id="35" name="Image 35" descr="Enlever des taches de s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nlever des taches de s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A0F7FED" w14:textId="709C9F5A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V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incent</w:t>
            </w:r>
          </w:p>
        </w:tc>
      </w:tr>
      <w:tr w:rsidR="00B269A9" w14:paraId="16DD7D16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FA65D4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3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151CE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9B6C7" wp14:editId="1B55D12E">
                  <wp:extent cx="810636" cy="540000"/>
                  <wp:effectExtent l="0" t="0" r="8890" b="0"/>
                  <wp:docPr id="36" name="Image 36" descr="Résultat de recherche d'images pour &quot;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12DE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t’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FFB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67FDE" wp14:editId="19A43D4B">
                  <wp:extent cx="770697" cy="540000"/>
                  <wp:effectExtent l="0" t="0" r="0" b="0"/>
                  <wp:docPr id="37" name="Image 37" descr="Stickers déco ange a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tickers déco ange a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0B780827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hôtel</w:t>
            </w:r>
          </w:p>
        </w:tc>
      </w:tr>
      <w:tr w:rsidR="00B269A9" w14:paraId="4AC81F0B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148251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4"/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848A7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03153" wp14:editId="6A011724">
                  <wp:extent cx="783050" cy="540000"/>
                  <wp:effectExtent l="0" t="0" r="0" b="0"/>
                  <wp:docPr id="38" name="Image 38" descr="Banc Opéra Sineu Graff : un design intempor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nc Opéra Sineu Graff : un design intempor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52" b="8188"/>
                          <a:stretch/>
                        </pic:blipFill>
                        <pic:spPr bwMode="auto">
                          <a:xfrm>
                            <a:off x="0" y="0"/>
                            <a:ext cx="7830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DF5E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19FB0" wp14:editId="58B7F415">
                  <wp:extent cx="787600" cy="540000"/>
                  <wp:effectExtent l="0" t="0" r="0" b="0"/>
                  <wp:docPr id="39" name="Image 39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66F11BE5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banque</w:t>
            </w:r>
          </w:p>
        </w:tc>
      </w:tr>
      <w:tr w:rsidR="00B269A9" w14:paraId="40000F9B" w14:textId="77777777" w:rsidTr="006D22B1">
        <w:trPr>
          <w:trHeight w:val="113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5BD6B0" w14:textId="77777777" w:rsidR="00B269A9" w:rsidRPr="007A4647" w:rsidRDefault="00B269A9" w:rsidP="006D22B1">
            <w:pPr>
              <w:jc w:val="right"/>
              <w:rPr>
                <w:rFonts w:ascii="Maiandra GD" w:hAnsi="Maiandra GD"/>
                <w:bCs/>
                <w:sz w:val="40"/>
                <w:szCs w:val="24"/>
              </w:rPr>
            </w:pPr>
            <w:r w:rsidRPr="007A4647">
              <w:rPr>
                <w:rFonts w:ascii="Maiandra GD" w:hAnsi="Maiandra GD"/>
                <w:bCs/>
                <w:sz w:val="40"/>
                <w:szCs w:val="24"/>
              </w:rPr>
              <w:sym w:font="Wingdings" w:char="F095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81B25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1BBEF8" wp14:editId="5779F4CD">
                  <wp:extent cx="473117" cy="540000"/>
                  <wp:effectExtent l="0" t="0" r="3175" b="0"/>
                  <wp:docPr id="40" name="Image 40" descr="Coloriage Ane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loriage Ane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1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621FF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14BF6" wp14:editId="38BC275C">
                  <wp:extent cx="542315" cy="540000"/>
                  <wp:effectExtent l="0" t="0" r="0" b="0"/>
                  <wp:docPr id="41" name="Image 41" descr="Une image contenant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F61" w14:textId="77777777" w:rsidR="00B269A9" w:rsidRDefault="00B269A9" w:rsidP="006D22B1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72"/>
                <w:szCs w:val="72"/>
              </w:rPr>
              <w:t>s</w:t>
            </w:r>
            <w:r w:rsidRPr="00295470">
              <w:rPr>
                <w:b/>
                <w:bCs/>
                <w:noProof/>
                <w:sz w:val="72"/>
                <w:szCs w:val="72"/>
              </w:rPr>
              <w:t>’</w:t>
            </w:r>
          </w:p>
        </w:tc>
        <w:tc>
          <w:tcPr>
            <w:tcW w:w="3345" w:type="dxa"/>
            <w:tcBorders>
              <w:left w:val="single" w:sz="4" w:space="0" w:color="auto"/>
            </w:tcBorders>
            <w:vAlign w:val="center"/>
          </w:tcPr>
          <w:p w14:paraId="1127D416" w14:textId="77777777" w:rsidR="00B269A9" w:rsidRDefault="00B269A9" w:rsidP="006D22B1">
            <w:pPr>
              <w:rPr>
                <w:rFonts w:ascii="Maiandra GD" w:hAnsi="Maiandra GD"/>
                <w:b/>
                <w:sz w:val="28"/>
                <w:szCs w:val="24"/>
              </w:rPr>
            </w:pPr>
            <w:r w:rsidRPr="00E47681">
              <w:rPr>
                <w:rFonts w:ascii="Maiandra GD" w:hAnsi="Maiandra GD"/>
                <w:sz w:val="28"/>
                <w:szCs w:val="24"/>
              </w:rPr>
              <w:sym w:font="Wingdings" w:char="F0F0"/>
            </w:r>
            <w:r w:rsidRPr="00E47681">
              <w:rPr>
                <w:rFonts w:ascii="Maiandra GD" w:hAnsi="Maiandra GD"/>
                <w:sz w:val="28"/>
                <w:szCs w:val="24"/>
              </w:rPr>
              <w:t xml:space="preserve"> </w:t>
            </w:r>
            <w:r w:rsidRPr="00B269A9">
              <w:rPr>
                <w:rFonts w:ascii="Maiandra GD" w:hAnsi="Maiandra GD"/>
                <w:b/>
                <w:bCs/>
                <w:color w:val="FF0000"/>
                <w:sz w:val="28"/>
                <w:szCs w:val="24"/>
              </w:rPr>
              <w:t>annonce</w:t>
            </w:r>
          </w:p>
        </w:tc>
      </w:tr>
    </w:tbl>
    <w:p w14:paraId="5D638F50" w14:textId="77777777" w:rsidR="00B269A9" w:rsidRPr="003B1CA6" w:rsidRDefault="00B269A9" w:rsidP="00B269A9">
      <w:pPr>
        <w:rPr>
          <w:rFonts w:ascii="Maiandra GD" w:hAnsi="Maiandra GD"/>
          <w:b/>
          <w:sz w:val="28"/>
          <w:szCs w:val="24"/>
        </w:rPr>
      </w:pPr>
    </w:p>
    <w:p w14:paraId="316F162E" w14:textId="77777777" w:rsidR="00B269A9" w:rsidRDefault="00B269A9" w:rsidP="005D3948">
      <w:pPr>
        <w:rPr>
          <w:rFonts w:ascii="Maiandra GD" w:hAnsi="Maiandra GD"/>
          <w:b/>
          <w:sz w:val="24"/>
          <w:szCs w:val="24"/>
        </w:rPr>
      </w:pPr>
    </w:p>
    <w:p w14:paraId="1C43270B" w14:textId="77777777" w:rsidR="00B269A9" w:rsidRDefault="00B269A9" w:rsidP="005D3948">
      <w:pPr>
        <w:rPr>
          <w:rFonts w:ascii="Maiandra GD" w:hAnsi="Maiandra GD"/>
          <w:b/>
          <w:sz w:val="24"/>
          <w:szCs w:val="24"/>
        </w:rPr>
      </w:pPr>
    </w:p>
    <w:p w14:paraId="72685594" w14:textId="77777777" w:rsidR="00B269A9" w:rsidRDefault="00B269A9" w:rsidP="005D3948">
      <w:pPr>
        <w:rPr>
          <w:rFonts w:ascii="Maiandra GD" w:hAnsi="Maiandra GD"/>
          <w:b/>
          <w:sz w:val="24"/>
          <w:szCs w:val="24"/>
        </w:rPr>
      </w:pPr>
    </w:p>
    <w:p w14:paraId="71F7986E" w14:textId="77777777" w:rsidR="00B269A9" w:rsidRDefault="00B269A9" w:rsidP="005D3948">
      <w:pPr>
        <w:rPr>
          <w:rFonts w:ascii="Maiandra GD" w:hAnsi="Maiandra GD"/>
          <w:b/>
          <w:sz w:val="24"/>
          <w:szCs w:val="24"/>
        </w:rPr>
      </w:pPr>
    </w:p>
    <w:p w14:paraId="44C4E0EE" w14:textId="77777777" w:rsidR="00B269A9" w:rsidRDefault="00B269A9" w:rsidP="00C845B5">
      <w:pPr>
        <w:rPr>
          <w:rFonts w:ascii="Maiandra GD" w:hAnsi="Maiandra GD"/>
          <w:b/>
          <w:sz w:val="24"/>
          <w:szCs w:val="24"/>
        </w:rPr>
      </w:pPr>
    </w:p>
    <w:p w14:paraId="36A0F693" w14:textId="77777777" w:rsidR="00B269A9" w:rsidRPr="00F474EE" w:rsidRDefault="00B269A9" w:rsidP="00B269A9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6C740FEE" w14:textId="77777777" w:rsidR="00E47681" w:rsidRDefault="00E47681" w:rsidP="00E47681">
      <w:pPr>
        <w:rPr>
          <w:rFonts w:ascii="Maiandra GD" w:hAnsi="Maiandra GD"/>
          <w:sz w:val="24"/>
          <w:szCs w:val="24"/>
        </w:rPr>
      </w:pPr>
    </w:p>
    <w:p w14:paraId="3B941F16" w14:textId="77777777" w:rsidR="00E47681" w:rsidRPr="003B1CA6" w:rsidRDefault="00E47681" w:rsidP="00E4768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C79721F" w14:textId="77777777" w:rsidR="00E47681" w:rsidRPr="003B1CA6" w:rsidRDefault="00E47681" w:rsidP="00E4768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1A1BF504" w14:textId="77777777" w:rsidR="00E47681" w:rsidRDefault="00E47681" w:rsidP="00E4768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D93678E" w14:textId="77777777" w:rsidR="00E47681" w:rsidRDefault="00A87678" w:rsidP="00E47681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5AF888E7" w14:textId="77777777" w:rsidR="00E47681" w:rsidRDefault="00E47681" w:rsidP="00E47681">
      <w:pPr>
        <w:rPr>
          <w:rFonts w:ascii="Maiandra GD" w:hAnsi="Maiandra GD"/>
          <w:b/>
          <w:sz w:val="28"/>
          <w:szCs w:val="24"/>
        </w:rPr>
      </w:pPr>
    </w:p>
    <w:p w14:paraId="0332F930" w14:textId="0B106950" w:rsidR="00FF233F" w:rsidRDefault="00FF233F" w:rsidP="00FF233F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docteur Watson est polici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558E58CA" w14:textId="2E4473F8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Une escarboucle est une pierre précieu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50F1199F" w14:textId="106ABBE8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 voleur de pierre va en prison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4C70CA3E" w14:textId="3E693591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’association des hommes roux a cinquante an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1E0B926E" w14:textId="51D10A33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John Clay est détectiv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3CFD3AA3" w14:textId="05C050EF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’homme au chapeau s’appelle Henry Bak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59BF4D4A" w14:textId="5E39C153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a pierre était cachée dans une volaill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1B04F411" w14:textId="54443678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coffres de la cave contiennent de l’o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2813DE09" w14:textId="575B6681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Watson est blessé par les malfaiteur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1D39B90B" w14:textId="6AE552B8" w:rsidR="00FF233F" w:rsidRPr="00A87678" w:rsidRDefault="00FF233F" w:rsidP="00FF233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Watson et Holmes assistent à un concert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FF233F">
        <w:rPr>
          <w:rFonts w:ascii="Maiandra GD" w:hAnsi="Maiandra GD"/>
          <w:bCs/>
          <w:sz w:val="28"/>
        </w:rPr>
        <w:t>....................................</w:t>
      </w:r>
    </w:p>
    <w:p w14:paraId="09FB9ED1" w14:textId="77777777" w:rsidR="00E66CCF" w:rsidRDefault="00E66CCF">
      <w:pPr>
        <w:rPr>
          <w:rFonts w:ascii="Maiandra GD" w:hAnsi="Maiandra GD"/>
          <w:sz w:val="28"/>
        </w:rPr>
      </w:pPr>
    </w:p>
    <w:p w14:paraId="1508700D" w14:textId="77777777" w:rsidR="00E66CCF" w:rsidRDefault="00E66CCF">
      <w:pPr>
        <w:rPr>
          <w:rFonts w:ascii="Maiandra GD" w:hAnsi="Maiandra GD"/>
          <w:sz w:val="28"/>
        </w:rPr>
      </w:pPr>
    </w:p>
    <w:p w14:paraId="7FBF5811" w14:textId="77777777" w:rsidR="00E66CCF" w:rsidRDefault="00E66CCF">
      <w:pPr>
        <w:rPr>
          <w:rFonts w:ascii="Maiandra GD" w:hAnsi="Maiandra GD"/>
          <w:sz w:val="28"/>
        </w:rPr>
      </w:pPr>
    </w:p>
    <w:p w14:paraId="6AA290F7" w14:textId="77777777" w:rsidR="00E66CCF" w:rsidRDefault="00E66CCF">
      <w:pPr>
        <w:rPr>
          <w:rFonts w:ascii="Maiandra GD" w:hAnsi="Maiandra GD"/>
          <w:sz w:val="28"/>
        </w:rPr>
      </w:pPr>
    </w:p>
    <w:p w14:paraId="79A03941" w14:textId="77777777" w:rsidR="00E66CCF" w:rsidRDefault="00E66CCF">
      <w:pPr>
        <w:rPr>
          <w:rFonts w:ascii="Maiandra GD" w:hAnsi="Maiandra GD"/>
          <w:sz w:val="28"/>
        </w:rPr>
      </w:pPr>
    </w:p>
    <w:p w14:paraId="12C1778A" w14:textId="77777777" w:rsidR="00E66CCF" w:rsidRDefault="00E66CCF">
      <w:pPr>
        <w:rPr>
          <w:rFonts w:ascii="Maiandra GD" w:hAnsi="Maiandra GD"/>
          <w:sz w:val="28"/>
        </w:rPr>
      </w:pPr>
    </w:p>
    <w:p w14:paraId="2313A59A" w14:textId="77777777" w:rsidR="00E66CCF" w:rsidRDefault="00E66CCF">
      <w:pPr>
        <w:rPr>
          <w:rFonts w:ascii="Maiandra GD" w:hAnsi="Maiandra GD"/>
          <w:sz w:val="28"/>
        </w:rPr>
      </w:pPr>
    </w:p>
    <w:p w14:paraId="43C4CED3" w14:textId="77777777" w:rsidR="00E66CCF" w:rsidRDefault="00E66CCF">
      <w:pPr>
        <w:rPr>
          <w:rFonts w:ascii="Maiandra GD" w:hAnsi="Maiandra GD"/>
          <w:sz w:val="28"/>
        </w:rPr>
      </w:pPr>
    </w:p>
    <w:p w14:paraId="703F523C" w14:textId="77777777" w:rsidR="00E66CCF" w:rsidRDefault="00E66CCF">
      <w:pPr>
        <w:rPr>
          <w:rFonts w:ascii="Maiandra GD" w:hAnsi="Maiandra GD"/>
          <w:sz w:val="28"/>
        </w:rPr>
      </w:pPr>
    </w:p>
    <w:p w14:paraId="4842C2FB" w14:textId="77777777" w:rsidR="00E66CCF" w:rsidRDefault="00E66CCF">
      <w:pPr>
        <w:rPr>
          <w:rFonts w:ascii="Maiandra GD" w:hAnsi="Maiandra GD"/>
          <w:sz w:val="28"/>
        </w:rPr>
      </w:pPr>
    </w:p>
    <w:p w14:paraId="443EE256" w14:textId="77777777" w:rsidR="00E66CCF" w:rsidRDefault="00E66CCF">
      <w:pPr>
        <w:rPr>
          <w:rFonts w:ascii="Maiandra GD" w:hAnsi="Maiandra GD"/>
          <w:sz w:val="28"/>
        </w:rPr>
      </w:pPr>
    </w:p>
    <w:p w14:paraId="3B7DDE33" w14:textId="77777777" w:rsidR="00E66CCF" w:rsidRDefault="00E66CCF">
      <w:pPr>
        <w:rPr>
          <w:rFonts w:ascii="Maiandra GD" w:hAnsi="Maiandra GD"/>
          <w:sz w:val="28"/>
        </w:rPr>
      </w:pPr>
    </w:p>
    <w:p w14:paraId="66C22603" w14:textId="77777777" w:rsidR="00E66CCF" w:rsidRDefault="00E66CCF">
      <w:pPr>
        <w:rPr>
          <w:rFonts w:ascii="Maiandra GD" w:hAnsi="Maiandra GD"/>
          <w:sz w:val="28"/>
        </w:rPr>
      </w:pPr>
    </w:p>
    <w:p w14:paraId="413938FA" w14:textId="77777777" w:rsidR="00E66CCF" w:rsidRDefault="00E66CCF">
      <w:pPr>
        <w:rPr>
          <w:rFonts w:ascii="Maiandra GD" w:hAnsi="Maiandra GD"/>
          <w:sz w:val="28"/>
        </w:rPr>
      </w:pPr>
    </w:p>
    <w:p w14:paraId="4B4B9A46" w14:textId="77777777" w:rsidR="00E66CCF" w:rsidRDefault="00E66CCF">
      <w:pPr>
        <w:rPr>
          <w:rFonts w:ascii="Maiandra GD" w:hAnsi="Maiandra GD"/>
          <w:sz w:val="28"/>
        </w:rPr>
      </w:pPr>
    </w:p>
    <w:p w14:paraId="2E6A45E6" w14:textId="77777777" w:rsidR="00E66CCF" w:rsidRDefault="00E66CCF">
      <w:pPr>
        <w:rPr>
          <w:rFonts w:ascii="Maiandra GD" w:hAnsi="Maiandra GD"/>
          <w:sz w:val="28"/>
        </w:rPr>
      </w:pPr>
    </w:p>
    <w:p w14:paraId="3E08538F" w14:textId="77777777" w:rsidR="00E66CCF" w:rsidRDefault="00E66CCF">
      <w:pPr>
        <w:rPr>
          <w:rFonts w:ascii="Maiandra GD" w:hAnsi="Maiandra GD"/>
          <w:sz w:val="28"/>
        </w:rPr>
      </w:pPr>
    </w:p>
    <w:p w14:paraId="607A67F8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16F076C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52F378D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1C9C01EC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7B7CB31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79EF7908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73031586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85DABF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8027BA0" w14:textId="190D2B86" w:rsidR="005D3948" w:rsidRPr="00F474EE" w:rsidRDefault="005B2934" w:rsidP="005D394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sz w:val="28"/>
        </w:rPr>
        <w:br w:type="page"/>
      </w:r>
      <w:r w:rsidR="00B269A9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B269A9" w:rsidRPr="00F474EE">
        <w:rPr>
          <w:rFonts w:ascii="Maiandra GD" w:hAnsi="Maiandra GD"/>
          <w:b/>
          <w:sz w:val="24"/>
          <w:szCs w:val="24"/>
        </w:rPr>
        <w:t xml:space="preserve"> - </w:t>
      </w:r>
      <w:r w:rsidR="00B269A9"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B269A9">
        <w:rPr>
          <w:rFonts w:ascii="Maiandra GD" w:hAnsi="Maiandra GD"/>
          <w:b/>
          <w:i/>
          <w:sz w:val="24"/>
          <w:szCs w:val="24"/>
        </w:rPr>
        <w:tab/>
      </w:r>
      <w:r w:rsidR="00B269A9">
        <w:rPr>
          <w:rFonts w:ascii="Maiandra GD" w:hAnsi="Maiandra GD"/>
          <w:b/>
          <w:i/>
          <w:sz w:val="24"/>
          <w:szCs w:val="24"/>
        </w:rPr>
        <w:tab/>
      </w:r>
      <w:r w:rsidR="00B269A9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  <w:r w:rsidR="005D3948">
        <w:rPr>
          <w:rFonts w:ascii="Maiandra GD" w:hAnsi="Maiandra GD"/>
          <w:b/>
          <w:i/>
          <w:sz w:val="24"/>
          <w:szCs w:val="24"/>
        </w:rPr>
        <w:tab/>
      </w:r>
    </w:p>
    <w:p w14:paraId="024D6825" w14:textId="77777777" w:rsidR="005D3948" w:rsidRDefault="005D3948" w:rsidP="005D3948">
      <w:pPr>
        <w:rPr>
          <w:rFonts w:ascii="Maiandra GD" w:hAnsi="Maiandra GD"/>
          <w:sz w:val="24"/>
          <w:szCs w:val="24"/>
        </w:rPr>
      </w:pPr>
    </w:p>
    <w:p w14:paraId="6EA0FDB3" w14:textId="77777777" w:rsidR="005D3948" w:rsidRPr="003B1CA6" w:rsidRDefault="005D3948" w:rsidP="005D394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3</w:t>
      </w:r>
    </w:p>
    <w:p w14:paraId="3131A6F4" w14:textId="77777777" w:rsidR="005D3948" w:rsidRPr="003B1CA6" w:rsidRDefault="005D3948" w:rsidP="005D394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Vrai ou faux</w:t>
      </w:r>
    </w:p>
    <w:p w14:paraId="58DEB0D6" w14:textId="77777777" w:rsidR="005D3948" w:rsidRPr="003B1CA6" w:rsidRDefault="005D3948" w:rsidP="005D394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7232E58B" w14:textId="77777777" w:rsidR="005D3948" w:rsidRDefault="005D3948" w:rsidP="005D394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59D039A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Indiquez si les propositions suivantes sont vraies ou fausses.</w:t>
      </w:r>
    </w:p>
    <w:p w14:paraId="139FF966" w14:textId="77777777" w:rsidR="005D3948" w:rsidRDefault="005D3948" w:rsidP="005D3948">
      <w:pPr>
        <w:rPr>
          <w:rFonts w:ascii="Maiandra GD" w:hAnsi="Maiandra GD"/>
          <w:b/>
          <w:sz w:val="28"/>
          <w:szCs w:val="24"/>
        </w:rPr>
      </w:pPr>
    </w:p>
    <w:p w14:paraId="022DA783" w14:textId="346C2318" w:rsidR="001B1A6C" w:rsidRDefault="001B1A6C" w:rsidP="001B1A6C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</w:t>
      </w:r>
      <w:r w:rsidR="00B269A9">
        <w:rPr>
          <w:rFonts w:ascii="Maiandra GD" w:hAnsi="Maiandra GD"/>
          <w:sz w:val="28"/>
        </w:rPr>
        <w:t xml:space="preserve"> docteur Watson est polici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2C800516" w14:textId="00AF278B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>Une escarboucle est une pierre précieus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464FF52F" w14:textId="004EA589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>Le voleur de pierre va en prison</w:t>
      </w:r>
      <w:r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B269A9">
        <w:rPr>
          <w:rFonts w:ascii="Maiandra GD" w:hAnsi="Maiandra GD"/>
          <w:b/>
          <w:color w:val="FF0000"/>
          <w:sz w:val="28"/>
        </w:rPr>
        <w:t>Faux</w:t>
      </w:r>
    </w:p>
    <w:p w14:paraId="047DF4E7" w14:textId="626B3B8F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>L’association des hommes roux a cinquante an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6F28F9D0" w14:textId="487C53C7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>John Clay est détectiv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B269A9">
        <w:rPr>
          <w:rFonts w:ascii="Maiandra GD" w:hAnsi="Maiandra GD"/>
          <w:b/>
          <w:color w:val="FF0000"/>
          <w:sz w:val="28"/>
        </w:rPr>
        <w:t>Faux</w:t>
      </w:r>
    </w:p>
    <w:p w14:paraId="12048DBC" w14:textId="796277D6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B269A9">
        <w:rPr>
          <w:rFonts w:ascii="Maiandra GD" w:hAnsi="Maiandra GD"/>
          <w:sz w:val="28"/>
        </w:rPr>
        <w:t>L’homme au chapeau s’appelle Henry Bake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53BE31CC" w14:textId="6A6E224D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>La pierre était cachée dans une volaille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FF233F">
        <w:rPr>
          <w:rFonts w:ascii="Maiandra GD" w:hAnsi="Maiandra GD"/>
          <w:b/>
          <w:color w:val="FF0000"/>
          <w:sz w:val="28"/>
        </w:rPr>
        <w:t>Vrai</w:t>
      </w:r>
    </w:p>
    <w:p w14:paraId="42894A68" w14:textId="27544C69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>Les coffres de la cave contiennent de l’or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FF233F">
        <w:rPr>
          <w:rFonts w:ascii="Maiandra GD" w:hAnsi="Maiandra GD"/>
          <w:b/>
          <w:color w:val="FF0000"/>
          <w:sz w:val="28"/>
        </w:rPr>
        <w:t>Vrai</w:t>
      </w:r>
    </w:p>
    <w:p w14:paraId="27F855D1" w14:textId="7E980525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>Watson est blessé par les malfaiteurs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Faux</w:t>
      </w:r>
    </w:p>
    <w:p w14:paraId="7D010B30" w14:textId="68EA331D" w:rsidR="001B1A6C" w:rsidRPr="00A87678" w:rsidRDefault="001B1A6C" w:rsidP="001B1A6C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FF233F">
        <w:rPr>
          <w:rFonts w:ascii="Maiandra GD" w:hAnsi="Maiandra GD"/>
          <w:sz w:val="28"/>
        </w:rPr>
        <w:t>Watson et Holmes assistent à un concert</w:t>
      </w:r>
      <w:r w:rsidRPr="00A87678">
        <w:rPr>
          <w:rFonts w:ascii="Maiandra GD" w:hAnsi="Maiandra GD"/>
          <w:sz w:val="28"/>
        </w:rPr>
        <w:t>.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>
        <w:rPr>
          <w:rFonts w:ascii="Maiandra GD" w:hAnsi="Maiandra GD"/>
          <w:b/>
          <w:color w:val="FF0000"/>
          <w:sz w:val="28"/>
        </w:rPr>
        <w:t>Vrai</w:t>
      </w:r>
    </w:p>
    <w:p w14:paraId="2F7EC53C" w14:textId="2D6162CB" w:rsidR="00715C81" w:rsidRPr="00715C81" w:rsidRDefault="004B78E3" w:rsidP="00715C81">
      <w:pPr>
        <w:rPr>
          <w:rFonts w:ascii="Maiandra GD" w:hAnsi="Maiandra GD"/>
          <w:b/>
          <w:color w:val="FF0000"/>
          <w:sz w:val="28"/>
        </w:rPr>
      </w:pPr>
      <w:r>
        <w:rPr>
          <w:rFonts w:ascii="Maiandra GD" w:hAnsi="Maiandra GD"/>
          <w:b/>
          <w:color w:val="FF0000"/>
          <w:sz w:val="28"/>
        </w:rPr>
        <w:br w:type="page"/>
      </w:r>
      <w:r w:rsidR="00715C81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715C81" w:rsidRPr="00F474EE">
        <w:rPr>
          <w:rFonts w:ascii="Maiandra GD" w:hAnsi="Maiandra GD"/>
          <w:b/>
          <w:sz w:val="24"/>
          <w:szCs w:val="24"/>
        </w:rPr>
        <w:t xml:space="preserve"> - </w:t>
      </w:r>
      <w:r w:rsidR="00715C81"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715C81">
        <w:rPr>
          <w:rFonts w:ascii="Maiandra GD" w:hAnsi="Maiandra GD"/>
          <w:b/>
          <w:i/>
          <w:sz w:val="24"/>
          <w:szCs w:val="24"/>
        </w:rPr>
        <w:tab/>
      </w:r>
      <w:r w:rsidR="00715C81">
        <w:rPr>
          <w:rFonts w:ascii="Maiandra GD" w:hAnsi="Maiandra GD"/>
          <w:b/>
          <w:i/>
          <w:sz w:val="24"/>
          <w:szCs w:val="24"/>
        </w:rPr>
        <w:tab/>
      </w:r>
      <w:r w:rsidR="00715C81">
        <w:rPr>
          <w:rFonts w:ascii="Maiandra GD" w:hAnsi="Maiandra GD"/>
          <w:b/>
          <w:i/>
          <w:sz w:val="24"/>
          <w:szCs w:val="24"/>
        </w:rPr>
        <w:tab/>
      </w:r>
      <w:r w:rsidR="00715C81"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76D0DFFE" w14:textId="77777777" w:rsidR="004B78E3" w:rsidRDefault="004B78E3" w:rsidP="004B78E3">
      <w:pPr>
        <w:rPr>
          <w:rFonts w:ascii="Maiandra GD" w:hAnsi="Maiandra GD"/>
          <w:sz w:val="24"/>
          <w:szCs w:val="24"/>
        </w:rPr>
      </w:pPr>
    </w:p>
    <w:p w14:paraId="462DF86D" w14:textId="77777777" w:rsidR="004B78E3" w:rsidRPr="003B1CA6" w:rsidRDefault="004B78E3" w:rsidP="004B78E3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6CA04FD4" w14:textId="0472724F" w:rsidR="004B78E3" w:rsidRPr="003B1CA6" w:rsidRDefault="004B78E3" w:rsidP="004B78E3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5D2356E0" w14:textId="77777777" w:rsidR="004B78E3" w:rsidRDefault="004B78E3" w:rsidP="004B78E3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2FC8A7B7" w14:textId="1863592F" w:rsidR="004B78E3" w:rsidRDefault="004B78E3" w:rsidP="004B78E3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et écrivez le numéro des cinq </w:t>
      </w:r>
      <w:r w:rsidR="00C400BC">
        <w:rPr>
          <w:rFonts w:ascii="Maiandra GD" w:hAnsi="Maiandra GD"/>
          <w:b/>
          <w:sz w:val="28"/>
          <w:szCs w:val="24"/>
        </w:rPr>
        <w:t>image</w:t>
      </w:r>
      <w:r>
        <w:rPr>
          <w:rFonts w:ascii="Maiandra GD" w:hAnsi="Maiandra GD"/>
          <w:b/>
          <w:sz w:val="28"/>
          <w:szCs w:val="24"/>
        </w:rPr>
        <w:t xml:space="preserve">s qui </w:t>
      </w:r>
      <w:r w:rsidR="00C400BC">
        <w:rPr>
          <w:rFonts w:ascii="Maiandra GD" w:hAnsi="Maiandra GD"/>
          <w:b/>
          <w:sz w:val="28"/>
          <w:szCs w:val="24"/>
        </w:rPr>
        <w:t>ont un rapport avec</w:t>
      </w:r>
      <w:r>
        <w:rPr>
          <w:rFonts w:ascii="Maiandra GD" w:hAnsi="Maiandra GD"/>
          <w:b/>
          <w:sz w:val="28"/>
          <w:szCs w:val="24"/>
        </w:rPr>
        <w:t xml:space="preserve">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027FB6" w14:paraId="48C9C6CB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6F73D" w14:textId="4A88ECF0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1F69D84" wp14:editId="6D057AC3">
                  <wp:extent cx="825691" cy="1440000"/>
                  <wp:effectExtent l="0" t="0" r="0" b="8255"/>
                  <wp:docPr id="58" name="Image 58" descr="modele tour eiffel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odele tour eiffel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7BE3F" w14:textId="64857859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F66CFE3" wp14:editId="56422456">
                  <wp:extent cx="1078861" cy="1440000"/>
                  <wp:effectExtent l="0" t="0" r="7620" b="8255"/>
                  <wp:docPr id="59" name="Image 59" descr="Dessins Oie (Animaux) à colorier – Coloriages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sins Oie (Animaux) à colorier – Coloriages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3D9E" w14:textId="2F8CA937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42447F84" wp14:editId="58DCD14E">
                  <wp:extent cx="1440000" cy="1079815"/>
                  <wp:effectExtent l="0" t="0" r="8255" b="635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AC238" w14:textId="52D90300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54FD6D" wp14:editId="598B240D">
                  <wp:extent cx="1440000" cy="1440000"/>
                  <wp:effectExtent l="0" t="0" r="8255" b="825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B6" w14:paraId="2834F346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B86" w14:textId="054789DE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575" w14:textId="7B1AB854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0E" w14:textId="6603C332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A306" w14:textId="58992F6A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027FB6" w14:paraId="02393F51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592F5" w14:textId="741A5C18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4BEA9F" wp14:editId="2574B0CD">
                  <wp:extent cx="1362425" cy="1440000"/>
                  <wp:effectExtent l="0" t="0" r="0" b="8255"/>
                  <wp:docPr id="62" name="Image 62" descr="Coloriage à imprimer : un para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loriage à imprimer : un parapl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38244" w14:textId="4E63BD0A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57FCDA" wp14:editId="418C1754">
                  <wp:extent cx="1440000" cy="1440000"/>
                  <wp:effectExtent l="0" t="0" r="8255" b="8255"/>
                  <wp:docPr id="63" name="Image 63" descr="Dessin Koala #9300 (Animaux) à colorier – Coloriages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essin Koala #9300 (Animaux) à colorier – Coloriages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4C90" w14:textId="473350C1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6ADE9D0" wp14:editId="28EF810B">
                  <wp:extent cx="1440000" cy="1440000"/>
                  <wp:effectExtent l="0" t="0" r="8255" b="8255"/>
                  <wp:docPr id="128" name="Image 128" descr="7,666 Journal Dessin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7,666 Journal Dessin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EC54" w14:textId="48D40F19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5417B0" wp14:editId="571D7A1A">
                  <wp:extent cx="1440000" cy="1185002"/>
                  <wp:effectExtent l="0" t="0" r="8255" b="0"/>
                  <wp:docPr id="129" name="Image 129" descr="Collection pièces en or de l'union latine (Abonnement) - Bureau Monna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llection pièces en or de l'union latine (Abonnement) - Bureau Monna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B6" w14:paraId="7537F503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002" w14:textId="1C73070C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5AA" w14:textId="130B56CE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BAF" w14:textId="6D2008B1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72A5" w14:textId="1E2CAD8D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027FB6" w14:paraId="2156ED34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6275" w14:textId="3FBE7AC6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78D051" wp14:editId="7ADC6F11">
                  <wp:extent cx="480993" cy="1440000"/>
                  <wp:effectExtent l="0" t="0" r="0" b="8255"/>
                  <wp:docPr id="130" name="Image 130" descr="Statue De La Liberté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tatue De La Liberté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11C7" w14:textId="422DF967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C5BC28" wp14:editId="54D03F45">
                  <wp:extent cx="1440000" cy="1440000"/>
                  <wp:effectExtent l="0" t="0" r="8255" b="8255"/>
                  <wp:docPr id="131" name="Image 131" descr="DOYLE, Arthur Conan - L'Escarboucle bleue | Litterature audi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OYLE, Arthur Conan - L'Escarboucle bleue | Litterature audi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3A8BA" w14:textId="3AC07CF4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867609" wp14:editId="126ADF22">
                  <wp:extent cx="1152418" cy="1440000"/>
                  <wp:effectExtent l="0" t="0" r="0" b="8255"/>
                  <wp:docPr id="132" name="Image 132" descr="Coloriage Boeuf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loriage Boeuf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CD292" w14:textId="55F4C2C9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E179E7" wp14:editId="4A0E6770">
                  <wp:extent cx="1440000" cy="1720281"/>
                  <wp:effectExtent l="0" t="0" r="8255" b="0"/>
                  <wp:docPr id="133" name="Image 133" descr="Femme Policier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emme Policier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B6" w14:paraId="36341EF2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648" w14:textId="7AA9CCF4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916" w14:textId="36816BF5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1BEB" w14:textId="03E8661E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8C9" w14:textId="3F2FF628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027FB6" w14:paraId="44924316" w14:textId="77777777" w:rsidTr="00AB17EE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40149" w14:textId="4AD11D20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5730C9" wp14:editId="52F778E4">
                  <wp:extent cx="1440000" cy="983600"/>
                  <wp:effectExtent l="0" t="0" r="0" b="0"/>
                  <wp:docPr id="134" name="Image 134" descr="Comment dessiner une Voiture ? | Car-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mment dessiner une Voiture ? | Car-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F90E" w14:textId="5980D235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0D335D" wp14:editId="1B785725">
                  <wp:extent cx="1440000" cy="1340375"/>
                  <wp:effectExtent l="0" t="0" r="8255" b="0"/>
                  <wp:docPr id="135" name="Image 135" descr="Dessin de Boxeur colorie par Membre non inscrit le 12 de Avril de 2011 à 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sin de Boxeur colorie par Membre non inscrit le 12 de Avril de 2011 à 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C5605" w14:textId="7C1FF6FC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53105D" wp14:editId="1AA7B281">
                  <wp:extent cx="1250849" cy="1440000"/>
                  <wp:effectExtent l="0" t="0" r="6985" b="8255"/>
                  <wp:docPr id="136" name="Image 136" descr="Coloriage Tableau peinture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loriage Tableau peinture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CBFAD" w14:textId="418B7F12" w:rsidR="00027FB6" w:rsidRDefault="00027FB6" w:rsidP="00027FB6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96A8F0" wp14:editId="71DBB908">
                  <wp:extent cx="1078861" cy="1440000"/>
                  <wp:effectExtent l="0" t="0" r="7620" b="8255"/>
                  <wp:docPr id="137" name="Image 137" descr="Image à colorier Pistolet cowboy | topcoloriages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à colorier Pistolet cowboy | topcoloriages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B6" w14:paraId="1454663B" w14:textId="77777777" w:rsidTr="00AB17EE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AC5" w14:textId="2A727F22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0FF" w14:textId="35817DBE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0C6" w14:textId="7A483F57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597A" w14:textId="2CFC9E76" w:rsidR="00027FB6" w:rsidRPr="00B451E5" w:rsidRDefault="00027FB6" w:rsidP="00027FB6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04E28ECC" w14:textId="77777777" w:rsidR="00B451E5" w:rsidRDefault="00B451E5" w:rsidP="005B2934">
      <w:pPr>
        <w:spacing w:line="360" w:lineRule="auto"/>
        <w:rPr>
          <w:rFonts w:ascii="Maiandra GD" w:hAnsi="Maiandra GD"/>
          <w:sz w:val="28"/>
        </w:rPr>
      </w:pPr>
    </w:p>
    <w:p w14:paraId="028CE5C8" w14:textId="77777777" w:rsidR="00911838" w:rsidRDefault="00B451E5" w:rsidP="005B2934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 w:rsidR="00911838">
        <w:rPr>
          <w:rFonts w:ascii="Maiandra GD" w:hAnsi="Maiandra GD"/>
          <w:sz w:val="28"/>
        </w:rPr>
        <w:tab/>
      </w:r>
      <w:r w:rsidR="0091183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  <w:r>
        <w:rPr>
          <w:rFonts w:ascii="Maiandra GD" w:hAnsi="Maiandra GD"/>
          <w:sz w:val="28"/>
        </w:rPr>
        <w:tab/>
        <w:t>........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2CDCF4C8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257C993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2B779E89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3A7681C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851D0A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5BDEE95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769D26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3BDFACFE" w14:textId="3BA89543" w:rsidR="00911838" w:rsidRPr="00F474EE" w:rsidRDefault="00027FB6" w:rsidP="0091183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911838">
        <w:rPr>
          <w:rFonts w:ascii="Maiandra GD" w:hAnsi="Maiandra GD"/>
          <w:b/>
          <w:i/>
          <w:sz w:val="24"/>
          <w:szCs w:val="24"/>
        </w:rPr>
        <w:tab/>
      </w:r>
      <w:r w:rsidR="00911838">
        <w:rPr>
          <w:rFonts w:ascii="Maiandra GD" w:hAnsi="Maiandra GD"/>
          <w:b/>
          <w:i/>
          <w:sz w:val="24"/>
          <w:szCs w:val="24"/>
        </w:rPr>
        <w:tab/>
      </w:r>
    </w:p>
    <w:p w14:paraId="0EFC6597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03D2191E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4</w:t>
      </w:r>
    </w:p>
    <w:p w14:paraId="2E1A3D69" w14:textId="0C598D10" w:rsidR="00911838" w:rsidRPr="003B1CA6" w:rsidRDefault="00911838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 xml:space="preserve">Les bonnes </w:t>
      </w:r>
      <w:r w:rsidR="00C400BC">
        <w:rPr>
          <w:rFonts w:ascii="Maiandra GD" w:hAnsi="Maiandra GD"/>
          <w:i/>
          <w:sz w:val="36"/>
          <w:szCs w:val="24"/>
          <w:u w:val="single"/>
        </w:rPr>
        <w:t>images</w:t>
      </w:r>
    </w:p>
    <w:p w14:paraId="3FB2B0BF" w14:textId="77777777" w:rsidR="00911838" w:rsidRPr="003B1CA6" w:rsidRDefault="00911838" w:rsidP="00911838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453373CA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00F05000" w14:textId="302A05E9" w:rsidR="00911838" w:rsidRDefault="00911838" w:rsidP="0091183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et écrivez le numéro des cinq illustrations qui correspondent à l’histo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A65C80" w14:paraId="427B7180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9C653" w14:textId="2DB46EFD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DDC984D" wp14:editId="76367894">
                  <wp:extent cx="825691" cy="1440000"/>
                  <wp:effectExtent l="0" t="0" r="0" b="8255"/>
                  <wp:docPr id="49" name="Image 49" descr="modele tour eiffel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odele tour eiffel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A2C15" w14:textId="57C862DC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B2F6EFE" wp14:editId="24372371">
                  <wp:extent cx="1078861" cy="1440000"/>
                  <wp:effectExtent l="0" t="0" r="7620" b="8255"/>
                  <wp:docPr id="44" name="Image 44" descr="Dessins Oie (Animaux) à colorier – Coloriages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sins Oie (Animaux) à colorier – Coloriages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9DD02" w14:textId="693EACD6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noProof/>
                <w:sz w:val="28"/>
              </w:rPr>
              <w:drawing>
                <wp:inline distT="0" distB="0" distL="0" distR="0" wp14:anchorId="223E94B1" wp14:editId="3DA0D9AB">
                  <wp:extent cx="1440000" cy="1079815"/>
                  <wp:effectExtent l="0" t="0" r="8255" b="63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080D6" w14:textId="7EC61A6E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F689F1" wp14:editId="64DF5FC7">
                  <wp:extent cx="1440000" cy="1440000"/>
                  <wp:effectExtent l="0" t="0" r="8255" b="825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58749F8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A96" w14:textId="2456AAB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339" w14:textId="31E17809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2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D88" w14:textId="2E5FF16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3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C7E" w14:textId="32804A2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4</w:t>
            </w:r>
          </w:p>
        </w:tc>
      </w:tr>
      <w:tr w:rsidR="00A65C80" w14:paraId="44B1516F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9E600" w14:textId="74B84DA0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DEA7F8" wp14:editId="5B1CF212">
                  <wp:extent cx="1362425" cy="1440000"/>
                  <wp:effectExtent l="0" t="0" r="0" b="8255"/>
                  <wp:docPr id="53" name="Image 53" descr="Coloriage à imprimer : un paraplu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loriage à imprimer : un paraplu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9588E" w14:textId="7FDF880C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FDC79D3" wp14:editId="7F978291">
                  <wp:extent cx="1440000" cy="1440000"/>
                  <wp:effectExtent l="0" t="0" r="8255" b="8255"/>
                  <wp:docPr id="50" name="Image 50" descr="Dessin Koala #9300 (Animaux) à colorier – Coloriages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essin Koala #9300 (Animaux) à colorier – Coloriages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0F29" w14:textId="71FD04F3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7F61E1" wp14:editId="338A7DB5">
                  <wp:extent cx="1440000" cy="1440000"/>
                  <wp:effectExtent l="0" t="0" r="8255" b="8255"/>
                  <wp:docPr id="46" name="Image 46" descr="7,666 Journal Dessin Vectores, Ilustraciones y Gráfic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7,666 Journal Dessin Vectores, Ilustraciones y Gráfic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6DFC" w14:textId="3545255D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B62159" wp14:editId="4BD1A257">
                  <wp:extent cx="1440000" cy="1185002"/>
                  <wp:effectExtent l="0" t="0" r="8255" b="0"/>
                  <wp:docPr id="43" name="Image 43" descr="Collection pièces en or de l'union latine (Abonnement) - Bureau Monna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llection pièces en or de l'union latine (Abonnement) - Bureau Monna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4BDA5BE2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6F3" w14:textId="719B2976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5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A23" w14:textId="59B4AECE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6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CBC" w14:textId="1F5A359D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7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EBB" w14:textId="1BA8ED71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8</w:t>
            </w:r>
          </w:p>
        </w:tc>
      </w:tr>
      <w:tr w:rsidR="00A65C80" w14:paraId="172315A9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3BFAD" w14:textId="4C82E422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18C02D" wp14:editId="16BB4AA4">
                  <wp:extent cx="480993" cy="1440000"/>
                  <wp:effectExtent l="0" t="0" r="0" b="8255"/>
                  <wp:docPr id="54" name="Image 54" descr="Statue De La Liberté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tatue De La Liberté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09C5" w14:textId="692B719C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A35733A" wp14:editId="51BFAADC">
                  <wp:extent cx="1440000" cy="1440000"/>
                  <wp:effectExtent l="0" t="0" r="8255" b="8255"/>
                  <wp:docPr id="42" name="Image 42" descr="DOYLE, Arthur Conan - L'Escarboucle bleue | Litterature audi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OYLE, Arthur Conan - L'Escarboucle bleue | Litterature audi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8DB3" w14:textId="2DA16AE9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6D35875" wp14:editId="6E2E7F73">
                  <wp:extent cx="1152418" cy="1440000"/>
                  <wp:effectExtent l="0" t="0" r="0" b="8255"/>
                  <wp:docPr id="55" name="Image 55" descr="Coloriage Boeuf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loriage Boeuf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02A4" w14:textId="52F8C5FB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AC115F" wp14:editId="0E6F7059">
                  <wp:extent cx="1440000" cy="1720281"/>
                  <wp:effectExtent l="0" t="0" r="8255" b="0"/>
                  <wp:docPr id="48" name="Image 48" descr="Femme Policier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emme Policier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7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08E8163E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432" w14:textId="1F47B240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9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6CC" w14:textId="0DA48D3A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8A3" w14:textId="05EDBFCF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1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9A" w14:textId="25B61124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2</w:t>
            </w:r>
          </w:p>
        </w:tc>
      </w:tr>
      <w:tr w:rsidR="00A65C80" w14:paraId="527D6002" w14:textId="77777777" w:rsidTr="00082141"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ED17" w14:textId="76847506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B4AFBDD" wp14:editId="1F994FC9">
                  <wp:extent cx="1440000" cy="983600"/>
                  <wp:effectExtent l="0" t="0" r="0" b="0"/>
                  <wp:docPr id="47" name="Image 47" descr="Comment dessiner une Voiture ? | Car-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mment dessiner une Voiture ? | Car-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5768" w14:textId="2D85C843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6594B0" wp14:editId="440567F2">
                  <wp:extent cx="1440000" cy="1340375"/>
                  <wp:effectExtent l="0" t="0" r="8255" b="0"/>
                  <wp:docPr id="56" name="Image 56" descr="Dessin de Boxeur colorie par Membre non inscrit le 12 de Avril de 2011 à 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ssin de Boxeur colorie par Membre non inscrit le 12 de Avril de 2011 à 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18A2" w14:textId="3A21C09A" w:rsidR="00A65C80" w:rsidRDefault="00715C81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F50696" wp14:editId="3A1F6002">
                  <wp:extent cx="1250849" cy="1440000"/>
                  <wp:effectExtent l="0" t="0" r="6985" b="8255"/>
                  <wp:docPr id="57" name="Image 57" descr="Coloriage Tableau peinture dessin gratuit à impr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loriage Tableau peinture dessin gratuit à impr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CF66" w14:textId="7AA8A8A1" w:rsidR="00A65C80" w:rsidRDefault="006D2703" w:rsidP="00A65C80">
            <w:pPr>
              <w:jc w:val="center"/>
              <w:rPr>
                <w:rFonts w:ascii="Maiandra GD" w:hAnsi="Maiandra GD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C1BD4B5" wp14:editId="2A858F16">
                  <wp:extent cx="1078861" cy="1440000"/>
                  <wp:effectExtent l="0" t="0" r="7620" b="8255"/>
                  <wp:docPr id="45" name="Image 45" descr="Image à colorier Pistolet cowboy | topcoloriages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à colorier Pistolet cowboy | topcoloriages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80" w14:paraId="7B0BEE60" w14:textId="77777777" w:rsidTr="00082141"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268" w14:textId="377C914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3</w:t>
            </w:r>
          </w:p>
        </w:tc>
        <w:tc>
          <w:tcPr>
            <w:tcW w:w="2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5EA" w14:textId="0E486CB3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4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1C73" w14:textId="176072E7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5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479" w14:textId="1F9A5354" w:rsidR="00A65C80" w:rsidRPr="00B451E5" w:rsidRDefault="00A65C80" w:rsidP="00A65C8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B451E5">
              <w:rPr>
                <w:rFonts w:ascii="Maiandra GD" w:hAnsi="Maiandra GD"/>
                <w:b/>
                <w:sz w:val="28"/>
              </w:rPr>
              <w:t>16</w:t>
            </w:r>
          </w:p>
        </w:tc>
      </w:tr>
    </w:tbl>
    <w:p w14:paraId="13C4D077" w14:textId="77777777" w:rsidR="00911838" w:rsidRDefault="00911838" w:rsidP="00911838">
      <w:pPr>
        <w:spacing w:line="360" w:lineRule="auto"/>
        <w:rPr>
          <w:rFonts w:ascii="Maiandra GD" w:hAnsi="Maiandra GD"/>
          <w:sz w:val="28"/>
        </w:rPr>
      </w:pPr>
    </w:p>
    <w:p w14:paraId="007E14D0" w14:textId="3D06FB41" w:rsidR="00911838" w:rsidRPr="00A87678" w:rsidRDefault="00911838" w:rsidP="00911838">
      <w:pPr>
        <w:spacing w:line="360" w:lineRule="auto"/>
        <w:rPr>
          <w:rFonts w:ascii="Maiandra GD" w:hAnsi="Maiandra GD"/>
          <w:sz w:val="28"/>
        </w:rPr>
      </w:pPr>
      <w:r w:rsidRPr="00B451E5">
        <w:rPr>
          <w:rFonts w:ascii="Maiandra GD" w:hAnsi="Maiandra GD"/>
          <w:b/>
          <w:sz w:val="28"/>
        </w:rPr>
        <w:t>Illustrations correctes</w:t>
      </w:r>
      <w:r>
        <w:rPr>
          <w:rFonts w:ascii="Maiandra GD" w:hAnsi="Maiandra GD"/>
          <w:sz w:val="28"/>
        </w:rPr>
        <w:t xml:space="preserve"> : </w:t>
      </w: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ab/>
      </w:r>
      <w:r w:rsidR="00715C81">
        <w:rPr>
          <w:rFonts w:ascii="Maiandra GD" w:hAnsi="Maiandra GD"/>
          <w:b/>
          <w:color w:val="FF0000"/>
          <w:sz w:val="28"/>
        </w:rPr>
        <w:t>2</w:t>
      </w:r>
      <w:r w:rsidR="00AE0B31">
        <w:rPr>
          <w:rFonts w:ascii="Maiandra GD" w:hAnsi="Maiandra GD"/>
          <w:b/>
          <w:color w:val="FF0000"/>
          <w:sz w:val="28"/>
        </w:rPr>
        <w:tab/>
      </w:r>
      <w:r w:rsidR="00AE0B31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7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715C81">
        <w:rPr>
          <w:rFonts w:ascii="Maiandra GD" w:hAnsi="Maiandra GD"/>
          <w:b/>
          <w:color w:val="FF0000"/>
          <w:sz w:val="28"/>
        </w:rPr>
        <w:t>8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1</w:t>
      </w:r>
      <w:r w:rsidR="00715C81">
        <w:rPr>
          <w:rFonts w:ascii="Maiandra GD" w:hAnsi="Maiandra GD"/>
          <w:b/>
          <w:color w:val="FF0000"/>
          <w:sz w:val="28"/>
        </w:rPr>
        <w:t>0</w:t>
      </w:r>
      <w:r w:rsidR="00B66AE9">
        <w:rPr>
          <w:rFonts w:ascii="Maiandra GD" w:hAnsi="Maiandra GD"/>
          <w:b/>
          <w:color w:val="FF0000"/>
          <w:sz w:val="28"/>
        </w:rPr>
        <w:tab/>
      </w:r>
      <w:r w:rsidR="00B66AE9">
        <w:rPr>
          <w:rFonts w:ascii="Maiandra GD" w:hAnsi="Maiandra GD"/>
          <w:b/>
          <w:color w:val="FF0000"/>
          <w:sz w:val="28"/>
        </w:rPr>
        <w:tab/>
      </w:r>
      <w:r w:rsidR="00A65C80">
        <w:rPr>
          <w:rFonts w:ascii="Maiandra GD" w:hAnsi="Maiandra GD"/>
          <w:b/>
          <w:color w:val="FF0000"/>
          <w:sz w:val="28"/>
        </w:rPr>
        <w:t>16</w:t>
      </w:r>
    </w:p>
    <w:p w14:paraId="7FF13026" w14:textId="77777777" w:rsidR="00911838" w:rsidRDefault="00911838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1E71A147" w14:textId="12F0C31A" w:rsidR="005D45DF" w:rsidRPr="00F474EE" w:rsidRDefault="00027FB6" w:rsidP="005D45DF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99FE035" w14:textId="77777777" w:rsidR="00911838" w:rsidRDefault="00911838" w:rsidP="00911838">
      <w:pPr>
        <w:rPr>
          <w:rFonts w:ascii="Maiandra GD" w:hAnsi="Maiandra GD"/>
          <w:sz w:val="24"/>
          <w:szCs w:val="24"/>
        </w:rPr>
      </w:pPr>
    </w:p>
    <w:p w14:paraId="55691A3C" w14:textId="77777777" w:rsidR="00911838" w:rsidRPr="003B1CA6" w:rsidRDefault="00911838" w:rsidP="00911838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3C20467D" w14:textId="77777777" w:rsidR="00911838" w:rsidRPr="003B1CA6" w:rsidRDefault="000D60C1" w:rsidP="00911838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3D3D0952" w14:textId="77777777" w:rsidR="00911838" w:rsidRDefault="00911838" w:rsidP="00911838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5F6397D2" w14:textId="77777777" w:rsidR="00DE3478" w:rsidRDefault="00DE3478" w:rsidP="00DE3478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placez ces dix éléments de </w:t>
      </w:r>
      <w:r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>la première histoire</w:t>
      </w:r>
      <w:r>
        <w:rPr>
          <w:rFonts w:ascii="Maiandra GD" w:hAnsi="Maiandra GD"/>
          <w:b/>
          <w:sz w:val="28"/>
          <w:szCs w:val="24"/>
        </w:rPr>
        <w:t xml:space="preserve"> dans l’ordre chronologique.</w:t>
      </w:r>
    </w:p>
    <w:p w14:paraId="0AC446C2" w14:textId="77777777" w:rsidR="00DE3478" w:rsidRDefault="00DE3478" w:rsidP="00DE3478">
      <w:pPr>
        <w:rPr>
          <w:rFonts w:ascii="Maiandra GD" w:hAnsi="Maiandra GD"/>
          <w:b/>
          <w:sz w:val="28"/>
          <w:szCs w:val="24"/>
        </w:rPr>
      </w:pPr>
    </w:p>
    <w:p w14:paraId="26DB306F" w14:textId="77777777" w:rsidR="00DE3478" w:rsidRDefault="00DE3478" w:rsidP="00DE3478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. Wilson se présente pour entrer dans l’association.</w:t>
      </w:r>
    </w:p>
    <w:p w14:paraId="41DDCF64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Sherlock Holmes mène l’enquête.</w:t>
      </w:r>
    </w:p>
    <w:p w14:paraId="756A0A96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’association est dissoute.</w:t>
      </w:r>
    </w:p>
    <w:p w14:paraId="002525D7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Vincent Spaulding est engagé par M. Wilson.</w:t>
      </w:r>
    </w:p>
    <w:p w14:paraId="2C295AA2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Holmes et Watson assistent à un concert.</w:t>
      </w:r>
    </w:p>
    <w:p w14:paraId="4986D52A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Les malfaiteurs sont arrêtés.</w:t>
      </w:r>
    </w:p>
    <w:p w14:paraId="54AC8C17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. Wilson commence à copier l’Encyclopédie.</w:t>
      </w:r>
    </w:p>
    <w:p w14:paraId="7A873468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Sherlock prévient le directeur de la banque.</w:t>
      </w:r>
    </w:p>
    <w:p w14:paraId="2FF262C2" w14:textId="77777777" w:rsidR="00DE3478" w:rsidRPr="00A876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Vincent Spaulding montre l’annonce à M. Wilson.</w:t>
      </w:r>
    </w:p>
    <w:p w14:paraId="00C37264" w14:textId="77777777" w:rsidR="00DE3478" w:rsidRDefault="00DE3478" w:rsidP="00DE347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>M. Wilson raconte son histoire à Sherlock Holmes.</w:t>
      </w:r>
    </w:p>
    <w:p w14:paraId="391D679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81B771A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10B4EE3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823C904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</w:p>
    <w:p w14:paraId="5FE35CCB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06BB662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  <w:t>..........</w:t>
      </w:r>
      <w:r>
        <w:rPr>
          <w:rFonts w:ascii="Maiandra GD" w:hAnsi="Maiandra GD"/>
          <w:sz w:val="28"/>
        </w:rPr>
        <w:tab/>
      </w:r>
    </w:p>
    <w:p w14:paraId="2F4090E3" w14:textId="77777777" w:rsidR="000D60C1" w:rsidRDefault="000D60C1" w:rsidP="00911838">
      <w:pPr>
        <w:rPr>
          <w:rFonts w:ascii="Maiandra GD" w:hAnsi="Maiandra GD"/>
          <w:b/>
          <w:sz w:val="28"/>
          <w:szCs w:val="24"/>
        </w:rPr>
      </w:pPr>
    </w:p>
    <w:p w14:paraId="5B0332A6" w14:textId="77777777" w:rsidR="00E66CCF" w:rsidRDefault="00E66CCF">
      <w:pPr>
        <w:rPr>
          <w:rFonts w:ascii="Maiandra GD" w:hAnsi="Maiandra GD"/>
          <w:sz w:val="28"/>
        </w:rPr>
      </w:pPr>
    </w:p>
    <w:p w14:paraId="24BAF082" w14:textId="77777777" w:rsidR="00E66CCF" w:rsidRDefault="00E66CCF">
      <w:pPr>
        <w:rPr>
          <w:rFonts w:ascii="Maiandra GD" w:hAnsi="Maiandra GD"/>
          <w:sz w:val="28"/>
        </w:rPr>
      </w:pPr>
    </w:p>
    <w:p w14:paraId="32A97BC7" w14:textId="77777777" w:rsidR="00E66CCF" w:rsidRDefault="00E66CCF">
      <w:pPr>
        <w:rPr>
          <w:rFonts w:ascii="Maiandra GD" w:hAnsi="Maiandra GD"/>
          <w:sz w:val="28"/>
        </w:rPr>
      </w:pPr>
    </w:p>
    <w:p w14:paraId="2AFE3EE3" w14:textId="77777777" w:rsidR="00E66CCF" w:rsidRDefault="00E66CCF">
      <w:pPr>
        <w:rPr>
          <w:rFonts w:ascii="Maiandra GD" w:hAnsi="Maiandra GD"/>
          <w:sz w:val="28"/>
        </w:rPr>
      </w:pPr>
    </w:p>
    <w:p w14:paraId="76BF49C7" w14:textId="77777777" w:rsidR="00E66CCF" w:rsidRDefault="00E66CCF">
      <w:pPr>
        <w:rPr>
          <w:rFonts w:ascii="Maiandra GD" w:hAnsi="Maiandra GD"/>
          <w:sz w:val="28"/>
        </w:rPr>
      </w:pPr>
    </w:p>
    <w:p w14:paraId="237E43CB" w14:textId="77777777" w:rsidR="00E66CCF" w:rsidRDefault="00E66CCF">
      <w:pPr>
        <w:rPr>
          <w:rFonts w:ascii="Maiandra GD" w:hAnsi="Maiandra GD"/>
          <w:sz w:val="28"/>
        </w:rPr>
      </w:pPr>
    </w:p>
    <w:p w14:paraId="3DFB76D2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6A46C3C0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30A3957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25AAB5F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37D0946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7DA5D0E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6F30C4EA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3CFF3540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2114674E" w14:textId="77777777" w:rsidR="000D60C1" w:rsidRDefault="000D60C1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7619F897" w14:textId="42BC73A4" w:rsidR="00E43D9B" w:rsidRDefault="00027FB6" w:rsidP="00E43D9B">
      <w:pPr>
        <w:rPr>
          <w:rFonts w:ascii="Maiandra GD" w:hAnsi="Maiandra GD"/>
          <w:b/>
          <w:i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</w:p>
    <w:p w14:paraId="4EF04D18" w14:textId="77777777" w:rsidR="005D45DF" w:rsidRDefault="005D45DF" w:rsidP="00E43D9B">
      <w:pPr>
        <w:rPr>
          <w:rFonts w:ascii="Maiandra GD" w:hAnsi="Maiandra GD"/>
          <w:sz w:val="24"/>
          <w:szCs w:val="24"/>
        </w:rPr>
      </w:pPr>
    </w:p>
    <w:p w14:paraId="5D62B3A9" w14:textId="77777777" w:rsidR="00E43D9B" w:rsidRPr="003B1CA6" w:rsidRDefault="00E43D9B" w:rsidP="00E43D9B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5</w:t>
      </w:r>
    </w:p>
    <w:p w14:paraId="2E934F82" w14:textId="77777777" w:rsidR="00E43D9B" w:rsidRPr="003B1CA6" w:rsidRDefault="00E43D9B" w:rsidP="00E43D9B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ronologie</w:t>
      </w:r>
    </w:p>
    <w:p w14:paraId="645E0464" w14:textId="77777777" w:rsidR="00E43D9B" w:rsidRPr="003B1CA6" w:rsidRDefault="00E43D9B" w:rsidP="00E43D9B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5DB6C30" w14:textId="77777777" w:rsidR="00E43D9B" w:rsidRDefault="00E43D9B" w:rsidP="00E43D9B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5816E5C5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placez ces dix éléments de </w:t>
      </w:r>
      <w:r w:rsidRPr="005D45DF">
        <w:rPr>
          <w:rFonts w:ascii="Maiandra GD" w:hAnsi="Maiandra GD"/>
          <w:bCs/>
          <w:i/>
          <w:iCs/>
          <w:sz w:val="28"/>
          <w:szCs w:val="24"/>
          <w:u w:val="single"/>
        </w:rPr>
        <w:t>la première histoire</w:t>
      </w:r>
      <w:r>
        <w:rPr>
          <w:rFonts w:ascii="Maiandra GD" w:hAnsi="Maiandra GD"/>
          <w:b/>
          <w:sz w:val="28"/>
          <w:szCs w:val="24"/>
        </w:rPr>
        <w:t xml:space="preserve"> dans l’ordre chronologique.</w:t>
      </w:r>
    </w:p>
    <w:p w14:paraId="0179A5C4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</w:p>
    <w:p w14:paraId="32D8F299" w14:textId="1C83AA4B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 w:rsidRPr="00A87678">
        <w:rPr>
          <w:rFonts w:ascii="Maiandra GD" w:hAnsi="Maiandra GD"/>
          <w:sz w:val="28"/>
        </w:rPr>
        <w:sym w:font="Wingdings" w:char="F08C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M. Wilson se présente pour entrer dans l’association.</w:t>
      </w:r>
    </w:p>
    <w:p w14:paraId="47DF995F" w14:textId="5AD2E751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D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Sherlock Holmes mène l’enquête.</w:t>
      </w:r>
    </w:p>
    <w:p w14:paraId="680BA2EB" w14:textId="582E0392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E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L’association est dissoute.</w:t>
      </w:r>
    </w:p>
    <w:p w14:paraId="21760BF5" w14:textId="651D951F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8F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Vincent Spaulding est engagé par M. Wilson.</w:t>
      </w:r>
    </w:p>
    <w:p w14:paraId="48B56FC6" w14:textId="2E6014B2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0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Holmes et Watson assistent à un concert.</w:t>
      </w:r>
    </w:p>
    <w:p w14:paraId="738DDA7D" w14:textId="20FEC440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1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Les malfaiteurs sont arrêtés.</w:t>
      </w:r>
    </w:p>
    <w:p w14:paraId="2403EC44" w14:textId="7E755AA4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2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M. Wilson commence à copier l’Encyclopédie.</w:t>
      </w:r>
    </w:p>
    <w:p w14:paraId="458BB41C" w14:textId="2A182CDB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3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Sherlock prévient le directeur de la banque.</w:t>
      </w:r>
    </w:p>
    <w:p w14:paraId="1B8973FC" w14:textId="7A7E372A" w:rsidR="005D45DF" w:rsidRPr="00A87678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4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Vincent Spaulding montre l’annonce à M. Wilson.</w:t>
      </w:r>
    </w:p>
    <w:p w14:paraId="3AC5178B" w14:textId="7390289C" w:rsidR="00B66AE9" w:rsidRDefault="005D45DF" w:rsidP="00B66AE9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95"/>
      </w:r>
      <w:r w:rsidRPr="00A87678">
        <w:rPr>
          <w:rFonts w:ascii="Maiandra GD" w:hAnsi="Maiandra GD"/>
          <w:sz w:val="28"/>
        </w:rPr>
        <w:tab/>
      </w:r>
      <w:r w:rsidR="00027FB6">
        <w:rPr>
          <w:rFonts w:ascii="Maiandra GD" w:hAnsi="Maiandra GD"/>
          <w:sz w:val="28"/>
        </w:rPr>
        <w:t>M. Wilson raconte son histoire à Sherlock Holmes.</w:t>
      </w:r>
    </w:p>
    <w:p w14:paraId="7E7C6119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04A5EC8E" w14:textId="77777777" w:rsidR="000D60C1" w:rsidRPr="000D60C1" w:rsidRDefault="000D60C1" w:rsidP="000D60C1">
      <w:pPr>
        <w:spacing w:line="360" w:lineRule="auto"/>
        <w:rPr>
          <w:rFonts w:ascii="Maiandra GD" w:hAnsi="Maiandra GD"/>
          <w:b/>
          <w:sz w:val="28"/>
        </w:rPr>
      </w:pPr>
      <w:r w:rsidRPr="000D60C1">
        <w:rPr>
          <w:rFonts w:ascii="Maiandra GD" w:hAnsi="Maiandra GD"/>
          <w:b/>
          <w:sz w:val="28"/>
        </w:rPr>
        <w:t>Ordre chronologique correct :</w:t>
      </w:r>
    </w:p>
    <w:p w14:paraId="6C70A96C" w14:textId="77777777" w:rsidR="000D60C1" w:rsidRDefault="000D60C1" w:rsidP="000D60C1">
      <w:pPr>
        <w:spacing w:line="360" w:lineRule="auto"/>
        <w:rPr>
          <w:rFonts w:ascii="Maiandra GD" w:hAnsi="Maiandra GD"/>
          <w:sz w:val="28"/>
        </w:rPr>
      </w:pPr>
    </w:p>
    <w:p w14:paraId="39208A06" w14:textId="07DCFE37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8F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94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8C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92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8E"/>
      </w:r>
    </w:p>
    <w:p w14:paraId="305BD056" w14:textId="77777777" w:rsidR="000D60C1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</w:p>
    <w:p w14:paraId="4D544A02" w14:textId="7D74E62B" w:rsidR="004D3A44" w:rsidRPr="00E43D9B" w:rsidRDefault="000D60C1" w:rsidP="000D60C1">
      <w:pPr>
        <w:spacing w:line="360" w:lineRule="auto"/>
        <w:rPr>
          <w:rFonts w:ascii="Maiandra GD" w:hAnsi="Maiandra GD"/>
          <w:color w:val="FF0000"/>
          <w:sz w:val="36"/>
          <w:szCs w:val="36"/>
        </w:rPr>
      </w:pPr>
      <w:r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95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8D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90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027FB6">
        <w:rPr>
          <w:rFonts w:ascii="Maiandra GD" w:hAnsi="Maiandra GD"/>
          <w:color w:val="FF0000"/>
          <w:sz w:val="36"/>
          <w:szCs w:val="36"/>
        </w:rPr>
        <w:sym w:font="Wingdings" w:char="F093"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FD6743" w:rsidRPr="00E43D9B">
        <w:rPr>
          <w:rFonts w:ascii="Maiandra GD" w:hAnsi="Maiandra GD"/>
          <w:color w:val="FF0000"/>
          <w:sz w:val="36"/>
          <w:szCs w:val="36"/>
        </w:rPr>
        <w:tab/>
      </w:r>
      <w:r w:rsidR="00DE3478">
        <w:rPr>
          <w:rFonts w:ascii="Maiandra GD" w:hAnsi="Maiandra GD"/>
          <w:color w:val="FF0000"/>
          <w:sz w:val="36"/>
          <w:szCs w:val="36"/>
        </w:rPr>
        <w:sym w:font="Wingdings" w:char="F091"/>
      </w:r>
    </w:p>
    <w:p w14:paraId="35A8159B" w14:textId="77777777" w:rsidR="004D3A44" w:rsidRDefault="004D3A44">
      <w:pPr>
        <w:rPr>
          <w:rFonts w:ascii="Maiandra GD" w:hAnsi="Maiandra GD"/>
          <w:color w:val="FF0000"/>
          <w:sz w:val="28"/>
        </w:rPr>
      </w:pPr>
      <w:r>
        <w:rPr>
          <w:rFonts w:ascii="Maiandra GD" w:hAnsi="Maiandra GD"/>
          <w:color w:val="FF0000"/>
          <w:sz w:val="28"/>
        </w:rPr>
        <w:br w:type="page"/>
      </w:r>
    </w:p>
    <w:p w14:paraId="7FC7C88D" w14:textId="77777777" w:rsidR="00DE3478" w:rsidRPr="00F474EE" w:rsidRDefault="00DE3478" w:rsidP="00DE3478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32214CB3" w14:textId="77777777" w:rsidR="004D3A44" w:rsidRPr="003B1CA6" w:rsidRDefault="004D3A44" w:rsidP="004D3A4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428831B7" w14:textId="77777777" w:rsidR="004D3A44" w:rsidRPr="003B1CA6" w:rsidRDefault="004D3A44" w:rsidP="004D3A4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7DE80647" w14:textId="77777777" w:rsidR="004D3A44" w:rsidRDefault="004D3A44" w:rsidP="004D3A4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4945D8F7" w14:textId="31E05234" w:rsidR="004D3A44" w:rsidRDefault="00637DA4" w:rsidP="004D3A4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</w:t>
      </w:r>
      <w:r w:rsidR="004D3A44">
        <w:rPr>
          <w:rFonts w:ascii="Maiandra GD" w:hAnsi="Maiandra GD"/>
          <w:b/>
          <w:sz w:val="28"/>
          <w:szCs w:val="24"/>
        </w:rPr>
        <w:t xml:space="preserve"> </w:t>
      </w:r>
      <w:r w:rsidR="007A347C">
        <w:rPr>
          <w:rFonts w:ascii="Maiandra GD" w:hAnsi="Maiandra GD"/>
          <w:b/>
          <w:sz w:val="28"/>
          <w:szCs w:val="24"/>
        </w:rPr>
        <w:t xml:space="preserve">cinq </w:t>
      </w:r>
      <w:r w:rsidR="004D3A44">
        <w:rPr>
          <w:rFonts w:ascii="Maiandra GD" w:hAnsi="Maiandra GD"/>
          <w:b/>
          <w:sz w:val="28"/>
          <w:szCs w:val="24"/>
        </w:rPr>
        <w:t xml:space="preserve">personnages de l’histoire en lisant </w:t>
      </w:r>
      <w:r w:rsidR="00D56AD3">
        <w:rPr>
          <w:rFonts w:ascii="Maiandra GD" w:hAnsi="Maiandra GD"/>
          <w:b/>
          <w:sz w:val="28"/>
          <w:szCs w:val="24"/>
        </w:rPr>
        <w:t>ce qu’ils racontent</w:t>
      </w:r>
      <w:r>
        <w:rPr>
          <w:rFonts w:ascii="Maiandra GD" w:hAnsi="Maiandra GD"/>
          <w:b/>
          <w:sz w:val="28"/>
          <w:szCs w:val="24"/>
        </w:rPr>
        <w:t>, et en choisissant dans la liste</w:t>
      </w:r>
      <w:r w:rsidR="00A43390">
        <w:rPr>
          <w:rFonts w:ascii="Maiandra GD" w:hAnsi="Maiandra GD"/>
          <w:b/>
          <w:sz w:val="28"/>
          <w:szCs w:val="24"/>
        </w:rPr>
        <w:t>.</w:t>
      </w:r>
    </w:p>
    <w:p w14:paraId="17A14949" w14:textId="1C34BB7A" w:rsidR="004D3A44" w:rsidRPr="00D56AD3" w:rsidRDefault="00DE3478" w:rsidP="00B66AE9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 xml:space="preserve">Peterson / </w:t>
      </w:r>
    </w:p>
    <w:p w14:paraId="218528EC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</w:p>
    <w:p w14:paraId="0A13C9BC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malfaiteur, j’ai inventé l’histoire du club des hommes roux.</w:t>
      </w:r>
    </w:p>
    <w:p w14:paraId="19A09633" w14:textId="77777777" w:rsidR="004D3A44" w:rsidRDefault="004D3A44" w:rsidP="004D3A44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3442A38B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’ai une entreprise de prêts sur gages, et j’ai les cheveux roux.</w:t>
      </w:r>
    </w:p>
    <w:p w14:paraId="5A9C3F8F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9D673D3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un grand ami de Sherlock Holmes, que je trouve fascinant.</w:t>
      </w:r>
    </w:p>
    <w:p w14:paraId="2C1995C3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2E168E2B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le policier qui a trouvé un chapeau et une oie.</w:t>
      </w:r>
    </w:p>
    <w:p w14:paraId="6C931209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1774F60A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e suis maître d’hôtel, j’ai dérobé quelque chose de très précieux.</w:t>
      </w:r>
    </w:p>
    <w:p w14:paraId="6127C5F3" w14:textId="77777777" w:rsidR="008D4CF8" w:rsidRDefault="008D4CF8" w:rsidP="008D4CF8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.........................................</w:t>
      </w:r>
    </w:p>
    <w:p w14:paraId="4C91929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07B14648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36E1FE11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16DC97B6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7B4EA2D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28877A5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2862D0BB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71EE5CF7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p w14:paraId="60715110" w14:textId="77777777" w:rsidR="007A347C" w:rsidRDefault="007A347C" w:rsidP="00D56AD3">
      <w:pPr>
        <w:spacing w:line="360" w:lineRule="auto"/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38A5773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63FAADA" w14:textId="77777777" w:rsidR="00E66CCF" w:rsidRPr="00E66CCF" w:rsidRDefault="007A347C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="00E66CCF"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AF2135E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6D4979C4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36D14DBD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 w:rsidR="007A347C"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16A0171E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16A38A01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53DDD02B" w14:textId="77777777" w:rsidR="00D56AD3" w:rsidRDefault="00D56AD3" w:rsidP="004D3A44">
      <w:pPr>
        <w:spacing w:line="360" w:lineRule="auto"/>
        <w:rPr>
          <w:rFonts w:ascii="Maiandra GD" w:hAnsi="Maiandra GD"/>
          <w:sz w:val="28"/>
        </w:rPr>
      </w:pPr>
    </w:p>
    <w:p w14:paraId="7F87E559" w14:textId="3CE0FA31" w:rsidR="007A347C" w:rsidRPr="00E66CCF" w:rsidRDefault="00D56AD3" w:rsidP="007A347C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color w:val="FF0000"/>
          <w:sz w:val="28"/>
        </w:rPr>
        <w:br w:type="page"/>
      </w:r>
      <w:r w:rsidR="00DE3478">
        <w:rPr>
          <w:rFonts w:ascii="Maiandra GD" w:hAnsi="Maiandra GD"/>
          <w:b/>
          <w:sz w:val="24"/>
          <w:szCs w:val="24"/>
        </w:rPr>
        <w:lastRenderedPageBreak/>
        <w:t>Défi lecture</w:t>
      </w:r>
      <w:r w:rsidR="00DE3478" w:rsidRPr="00F474EE">
        <w:rPr>
          <w:rFonts w:ascii="Maiandra GD" w:hAnsi="Maiandra GD"/>
          <w:b/>
          <w:sz w:val="24"/>
          <w:szCs w:val="24"/>
        </w:rPr>
        <w:t xml:space="preserve"> - </w:t>
      </w:r>
      <w:r w:rsidR="00DE3478"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  <w:r w:rsidR="007A347C">
        <w:rPr>
          <w:rFonts w:ascii="Maiandra GD" w:hAnsi="Maiandra GD"/>
          <w:b/>
          <w:i/>
          <w:sz w:val="24"/>
          <w:szCs w:val="24"/>
        </w:rPr>
        <w:tab/>
      </w:r>
    </w:p>
    <w:p w14:paraId="1B767E78" w14:textId="77777777" w:rsidR="007A347C" w:rsidRPr="003B1CA6" w:rsidRDefault="007A347C" w:rsidP="007A347C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6</w:t>
      </w:r>
    </w:p>
    <w:p w14:paraId="2BDE943E" w14:textId="77777777" w:rsidR="007A347C" w:rsidRPr="003B1CA6" w:rsidRDefault="007A347C" w:rsidP="007A347C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es personnages</w:t>
      </w:r>
    </w:p>
    <w:p w14:paraId="14E9CF6A" w14:textId="77777777" w:rsidR="007A347C" w:rsidRPr="003B1CA6" w:rsidRDefault="007A347C" w:rsidP="007A347C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68C6D485" w14:textId="77777777" w:rsidR="007A347C" w:rsidRDefault="007A347C" w:rsidP="007A347C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9E5E343" w14:textId="77777777" w:rsidR="005D45DF" w:rsidRDefault="005D45DF" w:rsidP="005D45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cinq personnages de l’histoire en lisant ce qu’ils racontent, et en choisissant dans la liste.</w:t>
      </w:r>
    </w:p>
    <w:p w14:paraId="234C3917" w14:textId="08A3AD0B" w:rsidR="005D45DF" w:rsidRPr="00D56AD3" w:rsidRDefault="00DE3478" w:rsidP="005D45DF">
      <w:pPr>
        <w:jc w:val="center"/>
        <w:rPr>
          <w:rFonts w:ascii="Maiandra GD" w:hAnsi="Maiandra GD"/>
          <w:i/>
          <w:sz w:val="28"/>
          <w:szCs w:val="24"/>
        </w:rPr>
      </w:pPr>
      <w:r>
        <w:rPr>
          <w:rFonts w:ascii="Maiandra GD" w:hAnsi="Maiandra GD"/>
          <w:i/>
          <w:sz w:val="28"/>
          <w:szCs w:val="24"/>
        </w:rPr>
        <w:t>Peterson / John Clay / docteur Watson / James Ryder / Jabez Wilson</w:t>
      </w:r>
    </w:p>
    <w:p w14:paraId="3E36E03A" w14:textId="77777777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</w:p>
    <w:p w14:paraId="5A44E5BD" w14:textId="6E390646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DE3478">
        <w:rPr>
          <w:rFonts w:ascii="Maiandra GD" w:hAnsi="Maiandra GD"/>
          <w:sz w:val="28"/>
        </w:rPr>
        <w:t>Je suis un malfaiteur, j’ai inventé l’histoire du club des hommes rou</w:t>
      </w:r>
      <w:r w:rsidR="008D4CF8">
        <w:rPr>
          <w:rFonts w:ascii="Maiandra GD" w:hAnsi="Maiandra GD"/>
          <w:sz w:val="28"/>
        </w:rPr>
        <w:t>x</w:t>
      </w:r>
      <w:r w:rsidR="00DE3478">
        <w:rPr>
          <w:rFonts w:ascii="Maiandra GD" w:hAnsi="Maiandra GD"/>
          <w:sz w:val="28"/>
        </w:rPr>
        <w:t>.</w:t>
      </w:r>
    </w:p>
    <w:p w14:paraId="202E673E" w14:textId="2B048A9D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DE3478">
        <w:rPr>
          <w:rFonts w:ascii="Maiandra GD" w:hAnsi="Maiandra GD"/>
          <w:b/>
          <w:bCs/>
          <w:color w:val="FF0000"/>
          <w:sz w:val="28"/>
        </w:rPr>
        <w:t>John Clay</w:t>
      </w:r>
      <w:r>
        <w:rPr>
          <w:rFonts w:ascii="Maiandra GD" w:hAnsi="Maiandra GD"/>
          <w:sz w:val="28"/>
        </w:rPr>
        <w:t>.</w:t>
      </w:r>
    </w:p>
    <w:p w14:paraId="2F3B785C" w14:textId="457995C0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>- J</w:t>
      </w:r>
      <w:r w:rsidR="00DE3478">
        <w:rPr>
          <w:rFonts w:ascii="Maiandra GD" w:hAnsi="Maiandra GD"/>
          <w:sz w:val="28"/>
        </w:rPr>
        <w:t>’ai une entreprise de prêts sur gages, et j’ai les cheveux roux</w:t>
      </w:r>
      <w:r>
        <w:rPr>
          <w:rFonts w:ascii="Maiandra GD" w:hAnsi="Maiandra GD"/>
          <w:sz w:val="28"/>
        </w:rPr>
        <w:t>.</w:t>
      </w:r>
    </w:p>
    <w:p w14:paraId="17853C2A" w14:textId="38401BE3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DE3478">
        <w:rPr>
          <w:rFonts w:ascii="Maiandra GD" w:hAnsi="Maiandra GD"/>
          <w:b/>
          <w:bCs/>
          <w:color w:val="FF0000"/>
          <w:sz w:val="28"/>
        </w:rPr>
        <w:t>Jabez Wilson</w:t>
      </w:r>
      <w:r w:rsidR="00590282">
        <w:rPr>
          <w:rFonts w:ascii="Maiandra GD" w:hAnsi="Maiandra GD"/>
          <w:sz w:val="28"/>
        </w:rPr>
        <w:t>.</w:t>
      </w:r>
    </w:p>
    <w:p w14:paraId="6D61C975" w14:textId="12FE1D99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 w:rsidR="00DE3478">
        <w:rPr>
          <w:rFonts w:ascii="Maiandra GD" w:hAnsi="Maiandra GD"/>
          <w:sz w:val="28"/>
        </w:rPr>
        <w:t>Je suis un grand ami de Sherlock Holmes, que je trouve fascinant</w:t>
      </w:r>
      <w:r>
        <w:rPr>
          <w:rFonts w:ascii="Maiandra GD" w:hAnsi="Maiandra GD"/>
          <w:sz w:val="28"/>
        </w:rPr>
        <w:t>.</w:t>
      </w:r>
    </w:p>
    <w:p w14:paraId="5B7A822A" w14:textId="0A1ADC9B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DE3478">
        <w:rPr>
          <w:rFonts w:ascii="Maiandra GD" w:hAnsi="Maiandra GD"/>
          <w:b/>
          <w:bCs/>
          <w:color w:val="FF0000"/>
          <w:sz w:val="28"/>
        </w:rPr>
        <w:t>docteur Watson</w:t>
      </w:r>
      <w:r w:rsidR="00590282">
        <w:rPr>
          <w:rFonts w:ascii="Maiandra GD" w:hAnsi="Maiandra GD"/>
          <w:sz w:val="28"/>
        </w:rPr>
        <w:t>.</w:t>
      </w:r>
    </w:p>
    <w:p w14:paraId="05E07E6C" w14:textId="25488D84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Je suis </w:t>
      </w:r>
      <w:r w:rsidR="00DE3478">
        <w:rPr>
          <w:rFonts w:ascii="Maiandra GD" w:hAnsi="Maiandra GD"/>
          <w:sz w:val="28"/>
        </w:rPr>
        <w:t>le policier qui a trouvé un chapeau et une oie</w:t>
      </w:r>
      <w:r>
        <w:rPr>
          <w:rFonts w:ascii="Maiandra GD" w:hAnsi="Maiandra GD"/>
          <w:sz w:val="28"/>
        </w:rPr>
        <w:t>.</w:t>
      </w:r>
    </w:p>
    <w:p w14:paraId="105E9DB3" w14:textId="05240841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8D4CF8">
        <w:rPr>
          <w:rFonts w:ascii="Maiandra GD" w:hAnsi="Maiandra GD"/>
          <w:b/>
          <w:bCs/>
          <w:color w:val="FF0000"/>
          <w:sz w:val="28"/>
        </w:rPr>
        <w:t>Peterson</w:t>
      </w:r>
      <w:r w:rsidR="00590282">
        <w:rPr>
          <w:rFonts w:ascii="Maiandra GD" w:hAnsi="Maiandra GD"/>
          <w:sz w:val="28"/>
        </w:rPr>
        <w:t>.</w:t>
      </w:r>
    </w:p>
    <w:p w14:paraId="18D492CD" w14:textId="320D41FA" w:rsidR="005D45DF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Je suis </w:t>
      </w:r>
      <w:r w:rsidR="008D4CF8">
        <w:rPr>
          <w:rFonts w:ascii="Maiandra GD" w:hAnsi="Maiandra GD"/>
          <w:sz w:val="28"/>
        </w:rPr>
        <w:t>maître d’hôtel, j’ai dérobé quelque chose de très précieux</w:t>
      </w:r>
      <w:r>
        <w:rPr>
          <w:rFonts w:ascii="Maiandra GD" w:hAnsi="Maiandra GD"/>
          <w:sz w:val="28"/>
        </w:rPr>
        <w:t>.</w:t>
      </w:r>
    </w:p>
    <w:p w14:paraId="7179511B" w14:textId="54DEC32D" w:rsidR="00637DA4" w:rsidRDefault="005D45DF" w:rsidP="005D45DF">
      <w:pPr>
        <w:spacing w:line="360" w:lineRule="auto"/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Je suis </w:t>
      </w:r>
      <w:r w:rsidR="008D4CF8">
        <w:rPr>
          <w:rFonts w:ascii="Maiandra GD" w:hAnsi="Maiandra GD"/>
          <w:b/>
          <w:bCs/>
          <w:color w:val="FF0000"/>
          <w:sz w:val="28"/>
        </w:rPr>
        <w:t>James Ryder</w:t>
      </w:r>
      <w:r w:rsidR="00590282">
        <w:rPr>
          <w:rFonts w:ascii="Maiandra GD" w:hAnsi="Maiandra GD"/>
          <w:sz w:val="28"/>
        </w:rPr>
        <w:t>.</w:t>
      </w:r>
      <w:r w:rsidR="00637DA4">
        <w:rPr>
          <w:rFonts w:ascii="Maiandra GD" w:hAnsi="Maiandra GD"/>
          <w:sz w:val="28"/>
        </w:rPr>
        <w:br w:type="page"/>
      </w:r>
    </w:p>
    <w:p w14:paraId="2603E743" w14:textId="77777777" w:rsidR="00291BA0" w:rsidRPr="00F474EE" w:rsidRDefault="00291BA0" w:rsidP="00291BA0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F0BC5BD" w14:textId="77777777" w:rsidR="00637DA4" w:rsidRDefault="00637DA4" w:rsidP="00637DA4">
      <w:pPr>
        <w:rPr>
          <w:rFonts w:ascii="Maiandra GD" w:hAnsi="Maiandra GD"/>
          <w:sz w:val="24"/>
          <w:szCs w:val="24"/>
        </w:rPr>
      </w:pPr>
    </w:p>
    <w:p w14:paraId="51AD9929" w14:textId="77777777" w:rsidR="00637DA4" w:rsidRPr="003B1CA6" w:rsidRDefault="00637DA4" w:rsidP="00637DA4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0BD987E6" w14:textId="77777777" w:rsidR="00637DA4" w:rsidRPr="003B1CA6" w:rsidRDefault="00637DA4" w:rsidP="00637DA4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333F3967" w14:textId="77777777" w:rsidR="00637DA4" w:rsidRDefault="00637DA4" w:rsidP="00637DA4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1B89FCC3" w14:textId="2E32AF69" w:rsidR="00637DA4" w:rsidRDefault="00637DA4" w:rsidP="00637DA4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Surlignez la bonne proposition parmi les différentes possibilités pour que le résumé </w:t>
      </w:r>
      <w:r w:rsidR="00590282">
        <w:rPr>
          <w:rFonts w:ascii="Maiandra GD" w:hAnsi="Maiandra GD"/>
          <w:b/>
          <w:sz w:val="28"/>
          <w:szCs w:val="24"/>
        </w:rPr>
        <w:t xml:space="preserve">de </w:t>
      </w:r>
      <w:r w:rsidR="00590282" w:rsidRPr="00590282">
        <w:rPr>
          <w:rFonts w:ascii="Maiandra GD" w:hAnsi="Maiandra GD"/>
          <w:bCs/>
          <w:sz w:val="28"/>
          <w:szCs w:val="24"/>
          <w:u w:val="single"/>
        </w:rPr>
        <w:t>la deuxième histoire</w:t>
      </w:r>
      <w:r w:rsidR="00590282">
        <w:rPr>
          <w:rFonts w:ascii="Maiandra GD" w:hAnsi="Maiandra GD"/>
          <w:b/>
          <w:sz w:val="28"/>
          <w:szCs w:val="24"/>
        </w:rPr>
        <w:t xml:space="preserve"> </w:t>
      </w:r>
      <w:r>
        <w:rPr>
          <w:rFonts w:ascii="Maiandra GD" w:hAnsi="Maiandra GD"/>
          <w:b/>
          <w:sz w:val="28"/>
          <w:szCs w:val="24"/>
        </w:rPr>
        <w:t>soit correct.</w:t>
      </w:r>
    </w:p>
    <w:p w14:paraId="17B27E3D" w14:textId="77777777" w:rsidR="00637DA4" w:rsidRPr="00637DA4" w:rsidRDefault="00637DA4" w:rsidP="00637DA4">
      <w:pPr>
        <w:rPr>
          <w:rFonts w:ascii="Maiandra GD" w:hAnsi="Maiandra GD"/>
          <w:b/>
          <w:sz w:val="28"/>
          <w:szCs w:val="24"/>
        </w:rPr>
      </w:pPr>
    </w:p>
    <w:p w14:paraId="10563A0E" w14:textId="2289242F" w:rsidR="00590282" w:rsidRDefault="00637DA4" w:rsidP="00590282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 w:rsidR="008D4CF8">
        <w:rPr>
          <w:rFonts w:ascii="Maiandra GD" w:hAnsi="Maiandra GD"/>
          <w:sz w:val="28"/>
        </w:rPr>
        <w:t>Un policier rentre chez lui et aperçoit</w:t>
      </w:r>
      <w:r w:rsidR="00590282">
        <w:rPr>
          <w:rFonts w:ascii="Maiandra GD" w:hAnsi="Maiandra GD"/>
          <w:sz w:val="28"/>
        </w:rPr>
        <w:t xml:space="preserve"> </w:t>
      </w:r>
      <w:r w:rsidR="00590282" w:rsidRPr="00590282">
        <w:rPr>
          <w:rFonts w:ascii="Maiandra GD" w:hAnsi="Maiandra GD"/>
          <w:b/>
          <w:bCs/>
          <w:sz w:val="28"/>
        </w:rPr>
        <w:t>[</w:t>
      </w:r>
      <w:r w:rsidR="008D4CF8">
        <w:rPr>
          <w:rFonts w:ascii="Maiandra GD" w:hAnsi="Maiandra GD"/>
          <w:b/>
          <w:bCs/>
          <w:sz w:val="28"/>
        </w:rPr>
        <w:t>un couple</w:t>
      </w:r>
      <w:r w:rsidR="00590282"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 homme</w:t>
      </w:r>
      <w:r w:rsidR="00590282"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e femme</w:t>
      </w:r>
      <w:r w:rsidR="00590282" w:rsidRPr="00590282">
        <w:rPr>
          <w:rFonts w:ascii="Maiandra GD" w:hAnsi="Maiandra GD"/>
          <w:b/>
          <w:bCs/>
          <w:sz w:val="28"/>
        </w:rPr>
        <w:t>]</w:t>
      </w:r>
      <w:r w:rsidR="00590282">
        <w:rPr>
          <w:rFonts w:ascii="Maiandra GD" w:hAnsi="Maiandra GD"/>
          <w:sz w:val="28"/>
        </w:rPr>
        <w:t xml:space="preserve"> </w:t>
      </w:r>
      <w:r w:rsidR="008D4CF8">
        <w:rPr>
          <w:rFonts w:ascii="Maiandra GD" w:hAnsi="Maiandra GD"/>
          <w:sz w:val="28"/>
        </w:rPr>
        <w:t>en train de se faire attaquer par</w:t>
      </w:r>
      <w:r w:rsidR="00590282">
        <w:rPr>
          <w:rFonts w:ascii="Maiandra GD" w:hAnsi="Maiandra GD"/>
          <w:sz w:val="28"/>
        </w:rPr>
        <w:t xml:space="preserve"> </w:t>
      </w:r>
      <w:r w:rsidR="00590282" w:rsidRPr="00590282">
        <w:rPr>
          <w:rFonts w:ascii="Maiandra GD" w:hAnsi="Maiandra GD"/>
          <w:b/>
          <w:bCs/>
          <w:sz w:val="28"/>
        </w:rPr>
        <w:t>[</w:t>
      </w:r>
      <w:r w:rsidR="008D4CF8">
        <w:rPr>
          <w:rFonts w:ascii="Maiandra GD" w:hAnsi="Maiandra GD"/>
          <w:b/>
          <w:bCs/>
          <w:sz w:val="28"/>
        </w:rPr>
        <w:t>un chien</w:t>
      </w:r>
      <w:r w:rsidR="00590282"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des hommes</w:t>
      </w:r>
      <w:r w:rsidR="00590282"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des enfants</w:t>
      </w:r>
      <w:r w:rsidR="00590282" w:rsidRPr="00590282">
        <w:rPr>
          <w:rFonts w:ascii="Maiandra GD" w:hAnsi="Maiandra GD"/>
          <w:b/>
          <w:bCs/>
          <w:sz w:val="28"/>
        </w:rPr>
        <w:t>]</w:t>
      </w:r>
      <w:r w:rsidR="00590282">
        <w:rPr>
          <w:rFonts w:ascii="Maiandra GD" w:hAnsi="Maiandra GD"/>
          <w:sz w:val="28"/>
        </w:rPr>
        <w:t xml:space="preserve">. </w:t>
      </w:r>
      <w:r w:rsidR="008D4CF8">
        <w:rPr>
          <w:rFonts w:ascii="Maiandra GD" w:hAnsi="Maiandra GD"/>
          <w:sz w:val="28"/>
        </w:rPr>
        <w:t>Il ramasse alors</w:t>
      </w:r>
      <w:r w:rsidR="00590282">
        <w:rPr>
          <w:rFonts w:ascii="Maiandra GD" w:hAnsi="Maiandra GD"/>
          <w:sz w:val="28"/>
        </w:rPr>
        <w:t xml:space="preserve"> </w:t>
      </w:r>
    </w:p>
    <w:p w14:paraId="4668161C" w14:textId="77777777" w:rsidR="00817EE7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 xml:space="preserve">[une </w:t>
      </w:r>
      <w:r w:rsidR="008D4CF8">
        <w:rPr>
          <w:rFonts w:ascii="Maiandra GD" w:hAnsi="Maiandra GD"/>
          <w:b/>
          <w:bCs/>
          <w:sz w:val="28"/>
        </w:rPr>
        <w:t>oi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 rôti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e sacoche</w:t>
      </w:r>
      <w:r w:rsidRPr="00590282">
        <w:rPr>
          <w:rFonts w:ascii="Maiandra GD" w:hAnsi="Maiandra GD"/>
          <w:b/>
          <w:bCs/>
          <w:sz w:val="28"/>
        </w:rPr>
        <w:t>]</w:t>
      </w:r>
      <w:r w:rsidR="008D4CF8">
        <w:rPr>
          <w:rFonts w:ascii="Maiandra GD" w:hAnsi="Maiandra GD"/>
          <w:sz w:val="28"/>
        </w:rPr>
        <w:t>. Cette chose contient en fait</w:t>
      </w:r>
      <w:r>
        <w:rPr>
          <w:rFonts w:ascii="Maiandra GD" w:hAnsi="Maiandra GD"/>
          <w:sz w:val="28"/>
        </w:rPr>
        <w:t xml:space="preserve"> </w:t>
      </w:r>
    </w:p>
    <w:p w14:paraId="006B78DF" w14:textId="77777777" w:rsidR="00817EE7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="008D4CF8">
        <w:rPr>
          <w:rFonts w:ascii="Maiandra GD" w:hAnsi="Maiandra GD"/>
          <w:b/>
          <w:bCs/>
          <w:sz w:val="28"/>
        </w:rPr>
        <w:t>un lingot d’or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 collier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une pierre précieus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  <w:r w:rsidR="008D4CF8">
        <w:rPr>
          <w:rFonts w:ascii="Maiandra GD" w:hAnsi="Maiandra GD"/>
          <w:sz w:val="28"/>
        </w:rPr>
        <w:t>Pour retrouver le propriétaire, Sherlock Holmes lui donne rendez-vous</w:t>
      </w:r>
      <w:r>
        <w:rPr>
          <w:rFonts w:ascii="Maiandra GD" w:hAnsi="Maiandra GD"/>
          <w:sz w:val="28"/>
        </w:rPr>
        <w:t xml:space="preserve"> </w:t>
      </w:r>
      <w:r w:rsidRPr="00590282">
        <w:rPr>
          <w:rFonts w:ascii="Maiandra GD" w:hAnsi="Maiandra GD"/>
          <w:b/>
          <w:bCs/>
          <w:sz w:val="28"/>
        </w:rPr>
        <w:t>[</w:t>
      </w:r>
      <w:r w:rsidR="008D4CF8">
        <w:rPr>
          <w:rFonts w:ascii="Maiandra GD" w:hAnsi="Maiandra GD"/>
          <w:b/>
          <w:bCs/>
          <w:sz w:val="28"/>
        </w:rPr>
        <w:t>par une annonc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par téléphon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D4CF8">
        <w:rPr>
          <w:rFonts w:ascii="Maiandra GD" w:hAnsi="Maiandra GD"/>
          <w:b/>
          <w:bCs/>
          <w:sz w:val="28"/>
        </w:rPr>
        <w:t>par mail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  <w:r w:rsidR="00817EE7">
        <w:rPr>
          <w:rFonts w:ascii="Maiandra GD" w:hAnsi="Maiandra GD"/>
          <w:sz w:val="28"/>
        </w:rPr>
        <w:t>La personne qui se présente est</w:t>
      </w:r>
      <w:r>
        <w:rPr>
          <w:rFonts w:ascii="Maiandra GD" w:hAnsi="Maiandra GD"/>
          <w:sz w:val="28"/>
        </w:rPr>
        <w:t xml:space="preserve"> </w:t>
      </w:r>
      <w:r w:rsidRPr="00590282">
        <w:rPr>
          <w:rFonts w:ascii="Maiandra GD" w:hAnsi="Maiandra GD"/>
          <w:b/>
          <w:bCs/>
          <w:sz w:val="28"/>
        </w:rPr>
        <w:t>[</w:t>
      </w:r>
      <w:r w:rsidR="00817EE7">
        <w:rPr>
          <w:rFonts w:ascii="Maiandra GD" w:hAnsi="Maiandra GD"/>
          <w:b/>
          <w:bCs/>
          <w:sz w:val="28"/>
        </w:rPr>
        <w:t>coupabl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innocent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muett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  <w:r w:rsidR="00817EE7">
        <w:rPr>
          <w:rFonts w:ascii="Maiandra GD" w:hAnsi="Maiandra GD"/>
          <w:sz w:val="28"/>
        </w:rPr>
        <w:t>Holmes et Watson se rendent alors</w:t>
      </w:r>
      <w:r>
        <w:rPr>
          <w:rFonts w:ascii="Maiandra GD" w:hAnsi="Maiandra GD"/>
          <w:sz w:val="28"/>
        </w:rPr>
        <w:t xml:space="preserve"> </w:t>
      </w:r>
      <w:r w:rsidRPr="00590282">
        <w:rPr>
          <w:rFonts w:ascii="Maiandra GD" w:hAnsi="Maiandra GD"/>
          <w:b/>
          <w:bCs/>
          <w:sz w:val="28"/>
        </w:rPr>
        <w:t>[</w:t>
      </w:r>
      <w:r w:rsidR="00817EE7">
        <w:rPr>
          <w:rFonts w:ascii="Maiandra GD" w:hAnsi="Maiandra GD"/>
          <w:b/>
          <w:bCs/>
          <w:sz w:val="28"/>
        </w:rPr>
        <w:t>dans une piscine / dans une boulangerie / dans un bar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 </w:t>
      </w:r>
      <w:r w:rsidR="00817EE7">
        <w:rPr>
          <w:rFonts w:ascii="Maiandra GD" w:hAnsi="Maiandra GD"/>
          <w:sz w:val="28"/>
        </w:rPr>
        <w:t xml:space="preserve">puis chez une </w:t>
      </w:r>
    </w:p>
    <w:p w14:paraId="0775E947" w14:textId="77777777" w:rsidR="00817EE7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="00817EE7">
        <w:rPr>
          <w:rFonts w:ascii="Maiandra GD" w:hAnsi="Maiandra GD"/>
          <w:b/>
          <w:bCs/>
          <w:sz w:val="28"/>
        </w:rPr>
        <w:t>rein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fermièr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peintr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  <w:r w:rsidR="00817EE7">
        <w:rPr>
          <w:rFonts w:ascii="Maiandra GD" w:hAnsi="Maiandra GD"/>
          <w:sz w:val="28"/>
        </w:rPr>
        <w:t>Ils finissent par rencontrer</w:t>
      </w:r>
      <w:r>
        <w:rPr>
          <w:rFonts w:ascii="Maiandra GD" w:hAnsi="Maiandra GD"/>
          <w:sz w:val="28"/>
        </w:rPr>
        <w:t xml:space="preserve"> </w:t>
      </w:r>
    </w:p>
    <w:p w14:paraId="27D5A318" w14:textId="77777777" w:rsidR="00817EE7" w:rsidRDefault="00590282" w:rsidP="00590282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="00817EE7">
        <w:rPr>
          <w:rFonts w:ascii="Maiandra GD" w:hAnsi="Maiandra GD"/>
          <w:b/>
          <w:bCs/>
          <w:sz w:val="28"/>
        </w:rPr>
        <w:t>le maître d’hôtel</w:t>
      </w:r>
      <w:r w:rsidRPr="00590282">
        <w:rPr>
          <w:rFonts w:ascii="Maiandra GD" w:hAnsi="Maiandra GD"/>
          <w:b/>
          <w:bCs/>
          <w:sz w:val="28"/>
        </w:rPr>
        <w:t xml:space="preserve"> / le</w:t>
      </w:r>
      <w:r w:rsidR="00817EE7">
        <w:rPr>
          <w:rFonts w:ascii="Maiandra GD" w:hAnsi="Maiandra GD"/>
          <w:b/>
          <w:bCs/>
          <w:sz w:val="28"/>
        </w:rPr>
        <w:t xml:space="preserve"> mair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le commissaire</w:t>
      </w:r>
      <w:r w:rsidRPr="00590282">
        <w:rPr>
          <w:rFonts w:ascii="Maiandra GD" w:hAnsi="Maiandra GD"/>
          <w:b/>
          <w:bCs/>
          <w:sz w:val="28"/>
        </w:rPr>
        <w:t>]</w:t>
      </w:r>
      <w:r w:rsidR="00817EE7">
        <w:rPr>
          <w:rFonts w:ascii="Maiandra GD" w:hAnsi="Maiandra GD"/>
          <w:sz w:val="28"/>
        </w:rPr>
        <w:t>. Sherlock décide</w:t>
      </w:r>
      <w:r>
        <w:rPr>
          <w:rFonts w:ascii="Maiandra GD" w:hAnsi="Maiandra GD"/>
          <w:sz w:val="28"/>
        </w:rPr>
        <w:t xml:space="preserve"> </w:t>
      </w:r>
    </w:p>
    <w:p w14:paraId="3279A7C9" w14:textId="5182F3F3" w:rsidR="00590282" w:rsidRPr="00817EE7" w:rsidRDefault="00590282" w:rsidP="00590282">
      <w:pPr>
        <w:spacing w:line="480" w:lineRule="auto"/>
        <w:rPr>
          <w:rFonts w:ascii="Maiandra GD" w:hAnsi="Maiandra GD"/>
          <w:b/>
          <w:bCs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="00817EE7">
        <w:rPr>
          <w:rFonts w:ascii="Maiandra GD" w:hAnsi="Maiandra GD"/>
          <w:b/>
          <w:bCs/>
          <w:sz w:val="28"/>
        </w:rPr>
        <w:t>d’appeler la polic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de le battr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="00817EE7">
        <w:rPr>
          <w:rFonts w:ascii="Maiandra GD" w:hAnsi="Maiandra GD"/>
          <w:b/>
          <w:bCs/>
          <w:sz w:val="28"/>
        </w:rPr>
        <w:t>de le laisser partir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</w:p>
    <w:p w14:paraId="077EE45D" w14:textId="77777777" w:rsidR="00082141" w:rsidRDefault="00082141">
      <w:pPr>
        <w:rPr>
          <w:rFonts w:ascii="Maiandra GD" w:hAnsi="Maiandra GD"/>
          <w:sz w:val="28"/>
        </w:rPr>
      </w:pPr>
    </w:p>
    <w:p w14:paraId="2A0B67FA" w14:textId="77777777" w:rsidR="00082141" w:rsidRDefault="00082141">
      <w:pPr>
        <w:rPr>
          <w:rFonts w:ascii="Maiandra GD" w:hAnsi="Maiandra GD"/>
          <w:sz w:val="28"/>
        </w:rPr>
      </w:pPr>
    </w:p>
    <w:p w14:paraId="12A0B166" w14:textId="77777777" w:rsidR="00082141" w:rsidRDefault="00082141">
      <w:pPr>
        <w:rPr>
          <w:rFonts w:ascii="Maiandra GD" w:hAnsi="Maiandra GD"/>
          <w:sz w:val="28"/>
        </w:rPr>
      </w:pPr>
    </w:p>
    <w:p w14:paraId="39C245C9" w14:textId="77777777" w:rsidR="00082141" w:rsidRDefault="00082141">
      <w:pPr>
        <w:rPr>
          <w:rFonts w:ascii="Maiandra GD" w:hAnsi="Maiandra GD"/>
          <w:sz w:val="28"/>
        </w:rPr>
      </w:pPr>
    </w:p>
    <w:p w14:paraId="6CFBFE8B" w14:textId="77777777" w:rsidR="00082141" w:rsidRDefault="00082141">
      <w:pPr>
        <w:rPr>
          <w:rFonts w:ascii="Maiandra GD" w:hAnsi="Maiandra GD"/>
          <w:sz w:val="28"/>
        </w:rPr>
      </w:pPr>
    </w:p>
    <w:p w14:paraId="1A610220" w14:textId="77777777" w:rsidR="00082141" w:rsidRDefault="00082141">
      <w:pPr>
        <w:rPr>
          <w:rFonts w:ascii="Maiandra GD" w:hAnsi="Maiandra GD"/>
          <w:sz w:val="28"/>
        </w:rPr>
      </w:pPr>
    </w:p>
    <w:p w14:paraId="169B4132" w14:textId="77777777" w:rsidR="00E66CCF" w:rsidRDefault="00E66CCF">
      <w:pPr>
        <w:rPr>
          <w:rFonts w:ascii="Maiandra GD" w:hAnsi="Maiandra GD"/>
          <w:sz w:val="28"/>
        </w:rPr>
      </w:pPr>
    </w:p>
    <w:p w14:paraId="5D20DE26" w14:textId="77777777" w:rsidR="00E66CCF" w:rsidRDefault="00E66CCF">
      <w:pPr>
        <w:rPr>
          <w:rFonts w:ascii="Maiandra GD" w:hAnsi="Maiandra GD"/>
          <w:sz w:val="28"/>
        </w:rPr>
      </w:pPr>
    </w:p>
    <w:p w14:paraId="50F7407B" w14:textId="77777777" w:rsidR="00E66CCF" w:rsidRDefault="00E66CCF">
      <w:pPr>
        <w:rPr>
          <w:rFonts w:ascii="Maiandra GD" w:hAnsi="Maiandra GD"/>
          <w:sz w:val="28"/>
        </w:rPr>
      </w:pPr>
    </w:p>
    <w:p w14:paraId="38717F02" w14:textId="77777777" w:rsidR="00E66CCF" w:rsidRDefault="00E66CCF">
      <w:pPr>
        <w:rPr>
          <w:rFonts w:ascii="Maiandra GD" w:hAnsi="Maiandra GD"/>
          <w:sz w:val="28"/>
        </w:rPr>
      </w:pPr>
    </w:p>
    <w:p w14:paraId="75223EC6" w14:textId="77777777" w:rsidR="00E66CCF" w:rsidRDefault="00E66CCF">
      <w:pPr>
        <w:rPr>
          <w:rFonts w:ascii="Maiandra GD" w:hAnsi="Maiandra GD"/>
          <w:sz w:val="28"/>
        </w:rPr>
      </w:pPr>
    </w:p>
    <w:p w14:paraId="3DCF23F9" w14:textId="77777777" w:rsidR="00E66CCF" w:rsidRDefault="00E66CCF">
      <w:pPr>
        <w:rPr>
          <w:rFonts w:ascii="Maiandra GD" w:hAnsi="Maiandra GD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7CED95F9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4EA3CC9E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1 point par bonne réponse</w:t>
            </w:r>
          </w:p>
        </w:tc>
      </w:tr>
      <w:tr w:rsidR="00E66CCF" w14:paraId="6E4AEE3D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419F63B9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1AC18A33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0DDF7FC7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5235A01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BA2853B" w14:textId="77777777" w:rsidR="004C7CD9" w:rsidRDefault="004C7CD9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34DE1801" w14:textId="597C3E77" w:rsidR="00082141" w:rsidRPr="00F474EE" w:rsidRDefault="00291BA0" w:rsidP="00082141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  <w:r w:rsidR="00082141">
        <w:rPr>
          <w:rFonts w:ascii="Maiandra GD" w:hAnsi="Maiandra GD"/>
          <w:b/>
          <w:i/>
          <w:sz w:val="24"/>
          <w:szCs w:val="24"/>
        </w:rPr>
        <w:tab/>
      </w:r>
    </w:p>
    <w:p w14:paraId="474BA399" w14:textId="77777777" w:rsidR="00082141" w:rsidRDefault="00082141" w:rsidP="00082141">
      <w:pPr>
        <w:rPr>
          <w:rFonts w:ascii="Maiandra GD" w:hAnsi="Maiandra GD"/>
          <w:sz w:val="24"/>
          <w:szCs w:val="24"/>
        </w:rPr>
      </w:pPr>
    </w:p>
    <w:p w14:paraId="3BCFF821" w14:textId="77777777" w:rsidR="00082141" w:rsidRPr="003B1CA6" w:rsidRDefault="00082141" w:rsidP="00082141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7</w:t>
      </w:r>
    </w:p>
    <w:p w14:paraId="346ED1C5" w14:textId="77777777" w:rsidR="00082141" w:rsidRPr="003B1CA6" w:rsidRDefault="00082141" w:rsidP="00082141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La bonne proposition</w:t>
      </w:r>
    </w:p>
    <w:p w14:paraId="1A724CDC" w14:textId="77777777" w:rsidR="00082141" w:rsidRPr="003B1CA6" w:rsidRDefault="00082141" w:rsidP="00082141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2DFB42AE" w14:textId="77777777" w:rsidR="00082141" w:rsidRDefault="00082141" w:rsidP="00082141">
      <w:pPr>
        <w:jc w:val="center"/>
        <w:rPr>
          <w:rFonts w:ascii="Maiandra GD" w:hAnsi="Maiandra GD"/>
          <w:sz w:val="28"/>
          <w:szCs w:val="24"/>
          <w:u w:val="single"/>
        </w:rPr>
      </w:pPr>
    </w:p>
    <w:p w14:paraId="3D86AA75" w14:textId="77777777" w:rsidR="00817EE7" w:rsidRDefault="00817EE7" w:rsidP="00817EE7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Surlignez la bonne proposition parmi les différentes possibilités pour que le résumé de </w:t>
      </w:r>
      <w:r w:rsidRPr="00590282">
        <w:rPr>
          <w:rFonts w:ascii="Maiandra GD" w:hAnsi="Maiandra GD"/>
          <w:bCs/>
          <w:sz w:val="28"/>
          <w:szCs w:val="24"/>
          <w:u w:val="single"/>
        </w:rPr>
        <w:t>la deuxième histoire</w:t>
      </w:r>
      <w:r>
        <w:rPr>
          <w:rFonts w:ascii="Maiandra GD" w:hAnsi="Maiandra GD"/>
          <w:b/>
          <w:sz w:val="28"/>
          <w:szCs w:val="24"/>
        </w:rPr>
        <w:t xml:space="preserve"> soit correct.</w:t>
      </w:r>
    </w:p>
    <w:p w14:paraId="7246161B" w14:textId="77777777" w:rsidR="00817EE7" w:rsidRPr="00637DA4" w:rsidRDefault="00817EE7" w:rsidP="00817EE7">
      <w:pPr>
        <w:rPr>
          <w:rFonts w:ascii="Maiandra GD" w:hAnsi="Maiandra GD"/>
          <w:b/>
          <w:sz w:val="28"/>
          <w:szCs w:val="24"/>
        </w:rPr>
      </w:pPr>
    </w:p>
    <w:p w14:paraId="05CAEE37" w14:textId="77777777" w:rsidR="00817EE7" w:rsidRDefault="00817EE7" w:rsidP="00817EE7">
      <w:pPr>
        <w:spacing w:line="480" w:lineRule="auto"/>
        <w:rPr>
          <w:rFonts w:ascii="Maiandra GD" w:hAnsi="Maiandra GD"/>
          <w:sz w:val="28"/>
        </w:rPr>
      </w:pPr>
      <w:r w:rsidRPr="004C7CD9"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t xml:space="preserve">Un policier rentre chez lui et aperçoit </w:t>
      </w: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un coupl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 xml:space="preserve">un homme </w:t>
      </w:r>
      <w:r w:rsidRPr="00590282">
        <w:rPr>
          <w:rFonts w:ascii="Maiandra GD" w:hAnsi="Maiandra GD"/>
          <w:b/>
          <w:bCs/>
          <w:sz w:val="28"/>
        </w:rPr>
        <w:t xml:space="preserve">/ </w:t>
      </w:r>
      <w:r>
        <w:rPr>
          <w:rFonts w:ascii="Maiandra GD" w:hAnsi="Maiandra GD"/>
          <w:b/>
          <w:bCs/>
          <w:sz w:val="28"/>
        </w:rPr>
        <w:t>une femm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 en train de se faire attaquer par </w:t>
      </w: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un chien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des hommes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>des enfants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Il ramasse alors </w:t>
      </w:r>
    </w:p>
    <w:p w14:paraId="552176BE" w14:textId="77777777" w:rsidR="00817EE7" w:rsidRDefault="00817EE7" w:rsidP="00817EE7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Pr="00291BA0">
        <w:rPr>
          <w:rFonts w:ascii="Maiandra GD" w:hAnsi="Maiandra GD"/>
          <w:b/>
          <w:bCs/>
          <w:color w:val="FF0000"/>
          <w:sz w:val="28"/>
        </w:rPr>
        <w:t xml:space="preserve">une oie </w:t>
      </w:r>
      <w:r w:rsidRPr="00590282">
        <w:rPr>
          <w:rFonts w:ascii="Maiandra GD" w:hAnsi="Maiandra GD"/>
          <w:b/>
          <w:bCs/>
          <w:sz w:val="28"/>
        </w:rPr>
        <w:t xml:space="preserve">/ </w:t>
      </w:r>
      <w:r>
        <w:rPr>
          <w:rFonts w:ascii="Maiandra GD" w:hAnsi="Maiandra GD"/>
          <w:b/>
          <w:bCs/>
          <w:sz w:val="28"/>
        </w:rPr>
        <w:t>un rôti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une sacoch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Cette chose contient en fait </w:t>
      </w:r>
    </w:p>
    <w:p w14:paraId="7FD52ACA" w14:textId="77777777" w:rsidR="00817EE7" w:rsidRDefault="00817EE7" w:rsidP="00817EE7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un lingot d’or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un collier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>une pierre précieus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Pour retrouver le propriétaire, Sherlock Holmes lui donne rendez-vous </w:t>
      </w:r>
      <w:r w:rsidRPr="00590282">
        <w:rPr>
          <w:rFonts w:ascii="Maiandra GD" w:hAnsi="Maiandra GD"/>
          <w:b/>
          <w:bCs/>
          <w:sz w:val="28"/>
        </w:rPr>
        <w:t>[</w:t>
      </w:r>
      <w:r w:rsidRPr="00291BA0">
        <w:rPr>
          <w:rFonts w:ascii="Maiandra GD" w:hAnsi="Maiandra GD"/>
          <w:b/>
          <w:bCs/>
          <w:color w:val="FF0000"/>
          <w:sz w:val="28"/>
        </w:rPr>
        <w:t xml:space="preserve">par une annonce </w:t>
      </w:r>
      <w:r w:rsidRPr="00590282">
        <w:rPr>
          <w:rFonts w:ascii="Maiandra GD" w:hAnsi="Maiandra GD"/>
          <w:b/>
          <w:bCs/>
          <w:sz w:val="28"/>
        </w:rPr>
        <w:t xml:space="preserve">/ </w:t>
      </w:r>
      <w:r>
        <w:rPr>
          <w:rFonts w:ascii="Maiandra GD" w:hAnsi="Maiandra GD"/>
          <w:b/>
          <w:bCs/>
          <w:sz w:val="28"/>
        </w:rPr>
        <w:t>par téléphon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par mail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La personne qui se présente est </w:t>
      </w: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coupabl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>innocent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muett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Holmes et Watson se rendent alors </w:t>
      </w: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 xml:space="preserve">dans une piscine / dans une boulangerie / </w:t>
      </w:r>
      <w:r w:rsidRPr="00291BA0">
        <w:rPr>
          <w:rFonts w:ascii="Maiandra GD" w:hAnsi="Maiandra GD"/>
          <w:b/>
          <w:bCs/>
          <w:color w:val="FF0000"/>
          <w:sz w:val="28"/>
        </w:rPr>
        <w:t>dans un bar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 puis chez une </w:t>
      </w:r>
    </w:p>
    <w:p w14:paraId="2FD78A6F" w14:textId="77777777" w:rsidR="00817EE7" w:rsidRDefault="00817EE7" w:rsidP="00817EE7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rein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 xml:space="preserve">fermière </w:t>
      </w:r>
      <w:r w:rsidRPr="00590282">
        <w:rPr>
          <w:rFonts w:ascii="Maiandra GD" w:hAnsi="Maiandra GD"/>
          <w:b/>
          <w:bCs/>
          <w:sz w:val="28"/>
        </w:rPr>
        <w:t xml:space="preserve">/ </w:t>
      </w:r>
      <w:r>
        <w:rPr>
          <w:rFonts w:ascii="Maiandra GD" w:hAnsi="Maiandra GD"/>
          <w:b/>
          <w:bCs/>
          <w:sz w:val="28"/>
        </w:rPr>
        <w:t>peintr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Ils finissent par rencontrer </w:t>
      </w:r>
    </w:p>
    <w:p w14:paraId="7AE69252" w14:textId="77777777" w:rsidR="00817EE7" w:rsidRDefault="00817EE7" w:rsidP="00817EE7">
      <w:pPr>
        <w:spacing w:line="480" w:lineRule="auto"/>
        <w:rPr>
          <w:rFonts w:ascii="Maiandra GD" w:hAnsi="Maiandra GD"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 w:rsidRPr="00291BA0">
        <w:rPr>
          <w:rFonts w:ascii="Maiandra GD" w:hAnsi="Maiandra GD"/>
          <w:b/>
          <w:bCs/>
          <w:color w:val="FF0000"/>
          <w:sz w:val="28"/>
        </w:rPr>
        <w:t xml:space="preserve">le maître d’hôtel </w:t>
      </w:r>
      <w:r w:rsidRPr="00590282">
        <w:rPr>
          <w:rFonts w:ascii="Maiandra GD" w:hAnsi="Maiandra GD"/>
          <w:b/>
          <w:bCs/>
          <w:sz w:val="28"/>
        </w:rPr>
        <w:t>/ le</w:t>
      </w:r>
      <w:r>
        <w:rPr>
          <w:rFonts w:ascii="Maiandra GD" w:hAnsi="Maiandra GD"/>
          <w:b/>
          <w:bCs/>
          <w:sz w:val="28"/>
        </w:rPr>
        <w:t xml:space="preserve"> mair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le commissaire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Sherlock décide </w:t>
      </w:r>
    </w:p>
    <w:p w14:paraId="7A88575C" w14:textId="77777777" w:rsidR="00817EE7" w:rsidRPr="00817EE7" w:rsidRDefault="00817EE7" w:rsidP="00817EE7">
      <w:pPr>
        <w:spacing w:line="480" w:lineRule="auto"/>
        <w:rPr>
          <w:rFonts w:ascii="Maiandra GD" w:hAnsi="Maiandra GD"/>
          <w:b/>
          <w:bCs/>
          <w:sz w:val="28"/>
        </w:rPr>
      </w:pPr>
      <w:r w:rsidRPr="00590282">
        <w:rPr>
          <w:rFonts w:ascii="Maiandra GD" w:hAnsi="Maiandra GD"/>
          <w:b/>
          <w:bCs/>
          <w:sz w:val="28"/>
        </w:rPr>
        <w:t>[</w:t>
      </w:r>
      <w:r>
        <w:rPr>
          <w:rFonts w:ascii="Maiandra GD" w:hAnsi="Maiandra GD"/>
          <w:b/>
          <w:bCs/>
          <w:sz w:val="28"/>
        </w:rPr>
        <w:t>d’appeler la polic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>
        <w:rPr>
          <w:rFonts w:ascii="Maiandra GD" w:hAnsi="Maiandra GD"/>
          <w:b/>
          <w:bCs/>
          <w:sz w:val="28"/>
        </w:rPr>
        <w:t>de le battre</w:t>
      </w:r>
      <w:r w:rsidRPr="00590282">
        <w:rPr>
          <w:rFonts w:ascii="Maiandra GD" w:hAnsi="Maiandra GD"/>
          <w:b/>
          <w:bCs/>
          <w:sz w:val="28"/>
        </w:rPr>
        <w:t xml:space="preserve"> / </w:t>
      </w:r>
      <w:r w:rsidRPr="00291BA0">
        <w:rPr>
          <w:rFonts w:ascii="Maiandra GD" w:hAnsi="Maiandra GD"/>
          <w:b/>
          <w:bCs/>
          <w:color w:val="FF0000"/>
          <w:sz w:val="28"/>
        </w:rPr>
        <w:t>de le laisser partir</w:t>
      </w:r>
      <w:r w:rsidRPr="00590282">
        <w:rPr>
          <w:rFonts w:ascii="Maiandra GD" w:hAnsi="Maiandra GD"/>
          <w:b/>
          <w:bCs/>
          <w:sz w:val="28"/>
        </w:rPr>
        <w:t>]</w:t>
      </w:r>
      <w:r>
        <w:rPr>
          <w:rFonts w:ascii="Maiandra GD" w:hAnsi="Maiandra GD"/>
          <w:sz w:val="28"/>
        </w:rPr>
        <w:t xml:space="preserve">. </w:t>
      </w:r>
    </w:p>
    <w:p w14:paraId="69429779" w14:textId="77777777" w:rsidR="00C97EDF" w:rsidRDefault="00C97EDF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6547FC35" w14:textId="09C46095" w:rsidR="009E4E1E" w:rsidRPr="00E66CCF" w:rsidRDefault="0084123E" w:rsidP="009E4E1E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>
        <w:rPr>
          <w:rFonts w:ascii="Maiandra GD" w:hAnsi="Maiandra GD"/>
          <w:b/>
          <w:i/>
          <w:sz w:val="24"/>
          <w:szCs w:val="24"/>
        </w:rPr>
        <w:tab/>
      </w:r>
      <w:r w:rsidRPr="003B1CA6">
        <w:rPr>
          <w:rFonts w:ascii="Maiandra GD" w:hAnsi="Maiandra GD"/>
          <w:i/>
          <w:sz w:val="32"/>
          <w:szCs w:val="24"/>
        </w:rPr>
        <w:t>Équipe ..........................</w:t>
      </w:r>
    </w:p>
    <w:p w14:paraId="0AEA2E50" w14:textId="77777777" w:rsidR="00C97EDF" w:rsidRPr="003B1CA6" w:rsidRDefault="00C97EDF" w:rsidP="00C97EDF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54FF6F87" w14:textId="77777777" w:rsidR="00C97EDF" w:rsidRDefault="00C97EDF" w:rsidP="00C97EDF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6667E49" w14:textId="77777777" w:rsidR="00F05275" w:rsidRPr="00D61FA5" w:rsidRDefault="00F05275" w:rsidP="00C97EDF">
      <w:pPr>
        <w:jc w:val="center"/>
        <w:rPr>
          <w:rFonts w:ascii="Maiandra GD" w:hAnsi="Maiandra GD"/>
          <w:i/>
          <w:sz w:val="24"/>
          <w:szCs w:val="18"/>
          <w:u w:val="single"/>
        </w:rPr>
      </w:pPr>
    </w:p>
    <w:p w14:paraId="0507941C" w14:textId="77777777" w:rsidR="00C97EDF" w:rsidRDefault="00C97EDF" w:rsidP="00C97EDF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Retrouvez les réponses à ces </w:t>
      </w:r>
      <w:r w:rsidR="00D93EA4">
        <w:rPr>
          <w:rFonts w:ascii="Maiandra GD" w:hAnsi="Maiandra GD"/>
          <w:b/>
          <w:sz w:val="28"/>
          <w:szCs w:val="24"/>
        </w:rPr>
        <w:t xml:space="preserve">cinq </w:t>
      </w:r>
      <w:r>
        <w:rPr>
          <w:rFonts w:ascii="Maiandra GD" w:hAnsi="Maiandra GD"/>
          <w:b/>
          <w:sz w:val="28"/>
          <w:szCs w:val="24"/>
        </w:rPr>
        <w:t>charades, qui portent sur des éléments de l’histoire.</w:t>
      </w:r>
    </w:p>
    <w:p w14:paraId="0EC9A4A1" w14:textId="77777777" w:rsidR="00C97EDF" w:rsidRPr="00637DA4" w:rsidRDefault="00C97EDF" w:rsidP="00C97EDF">
      <w:pPr>
        <w:rPr>
          <w:rFonts w:ascii="Maiandra GD" w:hAnsi="Maiandra GD"/>
          <w:b/>
          <w:sz w:val="28"/>
          <w:szCs w:val="24"/>
        </w:rPr>
      </w:pPr>
    </w:p>
    <w:p w14:paraId="48D69789" w14:textId="757FD56C" w:rsidR="00C97EDF" w:rsidRDefault="00C97EDF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</w:r>
      <w:r w:rsidR="00856560">
        <w:rPr>
          <w:rFonts w:ascii="Maiandra GD" w:hAnsi="Maiandra GD"/>
          <w:sz w:val="28"/>
        </w:rPr>
        <w:t xml:space="preserve">Mon premier est </w:t>
      </w:r>
      <w:r w:rsidR="0084123E">
        <w:rPr>
          <w:rFonts w:ascii="Maiandra GD" w:hAnsi="Maiandra GD"/>
          <w:sz w:val="28"/>
        </w:rPr>
        <w:t>le contraire de non</w:t>
      </w:r>
      <w:r w:rsidR="00856560">
        <w:rPr>
          <w:rFonts w:ascii="Maiandra GD" w:hAnsi="Maiandra GD"/>
          <w:sz w:val="28"/>
        </w:rPr>
        <w:t>.</w:t>
      </w:r>
    </w:p>
    <w:p w14:paraId="1AA1C7AC" w14:textId="483B5DCF" w:rsidR="00856560" w:rsidRDefault="00856560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84123E">
        <w:rPr>
          <w:rFonts w:ascii="Maiandra GD" w:hAnsi="Maiandra GD"/>
          <w:sz w:val="28"/>
        </w:rPr>
        <w:t>est un article défini</w:t>
      </w:r>
      <w:r>
        <w:rPr>
          <w:rFonts w:ascii="Maiandra GD" w:hAnsi="Maiandra GD"/>
          <w:sz w:val="28"/>
        </w:rPr>
        <w:t>.</w:t>
      </w:r>
    </w:p>
    <w:p w14:paraId="7855AB56" w14:textId="04304368" w:rsidR="009E4E1E" w:rsidRDefault="009E4E1E" w:rsidP="00856560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</w:t>
      </w:r>
      <w:proofErr w:type="spellStart"/>
      <w:r w:rsidR="0084123E">
        <w:rPr>
          <w:rFonts w:ascii="Maiandra GD" w:hAnsi="Maiandra GD"/>
          <w:sz w:val="28"/>
        </w:rPr>
        <w:t>troisième</w:t>
      </w:r>
      <w:proofErr w:type="spellEnd"/>
      <w:r w:rsidR="0084123E">
        <w:rPr>
          <w:rFonts w:ascii="Maiandra GD" w:hAnsi="Maiandra GD"/>
          <w:sz w:val="28"/>
        </w:rPr>
        <w:t xml:space="preserve"> est ce que je fais quand j’arrive devant chez quelqu’un </w:t>
      </w:r>
      <w:r w:rsidR="0084123E">
        <w:rPr>
          <w:rFonts w:ascii="Maiandra GD" w:hAnsi="Maiandra GD"/>
          <w:sz w:val="28"/>
        </w:rPr>
        <w:tab/>
        <w:t>(je...)</w:t>
      </w:r>
      <w:r>
        <w:rPr>
          <w:rFonts w:ascii="Maiandra GD" w:hAnsi="Maiandra GD"/>
          <w:sz w:val="28"/>
        </w:rPr>
        <w:t>.</w:t>
      </w:r>
    </w:p>
    <w:p w14:paraId="6B803E41" w14:textId="0EE706D3" w:rsidR="00C97EDF" w:rsidRPr="00F36244" w:rsidRDefault="00C97EDF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84123E">
        <w:rPr>
          <w:rFonts w:ascii="Maiandra GD" w:hAnsi="Maiandra GD"/>
          <w:b/>
          <w:sz w:val="28"/>
        </w:rPr>
        <w:t>est un patron un peu naïf</w:t>
      </w:r>
      <w:r w:rsidR="00F36244" w:rsidRPr="00F36244">
        <w:rPr>
          <w:rFonts w:ascii="Maiandra GD" w:hAnsi="Maiandra GD"/>
          <w:b/>
          <w:sz w:val="28"/>
        </w:rPr>
        <w:t>.</w:t>
      </w:r>
    </w:p>
    <w:p w14:paraId="31E13B80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28B468F4" w14:textId="2818C771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="00D61FA5">
        <w:rPr>
          <w:rFonts w:ascii="Maiandra GD" w:hAnsi="Maiandra GD"/>
          <w:sz w:val="28"/>
        </w:rPr>
        <w:t>...........................................................................................</w:t>
      </w:r>
    </w:p>
    <w:p w14:paraId="2C2B2F1C" w14:textId="77777777" w:rsidR="00F36244" w:rsidRDefault="00F36244" w:rsidP="00F36244">
      <w:pPr>
        <w:rPr>
          <w:rFonts w:ascii="Maiandra GD" w:hAnsi="Maiandra GD"/>
          <w:sz w:val="28"/>
        </w:rPr>
      </w:pPr>
    </w:p>
    <w:p w14:paraId="0FBB102E" w14:textId="2C7D88D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 xml:space="preserve">premier </w:t>
      </w:r>
      <w:r w:rsidR="0084123E">
        <w:rPr>
          <w:rFonts w:ascii="Maiandra GD" w:hAnsi="Maiandra GD"/>
          <w:sz w:val="28"/>
        </w:rPr>
        <w:t>la première lettre de l’alphabet</w:t>
      </w:r>
    </w:p>
    <w:p w14:paraId="1668615F" w14:textId="2A5D7019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856560">
        <w:rPr>
          <w:rFonts w:ascii="Maiandra GD" w:hAnsi="Maiandra GD"/>
          <w:sz w:val="28"/>
        </w:rPr>
        <w:t xml:space="preserve">est </w:t>
      </w:r>
      <w:r w:rsidR="0084123E">
        <w:rPr>
          <w:rFonts w:ascii="Maiandra GD" w:hAnsi="Maiandra GD"/>
          <w:sz w:val="28"/>
        </w:rPr>
        <w:t>le contraire de oui</w:t>
      </w:r>
      <w:r>
        <w:rPr>
          <w:rFonts w:ascii="Maiandra GD" w:hAnsi="Maiandra GD"/>
          <w:sz w:val="28"/>
        </w:rPr>
        <w:t>.</w:t>
      </w:r>
    </w:p>
    <w:p w14:paraId="5DA229C0" w14:textId="128103E4" w:rsidR="0084123E" w:rsidRDefault="0084123E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 pronom démonstratif.</w:t>
      </w:r>
    </w:p>
    <w:p w14:paraId="7B822682" w14:textId="4F5092D2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84123E">
        <w:rPr>
          <w:rFonts w:ascii="Maiandra GD" w:hAnsi="Maiandra GD"/>
          <w:b/>
          <w:sz w:val="28"/>
        </w:rPr>
        <w:t>se lit dans un journal</w:t>
      </w:r>
      <w:r w:rsidRPr="00F36244">
        <w:rPr>
          <w:rFonts w:ascii="Maiandra GD" w:hAnsi="Maiandra GD"/>
          <w:b/>
          <w:sz w:val="28"/>
        </w:rPr>
        <w:t>.</w:t>
      </w:r>
    </w:p>
    <w:p w14:paraId="4B0C4216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0CD0C0D5" w14:textId="401F93A0" w:rsidR="00F36244" w:rsidRDefault="009E4E1E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 w:rsidR="00D61FA5">
        <w:rPr>
          <w:rFonts w:ascii="Maiandra GD" w:hAnsi="Maiandra GD"/>
          <w:sz w:val="28"/>
        </w:rPr>
        <w:sym w:font="Wingdings" w:char="F0F0"/>
      </w:r>
      <w:r w:rsidR="00D61FA5">
        <w:rPr>
          <w:rFonts w:ascii="Maiandra GD" w:hAnsi="Maiandra GD"/>
          <w:sz w:val="28"/>
        </w:rPr>
        <w:t xml:space="preserve"> ...........................................................................................</w:t>
      </w:r>
    </w:p>
    <w:p w14:paraId="166F2B3B" w14:textId="77777777" w:rsidR="00D61FA5" w:rsidRDefault="00D61FA5" w:rsidP="00F36244">
      <w:pPr>
        <w:rPr>
          <w:rFonts w:ascii="Maiandra GD" w:hAnsi="Maiandra GD"/>
          <w:sz w:val="28"/>
        </w:rPr>
      </w:pPr>
    </w:p>
    <w:p w14:paraId="3F8250C5" w14:textId="2BC4AAD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F05275">
        <w:rPr>
          <w:rFonts w:ascii="Maiandra GD" w:hAnsi="Maiandra GD"/>
          <w:sz w:val="28"/>
        </w:rPr>
        <w:t xml:space="preserve">premier </w:t>
      </w:r>
      <w:r w:rsidR="00CE1C5D">
        <w:rPr>
          <w:rFonts w:ascii="Maiandra GD" w:hAnsi="Maiandra GD"/>
          <w:sz w:val="28"/>
        </w:rPr>
        <w:t>est un oiseau.</w:t>
      </w:r>
    </w:p>
    <w:p w14:paraId="0561618C" w14:textId="7AED4D6F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9E4E1E">
        <w:rPr>
          <w:rFonts w:ascii="Maiandra GD" w:hAnsi="Maiandra GD"/>
          <w:sz w:val="28"/>
        </w:rPr>
        <w:t xml:space="preserve">est </w:t>
      </w:r>
      <w:r w:rsidR="00CE1C5D">
        <w:rPr>
          <w:rFonts w:ascii="Maiandra GD" w:hAnsi="Maiandra GD"/>
          <w:sz w:val="28"/>
        </w:rPr>
        <w:t>la dix-huitième lettre de l’alphabet</w:t>
      </w:r>
      <w:r w:rsidR="00856560">
        <w:rPr>
          <w:rFonts w:ascii="Maiandra GD" w:hAnsi="Maiandra GD"/>
          <w:sz w:val="28"/>
        </w:rPr>
        <w:t>.</w:t>
      </w:r>
    </w:p>
    <w:p w14:paraId="03E7F262" w14:textId="26E82800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CE1C5D">
        <w:rPr>
          <w:rFonts w:ascii="Maiandra GD" w:hAnsi="Maiandra GD"/>
          <w:b/>
          <w:sz w:val="28"/>
        </w:rPr>
        <w:t>a été volé</w:t>
      </w:r>
      <w:r w:rsidRPr="00F36244">
        <w:rPr>
          <w:rFonts w:ascii="Maiandra GD" w:hAnsi="Maiandra GD"/>
          <w:b/>
          <w:sz w:val="28"/>
        </w:rPr>
        <w:t>.</w:t>
      </w:r>
    </w:p>
    <w:p w14:paraId="744A47C1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673462A7" w14:textId="6D3856C4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 w:rsidR="00D61FA5">
        <w:rPr>
          <w:rFonts w:ascii="Maiandra GD" w:hAnsi="Maiandra GD"/>
          <w:sz w:val="28"/>
        </w:rPr>
        <w:sym w:font="Wingdings" w:char="F0F0"/>
      </w:r>
      <w:r w:rsidR="00D61FA5">
        <w:rPr>
          <w:rFonts w:ascii="Maiandra GD" w:hAnsi="Maiandra GD"/>
          <w:sz w:val="28"/>
        </w:rPr>
        <w:t xml:space="preserve"> ...........................................................................................</w:t>
      </w:r>
    </w:p>
    <w:p w14:paraId="4F77776A" w14:textId="77777777" w:rsidR="00F36244" w:rsidRDefault="00F36244" w:rsidP="00F36244">
      <w:pPr>
        <w:rPr>
          <w:rFonts w:ascii="Maiandra GD" w:hAnsi="Maiandra GD"/>
          <w:sz w:val="28"/>
        </w:rPr>
      </w:pPr>
    </w:p>
    <w:p w14:paraId="352CFE77" w14:textId="2D45C60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premier </w:t>
      </w:r>
      <w:r w:rsidR="00CE1C5D">
        <w:rPr>
          <w:rFonts w:ascii="Maiandra GD" w:hAnsi="Maiandra GD"/>
          <w:sz w:val="28"/>
        </w:rPr>
        <w:t>recouvre le corps.</w:t>
      </w:r>
    </w:p>
    <w:p w14:paraId="1A2AF6B8" w14:textId="1957D036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</w:t>
      </w:r>
      <w:r w:rsidR="00856560">
        <w:rPr>
          <w:rFonts w:ascii="Maiandra GD" w:hAnsi="Maiandra GD"/>
          <w:sz w:val="28"/>
        </w:rPr>
        <w:t xml:space="preserve">deuxième </w:t>
      </w:r>
      <w:r w:rsidR="009E4E1E">
        <w:rPr>
          <w:rFonts w:ascii="Maiandra GD" w:hAnsi="Maiandra GD"/>
          <w:sz w:val="28"/>
        </w:rPr>
        <w:t xml:space="preserve">est </w:t>
      </w:r>
      <w:r w:rsidR="00CE1C5D">
        <w:rPr>
          <w:rFonts w:ascii="Maiandra GD" w:hAnsi="Maiandra GD"/>
          <w:sz w:val="28"/>
        </w:rPr>
        <w:t>un objet dans lequel on dort</w:t>
      </w:r>
      <w:r>
        <w:rPr>
          <w:rFonts w:ascii="Maiandra GD" w:hAnsi="Maiandra GD"/>
          <w:sz w:val="28"/>
        </w:rPr>
        <w:t>.</w:t>
      </w:r>
    </w:p>
    <w:p w14:paraId="16CA5C03" w14:textId="23842790" w:rsidR="00856560" w:rsidRDefault="00856560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est </w:t>
      </w:r>
      <w:r w:rsidR="00CE1C5D">
        <w:rPr>
          <w:rFonts w:ascii="Maiandra GD" w:hAnsi="Maiandra GD"/>
          <w:sz w:val="28"/>
        </w:rPr>
        <w:t>une action qui permet de couper une planche</w:t>
      </w:r>
      <w:r>
        <w:rPr>
          <w:rFonts w:ascii="Maiandra GD" w:hAnsi="Maiandra GD"/>
          <w:sz w:val="28"/>
        </w:rPr>
        <w:t>.</w:t>
      </w:r>
    </w:p>
    <w:p w14:paraId="7D47C25D" w14:textId="28540021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 w:rsidR="00F05275">
        <w:rPr>
          <w:rFonts w:ascii="Maiandra GD" w:hAnsi="Maiandra GD"/>
          <w:b/>
          <w:sz w:val="28"/>
        </w:rPr>
        <w:t xml:space="preserve">Mon tout </w:t>
      </w:r>
      <w:r w:rsidR="00CE1C5D">
        <w:rPr>
          <w:rFonts w:ascii="Maiandra GD" w:hAnsi="Maiandra GD"/>
          <w:b/>
          <w:sz w:val="28"/>
        </w:rPr>
        <w:t>est un métier important</w:t>
      </w:r>
      <w:r w:rsidRPr="00F36244">
        <w:rPr>
          <w:rFonts w:ascii="Maiandra GD" w:hAnsi="Maiandra GD"/>
          <w:b/>
          <w:sz w:val="28"/>
        </w:rPr>
        <w:t>.</w:t>
      </w:r>
    </w:p>
    <w:p w14:paraId="44F85B9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5FB99BC6" w14:textId="444C2803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 w:rsidR="00D61FA5">
        <w:rPr>
          <w:rFonts w:ascii="Maiandra GD" w:hAnsi="Maiandra GD"/>
          <w:sz w:val="28"/>
        </w:rPr>
        <w:sym w:font="Wingdings" w:char="F0F0"/>
      </w:r>
      <w:r w:rsidR="00D61FA5">
        <w:rPr>
          <w:rFonts w:ascii="Maiandra GD" w:hAnsi="Maiandra GD"/>
          <w:sz w:val="28"/>
        </w:rPr>
        <w:t xml:space="preserve"> ...........................................................................................</w:t>
      </w:r>
    </w:p>
    <w:p w14:paraId="33160262" w14:textId="77777777" w:rsidR="00F36244" w:rsidRDefault="00F36244" w:rsidP="00F36244">
      <w:pPr>
        <w:rPr>
          <w:rFonts w:ascii="Maiandra GD" w:hAnsi="Maiandra GD"/>
          <w:sz w:val="28"/>
        </w:rPr>
      </w:pPr>
    </w:p>
    <w:p w14:paraId="6E663880" w14:textId="1337A508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 xml:space="preserve">Mon </w:t>
      </w:r>
      <w:r w:rsidR="00DE6FF9">
        <w:rPr>
          <w:rFonts w:ascii="Maiandra GD" w:hAnsi="Maiandra GD"/>
          <w:sz w:val="28"/>
        </w:rPr>
        <w:t xml:space="preserve">premier </w:t>
      </w:r>
      <w:r w:rsidR="00CE1C5D">
        <w:rPr>
          <w:rFonts w:ascii="Maiandra GD" w:hAnsi="Maiandra GD"/>
          <w:sz w:val="28"/>
        </w:rPr>
        <w:t>est une très grosse valise</w:t>
      </w:r>
      <w:r w:rsidR="00856560">
        <w:rPr>
          <w:rFonts w:ascii="Maiandra GD" w:hAnsi="Maiandra GD"/>
          <w:sz w:val="28"/>
        </w:rPr>
        <w:t>.</w:t>
      </w:r>
    </w:p>
    <w:p w14:paraId="62926A9A" w14:textId="5A7ED38E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deuxième </w:t>
      </w:r>
      <w:r w:rsidR="009E4E1E">
        <w:rPr>
          <w:rFonts w:ascii="Maiandra GD" w:hAnsi="Maiandra GD"/>
          <w:sz w:val="28"/>
        </w:rPr>
        <w:t xml:space="preserve">est </w:t>
      </w:r>
      <w:r w:rsidR="00CE1C5D">
        <w:rPr>
          <w:rFonts w:ascii="Maiandra GD" w:hAnsi="Maiandra GD"/>
          <w:sz w:val="28"/>
        </w:rPr>
        <w:t>la première lettre de l’alphabet</w:t>
      </w:r>
      <w:r w:rsidR="009E4E1E">
        <w:rPr>
          <w:rFonts w:ascii="Maiandra GD" w:hAnsi="Maiandra GD"/>
          <w:sz w:val="28"/>
        </w:rPr>
        <w:t>.</w:t>
      </w:r>
    </w:p>
    <w:p w14:paraId="4E86E007" w14:textId="55A05C0A" w:rsidR="00CE1C5D" w:rsidRDefault="00CE1C5D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correspond au nombre romain II.</w:t>
      </w:r>
    </w:p>
    <w:p w14:paraId="690B3846" w14:textId="2C3F80B7" w:rsidR="00F36244" w:rsidRPr="00F36244" w:rsidRDefault="00F36244" w:rsidP="00F36244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 w:rsidR="00D61FA5">
        <w:rPr>
          <w:rFonts w:ascii="Maiandra GD" w:hAnsi="Maiandra GD"/>
          <w:b/>
          <w:sz w:val="28"/>
        </w:rPr>
        <w:t>est souvent vu par Watson</w:t>
      </w:r>
      <w:r w:rsidRPr="00F36244">
        <w:rPr>
          <w:rFonts w:ascii="Maiandra GD" w:hAnsi="Maiandra GD"/>
          <w:b/>
          <w:sz w:val="28"/>
        </w:rPr>
        <w:t>.</w:t>
      </w:r>
    </w:p>
    <w:p w14:paraId="6E7AD7BA" w14:textId="77777777" w:rsidR="00F36244" w:rsidRDefault="00F36244" w:rsidP="00F36244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6E99E57A" w14:textId="1872ADB7" w:rsidR="009E4E1E" w:rsidRDefault="009E4E1E" w:rsidP="009E4E1E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 w:rsidR="00D61FA5">
        <w:rPr>
          <w:rFonts w:ascii="Maiandra GD" w:hAnsi="Maiandra GD"/>
          <w:sz w:val="28"/>
        </w:rPr>
        <w:sym w:font="Wingdings" w:char="F0F0"/>
      </w:r>
      <w:r w:rsidR="00D61FA5">
        <w:rPr>
          <w:rFonts w:ascii="Maiandra GD" w:hAnsi="Maiandra GD"/>
          <w:sz w:val="28"/>
        </w:rPr>
        <w:t xml:space="preserve"> ...........................................................................................</w:t>
      </w:r>
    </w:p>
    <w:p w14:paraId="61907828" w14:textId="77777777" w:rsidR="00E66CCF" w:rsidRPr="00D61FA5" w:rsidRDefault="00E66CCF" w:rsidP="00F36244">
      <w:pPr>
        <w:rPr>
          <w:rFonts w:ascii="Maiandra GD" w:hAnsi="Maiandra GD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1"/>
        <w:gridCol w:w="2762"/>
        <w:gridCol w:w="2761"/>
        <w:gridCol w:w="2762"/>
      </w:tblGrid>
      <w:tr w:rsidR="00E66CCF" w14:paraId="09F827F1" w14:textId="77777777" w:rsidTr="00D62DC1">
        <w:trPr>
          <w:trHeight w:val="863"/>
        </w:trPr>
        <w:tc>
          <w:tcPr>
            <w:tcW w:w="11046" w:type="dxa"/>
            <w:gridSpan w:val="4"/>
            <w:shd w:val="clear" w:color="auto" w:fill="808080" w:themeFill="background1" w:themeFillShade="80"/>
            <w:vAlign w:val="center"/>
          </w:tcPr>
          <w:p w14:paraId="7E5E7D41" w14:textId="77777777" w:rsidR="00E66CCF" w:rsidRPr="00E66CCF" w:rsidRDefault="00E66CCF" w:rsidP="00D62DC1">
            <w:pP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</w:pP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2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oint</w:t>
            </w:r>
            <w:r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>s</w:t>
            </w:r>
            <w:r w:rsidRPr="00E66CCF">
              <w:rPr>
                <w:rFonts w:ascii="Maiandra GD" w:hAnsi="Maiandra GD"/>
                <w:b/>
                <w:i/>
                <w:color w:val="FFFFFF" w:themeColor="background1"/>
                <w:sz w:val="40"/>
              </w:rPr>
              <w:t xml:space="preserve"> par bonne réponse</w:t>
            </w:r>
          </w:p>
        </w:tc>
      </w:tr>
      <w:tr w:rsidR="00E66CCF" w14:paraId="12E6FAD5" w14:textId="77777777" w:rsidTr="00D62DC1">
        <w:trPr>
          <w:trHeight w:val="863"/>
        </w:trPr>
        <w:tc>
          <w:tcPr>
            <w:tcW w:w="2761" w:type="dxa"/>
            <w:shd w:val="clear" w:color="auto" w:fill="808080" w:themeFill="background1" w:themeFillShade="80"/>
          </w:tcPr>
          <w:p w14:paraId="10210FD0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Bonne(s) réponse(s)</w:t>
            </w:r>
          </w:p>
        </w:tc>
        <w:tc>
          <w:tcPr>
            <w:tcW w:w="2762" w:type="dxa"/>
            <w:vAlign w:val="center"/>
          </w:tcPr>
          <w:p w14:paraId="5F684812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</w:t>
            </w:r>
            <w:r>
              <w:rPr>
                <w:rFonts w:ascii="Maiandra GD" w:hAnsi="Maiandra GD"/>
                <w:b/>
                <w:sz w:val="72"/>
              </w:rPr>
              <w:t>5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3EA1CC81" w14:textId="77777777" w:rsidR="00E66CCF" w:rsidRPr="00E66CCF" w:rsidRDefault="00E66CCF" w:rsidP="00D62DC1">
            <w:pPr>
              <w:rPr>
                <w:rFonts w:ascii="Maiandra GD" w:hAnsi="Maiandra GD"/>
                <w:b/>
                <w:sz w:val="36"/>
              </w:rPr>
            </w:pPr>
            <w:r w:rsidRPr="00E66CCF">
              <w:rPr>
                <w:rFonts w:ascii="Maiandra GD" w:hAnsi="Maiandra GD"/>
                <w:b/>
                <w:color w:val="FFFFFF" w:themeColor="background1"/>
                <w:sz w:val="36"/>
              </w:rPr>
              <w:t>Point(s) obtenu(s)</w:t>
            </w:r>
          </w:p>
        </w:tc>
        <w:tc>
          <w:tcPr>
            <w:tcW w:w="2762" w:type="dxa"/>
            <w:vAlign w:val="center"/>
          </w:tcPr>
          <w:p w14:paraId="602F5544" w14:textId="77777777" w:rsidR="00E66CCF" w:rsidRPr="00E66CCF" w:rsidRDefault="00E66CCF" w:rsidP="00D62DC1">
            <w:pPr>
              <w:jc w:val="right"/>
              <w:rPr>
                <w:rFonts w:ascii="Maiandra GD" w:hAnsi="Maiandra GD"/>
                <w:b/>
                <w:sz w:val="72"/>
              </w:rPr>
            </w:pPr>
            <w:r w:rsidRPr="00E66CCF">
              <w:rPr>
                <w:rFonts w:ascii="Maiandra GD" w:hAnsi="Maiandra GD"/>
                <w:b/>
                <w:sz w:val="72"/>
              </w:rPr>
              <w:t>/10</w:t>
            </w:r>
          </w:p>
        </w:tc>
      </w:tr>
    </w:tbl>
    <w:p w14:paraId="42316AC9" w14:textId="77777777" w:rsidR="00B51F45" w:rsidRDefault="00B51F4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br w:type="page"/>
      </w:r>
    </w:p>
    <w:p w14:paraId="7CDA7DB4" w14:textId="09A3DDD6" w:rsidR="00F05275" w:rsidRPr="00E66CCF" w:rsidRDefault="0084123E" w:rsidP="00F0527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lastRenderedPageBreak/>
        <w:t>Défi lecture</w:t>
      </w:r>
      <w:r w:rsidRPr="00F474EE">
        <w:rPr>
          <w:rFonts w:ascii="Maiandra GD" w:hAnsi="Maiandra GD"/>
          <w:b/>
          <w:sz w:val="24"/>
          <w:szCs w:val="24"/>
        </w:rPr>
        <w:t xml:space="preserve"> - </w:t>
      </w:r>
      <w:r>
        <w:rPr>
          <w:rFonts w:ascii="Maiandra GD" w:hAnsi="Maiandra GD"/>
          <w:b/>
          <w:i/>
          <w:sz w:val="24"/>
          <w:szCs w:val="24"/>
        </w:rPr>
        <w:t>Deux enquêtes de Sherlock Holmes</w:t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  <w:r w:rsidR="00F05275">
        <w:rPr>
          <w:rFonts w:ascii="Maiandra GD" w:hAnsi="Maiandra GD"/>
          <w:b/>
          <w:i/>
          <w:sz w:val="24"/>
          <w:szCs w:val="24"/>
        </w:rPr>
        <w:tab/>
      </w:r>
    </w:p>
    <w:p w14:paraId="651556AD" w14:textId="77777777" w:rsidR="00F05275" w:rsidRPr="003B1CA6" w:rsidRDefault="00F05275" w:rsidP="00F05275">
      <w:pPr>
        <w:jc w:val="center"/>
        <w:rPr>
          <w:rFonts w:ascii="Maiandra GD" w:hAnsi="Maiandra GD"/>
          <w:b/>
          <w:sz w:val="36"/>
          <w:szCs w:val="24"/>
          <w:u w:val="single"/>
        </w:rPr>
      </w:pPr>
      <w:r w:rsidRPr="003B1CA6">
        <w:rPr>
          <w:rFonts w:ascii="Maiandra GD" w:hAnsi="Maiandra GD"/>
          <w:b/>
          <w:sz w:val="36"/>
          <w:szCs w:val="24"/>
          <w:u w:val="single"/>
        </w:rPr>
        <w:t xml:space="preserve">Épreuve </w:t>
      </w:r>
      <w:r>
        <w:rPr>
          <w:rFonts w:ascii="Maiandra GD" w:hAnsi="Maiandra GD"/>
          <w:b/>
          <w:sz w:val="36"/>
          <w:szCs w:val="24"/>
          <w:u w:val="single"/>
        </w:rPr>
        <w:t>8</w:t>
      </w:r>
    </w:p>
    <w:p w14:paraId="7EAB2773" w14:textId="77777777" w:rsidR="00F05275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  <w:r>
        <w:rPr>
          <w:rFonts w:ascii="Maiandra GD" w:hAnsi="Maiandra GD"/>
          <w:i/>
          <w:sz w:val="36"/>
          <w:szCs w:val="24"/>
          <w:u w:val="single"/>
        </w:rPr>
        <w:t>Charades</w:t>
      </w:r>
    </w:p>
    <w:p w14:paraId="6D2A77C2" w14:textId="77777777" w:rsidR="0032517F" w:rsidRPr="003B1CA6" w:rsidRDefault="0032517F" w:rsidP="0032517F">
      <w:pPr>
        <w:jc w:val="center"/>
        <w:rPr>
          <w:rFonts w:ascii="Maiandra GD" w:hAnsi="Maiandra GD"/>
          <w:b/>
          <w:color w:val="FF0000"/>
          <w:sz w:val="36"/>
          <w:szCs w:val="24"/>
        </w:rPr>
      </w:pPr>
      <w:r w:rsidRPr="003B1CA6">
        <w:rPr>
          <w:rFonts w:ascii="Maiandra GD" w:hAnsi="Maiandra GD"/>
          <w:b/>
          <w:color w:val="FF0000"/>
          <w:sz w:val="36"/>
          <w:szCs w:val="24"/>
        </w:rPr>
        <w:t>Corrigé</w:t>
      </w:r>
    </w:p>
    <w:p w14:paraId="0715699B" w14:textId="77777777" w:rsidR="00F05275" w:rsidRPr="00E66CCF" w:rsidRDefault="00F05275" w:rsidP="00F05275">
      <w:pPr>
        <w:jc w:val="center"/>
        <w:rPr>
          <w:rFonts w:ascii="Maiandra GD" w:hAnsi="Maiandra GD"/>
          <w:i/>
          <w:sz w:val="36"/>
          <w:szCs w:val="24"/>
          <w:u w:val="single"/>
        </w:rPr>
      </w:pPr>
    </w:p>
    <w:p w14:paraId="1465B92C" w14:textId="77777777" w:rsidR="009E4E1E" w:rsidRDefault="009E4E1E" w:rsidP="009E4E1E">
      <w:pPr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>Retrouvez les réponses à ces cinq charades, qui portent sur des éléments de l’histoire.</w:t>
      </w:r>
    </w:p>
    <w:p w14:paraId="1D7D864F" w14:textId="77777777" w:rsidR="009E4E1E" w:rsidRPr="00637DA4" w:rsidRDefault="009E4E1E" w:rsidP="009E4E1E">
      <w:pPr>
        <w:rPr>
          <w:rFonts w:ascii="Maiandra GD" w:hAnsi="Maiandra GD"/>
          <w:b/>
          <w:sz w:val="28"/>
          <w:szCs w:val="24"/>
        </w:rPr>
      </w:pPr>
    </w:p>
    <w:p w14:paraId="7D796DB8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le contraire de non.</w:t>
      </w:r>
    </w:p>
    <w:p w14:paraId="36731E69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 article défini.</w:t>
      </w:r>
    </w:p>
    <w:p w14:paraId="796271A4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 xml:space="preserve">Mon troisième </w:t>
      </w:r>
      <w:proofErr w:type="spellStart"/>
      <w:r>
        <w:rPr>
          <w:rFonts w:ascii="Maiandra GD" w:hAnsi="Maiandra GD"/>
          <w:sz w:val="28"/>
        </w:rPr>
        <w:t>troisième</w:t>
      </w:r>
      <w:proofErr w:type="spellEnd"/>
      <w:r>
        <w:rPr>
          <w:rFonts w:ascii="Maiandra GD" w:hAnsi="Maiandra GD"/>
          <w:sz w:val="28"/>
        </w:rPr>
        <w:t xml:space="preserve"> est ce que je fais quand j’arrive devant chez quelqu’un </w:t>
      </w:r>
      <w:r>
        <w:rPr>
          <w:rFonts w:ascii="Maiandra GD" w:hAnsi="Maiandra GD"/>
          <w:sz w:val="28"/>
        </w:rPr>
        <w:tab/>
        <w:t>(je...).</w:t>
      </w:r>
    </w:p>
    <w:p w14:paraId="50AE9611" w14:textId="77777777" w:rsidR="00D61FA5" w:rsidRPr="00F36244" w:rsidRDefault="00D61FA5" w:rsidP="00D61FA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un patron un peu naïf</w:t>
      </w:r>
      <w:r w:rsidRPr="00F36244">
        <w:rPr>
          <w:rFonts w:ascii="Maiandra GD" w:hAnsi="Maiandra GD"/>
          <w:b/>
          <w:sz w:val="28"/>
        </w:rPr>
        <w:t>.</w:t>
      </w:r>
    </w:p>
    <w:p w14:paraId="54BFDCD2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5F874B8A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D61FA5">
        <w:rPr>
          <w:rFonts w:ascii="Maiandra GD" w:hAnsi="Maiandra GD"/>
          <w:b/>
          <w:bCs/>
          <w:color w:val="FF0000"/>
          <w:sz w:val="28"/>
        </w:rPr>
        <w:t>Wilson (oui / l’ / sonne)</w:t>
      </w:r>
    </w:p>
    <w:p w14:paraId="6469D282" w14:textId="77777777" w:rsidR="00D61FA5" w:rsidRDefault="00D61FA5" w:rsidP="00D61FA5">
      <w:pPr>
        <w:rPr>
          <w:rFonts w:ascii="Maiandra GD" w:hAnsi="Maiandra GD"/>
          <w:sz w:val="28"/>
        </w:rPr>
      </w:pPr>
    </w:p>
    <w:p w14:paraId="4ABDBC36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la première lettre de l’alphabet</w:t>
      </w:r>
    </w:p>
    <w:p w14:paraId="6BEA4E8A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e contraire de oui.</w:t>
      </w:r>
    </w:p>
    <w:p w14:paraId="16D3E5B1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 pronom démonstratif.</w:t>
      </w:r>
    </w:p>
    <w:p w14:paraId="5A1F7DF5" w14:textId="77777777" w:rsidR="00D61FA5" w:rsidRPr="00F36244" w:rsidRDefault="00D61FA5" w:rsidP="00D61FA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se lit dans un journal</w:t>
      </w:r>
      <w:r w:rsidRPr="00F36244">
        <w:rPr>
          <w:rFonts w:ascii="Maiandra GD" w:hAnsi="Maiandra GD"/>
          <w:b/>
          <w:sz w:val="28"/>
        </w:rPr>
        <w:t>.</w:t>
      </w:r>
    </w:p>
    <w:p w14:paraId="053004DC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1E373222" w14:textId="77777777" w:rsidR="00D61FA5" w:rsidRPr="00D61FA5" w:rsidRDefault="00D61FA5" w:rsidP="00D61FA5">
      <w:pPr>
        <w:rPr>
          <w:rFonts w:ascii="Maiandra GD" w:hAnsi="Maiandra GD"/>
          <w:b/>
          <w:bCs/>
          <w:color w:val="FF0000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D61FA5">
        <w:rPr>
          <w:rFonts w:ascii="Maiandra GD" w:hAnsi="Maiandra GD"/>
          <w:b/>
          <w:bCs/>
          <w:color w:val="FF0000"/>
          <w:sz w:val="28"/>
        </w:rPr>
        <w:t>annonce (A / non / ce)</w:t>
      </w:r>
    </w:p>
    <w:p w14:paraId="468AFD65" w14:textId="77777777" w:rsidR="00D61FA5" w:rsidRDefault="00D61FA5" w:rsidP="00D61FA5">
      <w:pPr>
        <w:rPr>
          <w:rFonts w:ascii="Maiandra GD" w:hAnsi="Maiandra GD"/>
          <w:sz w:val="28"/>
        </w:rPr>
      </w:pPr>
    </w:p>
    <w:p w14:paraId="5D27EAA0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 oiseau.</w:t>
      </w:r>
    </w:p>
    <w:p w14:paraId="5F60DB48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a dix-huitième lettre de l’alphabet.</w:t>
      </w:r>
    </w:p>
    <w:p w14:paraId="21C94D39" w14:textId="77777777" w:rsidR="00D61FA5" w:rsidRPr="00F36244" w:rsidRDefault="00D61FA5" w:rsidP="00D61FA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a été volé</w:t>
      </w:r>
      <w:r w:rsidRPr="00F36244">
        <w:rPr>
          <w:rFonts w:ascii="Maiandra GD" w:hAnsi="Maiandra GD"/>
          <w:b/>
          <w:sz w:val="28"/>
        </w:rPr>
        <w:t>.</w:t>
      </w:r>
    </w:p>
    <w:p w14:paraId="42A4450B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32F99FD2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D61FA5">
        <w:rPr>
          <w:rFonts w:ascii="Maiandra GD" w:hAnsi="Maiandra GD"/>
          <w:b/>
          <w:bCs/>
          <w:color w:val="FF0000"/>
          <w:sz w:val="28"/>
        </w:rPr>
        <w:t>pierre (pie / R)</w:t>
      </w:r>
    </w:p>
    <w:p w14:paraId="2D75198D" w14:textId="77777777" w:rsidR="00D61FA5" w:rsidRDefault="00D61FA5" w:rsidP="00D61FA5">
      <w:pPr>
        <w:rPr>
          <w:rFonts w:ascii="Maiandra GD" w:hAnsi="Maiandra GD"/>
          <w:sz w:val="28"/>
        </w:rPr>
      </w:pPr>
    </w:p>
    <w:p w14:paraId="0061FD09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recouvre le corps.</w:t>
      </w:r>
    </w:p>
    <w:p w14:paraId="4A34E855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un objet dans lequel on dort.</w:t>
      </w:r>
    </w:p>
    <w:p w14:paraId="6AC1E935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est une action qui permet de couper une planche.</w:t>
      </w:r>
    </w:p>
    <w:p w14:paraId="2C1C86CC" w14:textId="77777777" w:rsidR="00D61FA5" w:rsidRPr="00F36244" w:rsidRDefault="00D61FA5" w:rsidP="00D61FA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</w:r>
      <w:r>
        <w:rPr>
          <w:rFonts w:ascii="Maiandra GD" w:hAnsi="Maiandra GD"/>
          <w:b/>
          <w:sz w:val="28"/>
        </w:rPr>
        <w:t>Mon tout est un métier important</w:t>
      </w:r>
      <w:r w:rsidRPr="00F36244">
        <w:rPr>
          <w:rFonts w:ascii="Maiandra GD" w:hAnsi="Maiandra GD"/>
          <w:b/>
          <w:sz w:val="28"/>
        </w:rPr>
        <w:t>.</w:t>
      </w:r>
    </w:p>
    <w:p w14:paraId="5D6C1334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16299C97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D61FA5">
        <w:rPr>
          <w:rFonts w:ascii="Maiandra GD" w:hAnsi="Maiandra GD"/>
          <w:b/>
          <w:bCs/>
          <w:color w:val="FF0000"/>
          <w:sz w:val="28"/>
        </w:rPr>
        <w:t>policier (peau / lit / scier)</w:t>
      </w:r>
    </w:p>
    <w:p w14:paraId="55691982" w14:textId="77777777" w:rsidR="00D61FA5" w:rsidRDefault="00D61FA5" w:rsidP="00D61FA5">
      <w:pPr>
        <w:rPr>
          <w:rFonts w:ascii="Maiandra GD" w:hAnsi="Maiandra GD"/>
          <w:sz w:val="28"/>
        </w:rPr>
      </w:pPr>
    </w:p>
    <w:p w14:paraId="3C046319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 xml:space="preserve">- </w:t>
      </w:r>
      <w:r>
        <w:rPr>
          <w:rFonts w:ascii="Maiandra GD" w:hAnsi="Maiandra GD"/>
          <w:sz w:val="28"/>
        </w:rPr>
        <w:tab/>
        <w:t>Mon premier est une très grosse valise.</w:t>
      </w:r>
    </w:p>
    <w:p w14:paraId="0F5A8BE1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deuxième est la première lettre de l’alphabet.</w:t>
      </w:r>
    </w:p>
    <w:p w14:paraId="1FB4E964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  <w:t>Mon troisième correspond au nombre romain II.</w:t>
      </w:r>
    </w:p>
    <w:p w14:paraId="7A6A7312" w14:textId="77777777" w:rsidR="00D61FA5" w:rsidRPr="00F36244" w:rsidRDefault="00D61FA5" w:rsidP="00D61FA5">
      <w:pPr>
        <w:rPr>
          <w:rFonts w:ascii="Maiandra GD" w:hAnsi="Maiandra GD"/>
          <w:b/>
          <w:sz w:val="28"/>
        </w:rPr>
      </w:pPr>
      <w:r w:rsidRPr="00F36244">
        <w:rPr>
          <w:rFonts w:ascii="Maiandra GD" w:hAnsi="Maiandra GD"/>
          <w:b/>
          <w:sz w:val="28"/>
        </w:rPr>
        <w:tab/>
        <w:t xml:space="preserve">Mon tout </w:t>
      </w:r>
      <w:r>
        <w:rPr>
          <w:rFonts w:ascii="Maiandra GD" w:hAnsi="Maiandra GD"/>
          <w:b/>
          <w:sz w:val="28"/>
        </w:rPr>
        <w:t>est souvent vu par Watson</w:t>
      </w:r>
      <w:r w:rsidRPr="00F36244">
        <w:rPr>
          <w:rFonts w:ascii="Maiandra GD" w:hAnsi="Maiandra GD"/>
          <w:b/>
          <w:sz w:val="28"/>
        </w:rPr>
        <w:t>.</w:t>
      </w:r>
    </w:p>
    <w:p w14:paraId="60CD8042" w14:textId="77777777" w:rsidR="00D61FA5" w:rsidRDefault="00D61FA5" w:rsidP="00D61FA5">
      <w:pPr>
        <w:rPr>
          <w:rFonts w:ascii="Maiandra GD" w:hAnsi="Maiandra GD"/>
          <w:sz w:val="28"/>
        </w:rPr>
      </w:pPr>
      <w:r>
        <w:rPr>
          <w:rFonts w:ascii="Maiandra GD" w:hAnsi="Maiandra GD"/>
          <w:sz w:val="28"/>
        </w:rPr>
        <w:tab/>
      </w:r>
    </w:p>
    <w:p w14:paraId="46BE5498" w14:textId="77777777" w:rsidR="00D61FA5" w:rsidRPr="00D61FA5" w:rsidRDefault="00D61FA5" w:rsidP="00D61FA5">
      <w:pPr>
        <w:rPr>
          <w:rFonts w:ascii="Maiandra GD" w:hAnsi="Maiandra GD"/>
          <w:b/>
          <w:bCs/>
          <w:color w:val="FF0000"/>
          <w:sz w:val="28"/>
        </w:rPr>
      </w:pPr>
      <w:r>
        <w:rPr>
          <w:rFonts w:ascii="Maiandra GD" w:hAnsi="Maiandra GD"/>
          <w:sz w:val="28"/>
        </w:rPr>
        <w:tab/>
      </w:r>
      <w:r>
        <w:rPr>
          <w:rFonts w:ascii="Maiandra GD" w:hAnsi="Maiandra GD"/>
          <w:sz w:val="28"/>
        </w:rPr>
        <w:sym w:font="Wingdings" w:char="F0F0"/>
      </w:r>
      <w:r>
        <w:rPr>
          <w:rFonts w:ascii="Maiandra GD" w:hAnsi="Maiandra GD"/>
          <w:sz w:val="28"/>
        </w:rPr>
        <w:t xml:space="preserve"> </w:t>
      </w:r>
      <w:r w:rsidRPr="00D61FA5">
        <w:rPr>
          <w:rFonts w:ascii="Maiandra GD" w:hAnsi="Maiandra GD"/>
          <w:b/>
          <w:bCs/>
          <w:color w:val="FF0000"/>
          <w:sz w:val="28"/>
        </w:rPr>
        <w:t>malade (malle / A / deux)</w:t>
      </w:r>
    </w:p>
    <w:p w14:paraId="441496C1" w14:textId="0F503DF6" w:rsidR="00F36244" w:rsidRPr="004C7CD9" w:rsidRDefault="00F36244" w:rsidP="009E4E1E">
      <w:pPr>
        <w:rPr>
          <w:rFonts w:ascii="Maiandra GD" w:hAnsi="Maiandra GD"/>
          <w:sz w:val="28"/>
        </w:rPr>
      </w:pPr>
    </w:p>
    <w:sectPr w:rsidR="00F36244" w:rsidRPr="004C7CD9" w:rsidSect="00F6488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2"/>
    <w:rsid w:val="00006875"/>
    <w:rsid w:val="00014531"/>
    <w:rsid w:val="00020E3E"/>
    <w:rsid w:val="00027FB6"/>
    <w:rsid w:val="00082141"/>
    <w:rsid w:val="000D60C1"/>
    <w:rsid w:val="000E75AE"/>
    <w:rsid w:val="0011011D"/>
    <w:rsid w:val="00115934"/>
    <w:rsid w:val="00173DB3"/>
    <w:rsid w:val="001B1A6C"/>
    <w:rsid w:val="00211158"/>
    <w:rsid w:val="00277B2C"/>
    <w:rsid w:val="00291BA0"/>
    <w:rsid w:val="00295470"/>
    <w:rsid w:val="003002EC"/>
    <w:rsid w:val="0032517F"/>
    <w:rsid w:val="003958D7"/>
    <w:rsid w:val="003B1CA6"/>
    <w:rsid w:val="00446509"/>
    <w:rsid w:val="004822D1"/>
    <w:rsid w:val="004B78E3"/>
    <w:rsid w:val="004C7CD9"/>
    <w:rsid w:val="004D3A44"/>
    <w:rsid w:val="004F3D99"/>
    <w:rsid w:val="00520DCD"/>
    <w:rsid w:val="00536CEB"/>
    <w:rsid w:val="00590282"/>
    <w:rsid w:val="005B0AF4"/>
    <w:rsid w:val="005B2934"/>
    <w:rsid w:val="005D09AF"/>
    <w:rsid w:val="005D3948"/>
    <w:rsid w:val="005D45DF"/>
    <w:rsid w:val="00637DA4"/>
    <w:rsid w:val="00656007"/>
    <w:rsid w:val="00680DA0"/>
    <w:rsid w:val="006D2703"/>
    <w:rsid w:val="006F07B2"/>
    <w:rsid w:val="006F31EA"/>
    <w:rsid w:val="00715C81"/>
    <w:rsid w:val="0076060C"/>
    <w:rsid w:val="00776CF6"/>
    <w:rsid w:val="007A347C"/>
    <w:rsid w:val="007A4647"/>
    <w:rsid w:val="007D4C18"/>
    <w:rsid w:val="007F0D23"/>
    <w:rsid w:val="0080618F"/>
    <w:rsid w:val="00817EE7"/>
    <w:rsid w:val="0084123E"/>
    <w:rsid w:val="00856560"/>
    <w:rsid w:val="00867CB5"/>
    <w:rsid w:val="00886FB5"/>
    <w:rsid w:val="00897011"/>
    <w:rsid w:val="008A5546"/>
    <w:rsid w:val="008C65AB"/>
    <w:rsid w:val="008D4CF8"/>
    <w:rsid w:val="00904DAB"/>
    <w:rsid w:val="00911838"/>
    <w:rsid w:val="009801C1"/>
    <w:rsid w:val="009A435C"/>
    <w:rsid w:val="009E4E1E"/>
    <w:rsid w:val="00A41F50"/>
    <w:rsid w:val="00A43390"/>
    <w:rsid w:val="00A558BD"/>
    <w:rsid w:val="00A65C80"/>
    <w:rsid w:val="00A87678"/>
    <w:rsid w:val="00AB17EE"/>
    <w:rsid w:val="00AB3D88"/>
    <w:rsid w:val="00AE0B31"/>
    <w:rsid w:val="00B269A9"/>
    <w:rsid w:val="00B451E5"/>
    <w:rsid w:val="00B51F45"/>
    <w:rsid w:val="00B66AE9"/>
    <w:rsid w:val="00B910F1"/>
    <w:rsid w:val="00C37987"/>
    <w:rsid w:val="00C400BC"/>
    <w:rsid w:val="00C7501C"/>
    <w:rsid w:val="00C845B5"/>
    <w:rsid w:val="00C97EDF"/>
    <w:rsid w:val="00CE1C5D"/>
    <w:rsid w:val="00D56AD3"/>
    <w:rsid w:val="00D61FA5"/>
    <w:rsid w:val="00D62DC1"/>
    <w:rsid w:val="00D707BC"/>
    <w:rsid w:val="00D76541"/>
    <w:rsid w:val="00D93EA4"/>
    <w:rsid w:val="00DE3478"/>
    <w:rsid w:val="00DE6FF9"/>
    <w:rsid w:val="00E113CA"/>
    <w:rsid w:val="00E42F28"/>
    <w:rsid w:val="00E43D9B"/>
    <w:rsid w:val="00E47681"/>
    <w:rsid w:val="00E512F2"/>
    <w:rsid w:val="00E66CCF"/>
    <w:rsid w:val="00E85DE5"/>
    <w:rsid w:val="00EF5C1D"/>
    <w:rsid w:val="00F05275"/>
    <w:rsid w:val="00F36244"/>
    <w:rsid w:val="00F4541E"/>
    <w:rsid w:val="00F64882"/>
    <w:rsid w:val="00FA2D1C"/>
    <w:rsid w:val="00FB2C67"/>
    <w:rsid w:val="00FC7F32"/>
    <w:rsid w:val="00FD2851"/>
    <w:rsid w:val="00FD674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F38"/>
  <w15:chartTrackingRefBased/>
  <w15:docId w15:val="{1BBF0951-8E0E-471B-8ABE-BFEF5E49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B91B-8B64-4A34-90AF-1E39266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2018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8</cp:revision>
  <dcterms:created xsi:type="dcterms:W3CDTF">2022-08-02T08:18:00Z</dcterms:created>
  <dcterms:modified xsi:type="dcterms:W3CDTF">2022-08-03T12:38:00Z</dcterms:modified>
</cp:coreProperties>
</file>